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9B" w:rsidRPr="005F5D7B" w:rsidRDefault="00C36AEF" w:rsidP="0050599B">
      <w:pPr>
        <w:spacing w:line="360" w:lineRule="auto"/>
        <w:jc w:val="both"/>
        <w:rPr>
          <w:rFonts w:ascii="Arial" w:hAnsi="Arial" w:cs="Arial"/>
          <w:caps/>
        </w:rPr>
      </w:pPr>
      <w:r w:rsidRPr="00775EBA">
        <w:rPr>
          <w:rFonts w:ascii="Arial" w:hAnsi="Arial" w:cs="Arial"/>
          <w:b/>
          <w:sz w:val="26"/>
          <w:szCs w:val="26"/>
        </w:rPr>
        <w:t xml:space="preserve">EN ATIZAPÁN DE ZARAGOZA, ESTADO DE MÉXICO, SIENDO LAS </w:t>
      </w:r>
      <w:r w:rsidR="000856D3">
        <w:rPr>
          <w:rFonts w:ascii="Arial" w:hAnsi="Arial" w:cs="Arial"/>
          <w:b/>
          <w:sz w:val="26"/>
          <w:szCs w:val="26"/>
        </w:rPr>
        <w:t>DIECIS</w:t>
      </w:r>
      <w:r w:rsidR="001A6710">
        <w:rPr>
          <w:rFonts w:ascii="Arial" w:hAnsi="Arial" w:cs="Arial"/>
          <w:b/>
          <w:sz w:val="26"/>
          <w:szCs w:val="26"/>
        </w:rPr>
        <w:t xml:space="preserve">IETE </w:t>
      </w:r>
      <w:r w:rsidRPr="00327A67">
        <w:rPr>
          <w:rFonts w:ascii="Arial" w:hAnsi="Arial" w:cs="Arial"/>
          <w:b/>
          <w:sz w:val="26"/>
          <w:szCs w:val="26"/>
        </w:rPr>
        <w:t xml:space="preserve">HORAS </w:t>
      </w:r>
      <w:r w:rsidR="00B1677E" w:rsidRPr="00327A67">
        <w:rPr>
          <w:rFonts w:ascii="Arial" w:hAnsi="Arial" w:cs="Arial"/>
          <w:b/>
          <w:sz w:val="26"/>
          <w:szCs w:val="26"/>
        </w:rPr>
        <w:t xml:space="preserve">CON </w:t>
      </w:r>
      <w:r w:rsidR="001A6710" w:rsidRPr="001A6710">
        <w:rPr>
          <w:rFonts w:ascii="Arial" w:hAnsi="Arial" w:cs="Arial"/>
          <w:b/>
          <w:sz w:val="26"/>
          <w:szCs w:val="26"/>
        </w:rPr>
        <w:t>DIECI</w:t>
      </w:r>
      <w:r w:rsidR="001A6710">
        <w:rPr>
          <w:rFonts w:ascii="Arial" w:hAnsi="Arial" w:cs="Arial"/>
          <w:b/>
          <w:sz w:val="26"/>
          <w:szCs w:val="26"/>
        </w:rPr>
        <w:t xml:space="preserve">NUEVE </w:t>
      </w:r>
      <w:r w:rsidR="001A6710" w:rsidRPr="001A6710">
        <w:rPr>
          <w:rFonts w:ascii="Arial" w:hAnsi="Arial" w:cs="Arial"/>
          <w:b/>
          <w:sz w:val="26"/>
          <w:szCs w:val="26"/>
        </w:rPr>
        <w:t>MINUTOS</w:t>
      </w:r>
      <w:r w:rsidR="00FD1C80">
        <w:rPr>
          <w:rFonts w:ascii="Arial" w:hAnsi="Arial" w:cs="Arial"/>
          <w:b/>
          <w:sz w:val="26"/>
          <w:szCs w:val="26"/>
        </w:rPr>
        <w:t xml:space="preserve"> </w:t>
      </w:r>
      <w:r w:rsidRPr="00775EBA">
        <w:rPr>
          <w:rFonts w:ascii="Arial" w:hAnsi="Arial" w:cs="Arial"/>
          <w:b/>
          <w:sz w:val="26"/>
          <w:szCs w:val="26"/>
        </w:rPr>
        <w:t xml:space="preserve">DEL DÍA </w:t>
      </w:r>
      <w:r w:rsidR="000856D3">
        <w:rPr>
          <w:rFonts w:ascii="Arial" w:hAnsi="Arial" w:cs="Arial"/>
          <w:b/>
          <w:sz w:val="26"/>
          <w:szCs w:val="26"/>
        </w:rPr>
        <w:t>TRES</w:t>
      </w:r>
      <w:r w:rsidR="00146EE5">
        <w:rPr>
          <w:rFonts w:ascii="Arial" w:hAnsi="Arial" w:cs="Arial"/>
          <w:b/>
          <w:sz w:val="26"/>
          <w:szCs w:val="26"/>
        </w:rPr>
        <w:t xml:space="preserve"> DE </w:t>
      </w:r>
      <w:r w:rsidR="000856D3">
        <w:rPr>
          <w:rFonts w:ascii="Arial" w:hAnsi="Arial" w:cs="Arial"/>
          <w:b/>
          <w:sz w:val="26"/>
          <w:szCs w:val="26"/>
        </w:rPr>
        <w:t xml:space="preserve">AGOSTO </w:t>
      </w:r>
      <w:r w:rsidRPr="00775EBA">
        <w:rPr>
          <w:rFonts w:ascii="Arial" w:hAnsi="Arial" w:cs="Arial"/>
          <w:b/>
          <w:sz w:val="26"/>
          <w:szCs w:val="26"/>
        </w:rPr>
        <w:t xml:space="preserve">DEL AÑO DOS MIL </w:t>
      </w:r>
      <w:r w:rsidR="00BC1609" w:rsidRPr="00775EBA">
        <w:rPr>
          <w:rFonts w:ascii="Arial" w:hAnsi="Arial" w:cs="Arial"/>
          <w:b/>
          <w:sz w:val="26"/>
          <w:szCs w:val="26"/>
        </w:rPr>
        <w:t>DIECI</w:t>
      </w:r>
      <w:r w:rsidR="001A6710">
        <w:rPr>
          <w:rFonts w:ascii="Arial" w:hAnsi="Arial" w:cs="Arial"/>
          <w:b/>
          <w:sz w:val="26"/>
          <w:szCs w:val="26"/>
        </w:rPr>
        <w:t>SÉIS</w:t>
      </w:r>
      <w:r w:rsidRPr="00775EBA">
        <w:rPr>
          <w:rFonts w:ascii="Arial" w:hAnsi="Arial" w:cs="Arial"/>
          <w:b/>
          <w:sz w:val="26"/>
          <w:szCs w:val="26"/>
        </w:rPr>
        <w:t xml:space="preserve">, SE ENCUENTRAN REUNIDOS EN LA SALA DE CABILDO “LIC. ADOLFO LÓPEZ MATEOS”, UBICADA EN EL SEGUNDO NIVEL DEL PALACIO MUNICIPAL, LOS C.C. </w:t>
      </w:r>
      <w:r w:rsidR="00BC1609" w:rsidRPr="00775EBA">
        <w:rPr>
          <w:rFonts w:ascii="Arial" w:hAnsi="Arial" w:cs="Arial"/>
          <w:b/>
          <w:sz w:val="26"/>
          <w:szCs w:val="26"/>
        </w:rPr>
        <w:t>ANA MARÍA BALDERAS TREJO, PRESIDENTA</w:t>
      </w:r>
      <w:r w:rsidRPr="00775EBA">
        <w:rPr>
          <w:rFonts w:ascii="Arial" w:hAnsi="Arial" w:cs="Arial"/>
          <w:b/>
          <w:sz w:val="26"/>
          <w:szCs w:val="26"/>
        </w:rPr>
        <w:t xml:space="preserve"> MUNICIPAL CONSTITUCIONAL; </w:t>
      </w:r>
      <w:r w:rsidR="00BC1609" w:rsidRPr="00775EBA">
        <w:rPr>
          <w:rFonts w:ascii="Arial" w:hAnsi="Arial" w:cs="Arial"/>
          <w:b/>
          <w:sz w:val="26"/>
          <w:szCs w:val="26"/>
        </w:rPr>
        <w:t>CARLOS JESÚS LEYVA MORA</w:t>
      </w:r>
      <w:r w:rsidR="00327A67">
        <w:rPr>
          <w:rFonts w:ascii="Arial" w:hAnsi="Arial" w:cs="Arial"/>
          <w:b/>
          <w:sz w:val="26"/>
          <w:szCs w:val="26"/>
        </w:rPr>
        <w:t xml:space="preserve">, </w:t>
      </w:r>
      <w:r w:rsidRPr="00775EBA">
        <w:rPr>
          <w:rFonts w:ascii="Arial" w:hAnsi="Arial" w:cs="Arial"/>
          <w:b/>
          <w:sz w:val="26"/>
          <w:szCs w:val="26"/>
        </w:rPr>
        <w:t xml:space="preserve">SÍNDICO MUNICIPAL; </w:t>
      </w:r>
      <w:r w:rsidR="00A365F4">
        <w:rPr>
          <w:rFonts w:ascii="Arial" w:hAnsi="Arial" w:cs="Arial"/>
          <w:b/>
          <w:sz w:val="26"/>
          <w:szCs w:val="26"/>
        </w:rPr>
        <w:t xml:space="preserve">BÁRBARA IVETTE RODRÍGUEZ TIJERINA, PRIMERA REGIDORA; </w:t>
      </w:r>
      <w:r w:rsidR="000856D3">
        <w:rPr>
          <w:rFonts w:ascii="Arial" w:hAnsi="Arial" w:cs="Arial"/>
          <w:b/>
          <w:sz w:val="26"/>
          <w:szCs w:val="26"/>
        </w:rPr>
        <w:t xml:space="preserve">LEOPOLDO CORONA AGUILAR, SEGUNDO REGIDOR; </w:t>
      </w:r>
      <w:r w:rsidR="00146EE5">
        <w:rPr>
          <w:rFonts w:ascii="Arial" w:hAnsi="Arial" w:cs="Arial"/>
          <w:b/>
          <w:sz w:val="26"/>
          <w:szCs w:val="26"/>
        </w:rPr>
        <w:t xml:space="preserve">ROSALBA NAVARRETE CERÓN, TERCERA REGIDORA; </w:t>
      </w:r>
      <w:r w:rsidR="00466289" w:rsidRPr="00775EBA">
        <w:rPr>
          <w:rFonts w:ascii="Arial" w:hAnsi="Arial" w:cs="Arial"/>
          <w:b/>
          <w:sz w:val="26"/>
          <w:szCs w:val="26"/>
        </w:rPr>
        <w:t>MARÍA INÉS SAUCEDO RESÉNDIZ</w:t>
      </w:r>
      <w:r w:rsidR="00B0791B" w:rsidRPr="00775EBA">
        <w:rPr>
          <w:rFonts w:ascii="Arial" w:hAnsi="Arial" w:cs="Arial"/>
          <w:b/>
          <w:sz w:val="26"/>
          <w:szCs w:val="26"/>
        </w:rPr>
        <w:t>, QUINTA</w:t>
      </w:r>
      <w:r w:rsidRPr="00775EBA">
        <w:rPr>
          <w:rFonts w:ascii="Arial" w:hAnsi="Arial" w:cs="Arial"/>
          <w:b/>
          <w:sz w:val="26"/>
          <w:szCs w:val="26"/>
        </w:rPr>
        <w:t xml:space="preserve"> REGIDOR</w:t>
      </w:r>
      <w:r w:rsidR="00B0791B" w:rsidRPr="00775EBA">
        <w:rPr>
          <w:rFonts w:ascii="Arial" w:hAnsi="Arial" w:cs="Arial"/>
          <w:b/>
          <w:sz w:val="26"/>
          <w:szCs w:val="26"/>
        </w:rPr>
        <w:t>A</w:t>
      </w:r>
      <w:r w:rsidRPr="00775EBA">
        <w:rPr>
          <w:rFonts w:ascii="Arial" w:hAnsi="Arial" w:cs="Arial"/>
          <w:b/>
          <w:sz w:val="26"/>
          <w:szCs w:val="26"/>
        </w:rPr>
        <w:t xml:space="preserve">; </w:t>
      </w:r>
      <w:r w:rsidR="008C4AB2">
        <w:rPr>
          <w:rFonts w:ascii="Arial" w:hAnsi="Arial" w:cs="Arial"/>
          <w:b/>
          <w:sz w:val="26"/>
          <w:szCs w:val="26"/>
        </w:rPr>
        <w:t xml:space="preserve">FRANCISCO RODOLFO SOLORZA LUNA, SEXTO REGIDOR; </w:t>
      </w:r>
      <w:r w:rsidR="00466289" w:rsidRPr="00775EBA">
        <w:rPr>
          <w:rFonts w:ascii="Arial" w:hAnsi="Arial" w:cs="Arial"/>
          <w:b/>
          <w:sz w:val="26"/>
          <w:szCs w:val="26"/>
        </w:rPr>
        <w:t>ELIA BRICEÑO MENDOZA</w:t>
      </w:r>
      <w:r w:rsidR="00B0791B" w:rsidRPr="00775EBA">
        <w:rPr>
          <w:rFonts w:ascii="Arial" w:hAnsi="Arial" w:cs="Arial"/>
          <w:b/>
          <w:sz w:val="26"/>
          <w:szCs w:val="26"/>
        </w:rPr>
        <w:t>, SÉPTIMA</w:t>
      </w:r>
      <w:r w:rsidRPr="00775EBA">
        <w:rPr>
          <w:rFonts w:ascii="Arial" w:hAnsi="Arial" w:cs="Arial"/>
          <w:b/>
          <w:sz w:val="26"/>
          <w:szCs w:val="26"/>
        </w:rPr>
        <w:t xml:space="preserve"> REGIDOR</w:t>
      </w:r>
      <w:r w:rsidR="00B0791B" w:rsidRPr="00775EBA">
        <w:rPr>
          <w:rFonts w:ascii="Arial" w:hAnsi="Arial" w:cs="Arial"/>
          <w:b/>
          <w:sz w:val="26"/>
          <w:szCs w:val="26"/>
        </w:rPr>
        <w:t>A</w:t>
      </w:r>
      <w:r w:rsidRPr="00775EBA">
        <w:rPr>
          <w:rFonts w:ascii="Arial" w:hAnsi="Arial" w:cs="Arial"/>
          <w:b/>
          <w:sz w:val="26"/>
          <w:szCs w:val="26"/>
        </w:rPr>
        <w:t xml:space="preserve">; </w:t>
      </w:r>
      <w:r w:rsidR="00466289" w:rsidRPr="00775EBA">
        <w:rPr>
          <w:rFonts w:ascii="Arial" w:hAnsi="Arial" w:cs="Arial"/>
          <w:b/>
          <w:sz w:val="26"/>
          <w:szCs w:val="26"/>
        </w:rPr>
        <w:t>MARÍA LUISA GUDIÑO AGUILAR, OCTAVA</w:t>
      </w:r>
      <w:r w:rsidRPr="00775EBA">
        <w:rPr>
          <w:rFonts w:ascii="Arial" w:hAnsi="Arial" w:cs="Arial"/>
          <w:b/>
          <w:sz w:val="26"/>
          <w:szCs w:val="26"/>
        </w:rPr>
        <w:t xml:space="preserve"> REGIDOR</w:t>
      </w:r>
      <w:r w:rsidR="00466289" w:rsidRPr="00775EBA">
        <w:rPr>
          <w:rFonts w:ascii="Arial" w:hAnsi="Arial" w:cs="Arial"/>
          <w:b/>
          <w:sz w:val="26"/>
          <w:szCs w:val="26"/>
        </w:rPr>
        <w:t>A</w:t>
      </w:r>
      <w:r w:rsidRPr="00775EBA">
        <w:rPr>
          <w:rFonts w:ascii="Arial" w:hAnsi="Arial" w:cs="Arial"/>
          <w:b/>
          <w:sz w:val="26"/>
          <w:szCs w:val="26"/>
        </w:rPr>
        <w:t xml:space="preserve">; </w:t>
      </w:r>
      <w:r w:rsidR="00466289" w:rsidRPr="00775EBA">
        <w:rPr>
          <w:rFonts w:ascii="Arial" w:hAnsi="Arial" w:cs="Arial"/>
          <w:b/>
          <w:sz w:val="26"/>
          <w:szCs w:val="26"/>
        </w:rPr>
        <w:t>MARÍA ELVIRA REYES SANTILLÁN, DÉCIMA</w:t>
      </w:r>
      <w:r w:rsidRPr="00775EBA">
        <w:rPr>
          <w:rFonts w:ascii="Arial" w:hAnsi="Arial" w:cs="Arial"/>
          <w:b/>
          <w:sz w:val="26"/>
          <w:szCs w:val="26"/>
        </w:rPr>
        <w:t xml:space="preserve"> REGIDOR</w:t>
      </w:r>
      <w:r w:rsidR="00466289" w:rsidRPr="00775EBA">
        <w:rPr>
          <w:rFonts w:ascii="Arial" w:hAnsi="Arial" w:cs="Arial"/>
          <w:b/>
          <w:sz w:val="26"/>
          <w:szCs w:val="26"/>
        </w:rPr>
        <w:t>A</w:t>
      </w:r>
      <w:r w:rsidR="006B38B7">
        <w:rPr>
          <w:rFonts w:ascii="Arial" w:hAnsi="Arial" w:cs="Arial"/>
          <w:b/>
          <w:sz w:val="26"/>
          <w:szCs w:val="26"/>
        </w:rPr>
        <w:t xml:space="preserve">; </w:t>
      </w:r>
      <w:r w:rsidR="00A365F4">
        <w:rPr>
          <w:rFonts w:ascii="Arial" w:hAnsi="Arial" w:cs="Arial"/>
          <w:b/>
          <w:sz w:val="26"/>
          <w:szCs w:val="26"/>
        </w:rPr>
        <w:t xml:space="preserve">ANTONIO PACHECO VILLEDA, DÉCIMO PRIMER REGIDOR; </w:t>
      </w:r>
      <w:r w:rsidR="00466289" w:rsidRPr="00775EBA">
        <w:rPr>
          <w:rFonts w:ascii="Arial" w:hAnsi="Arial" w:cs="Arial"/>
          <w:b/>
          <w:sz w:val="26"/>
          <w:szCs w:val="26"/>
        </w:rPr>
        <w:t>FERNANDO DANEL VILLARREAL</w:t>
      </w:r>
      <w:r w:rsidRPr="00775EBA">
        <w:rPr>
          <w:rFonts w:ascii="Arial" w:hAnsi="Arial" w:cs="Arial"/>
          <w:b/>
          <w:sz w:val="26"/>
          <w:szCs w:val="26"/>
        </w:rPr>
        <w:t xml:space="preserve">, DÉCIMO SEGUNDO REGIDOR Y </w:t>
      </w:r>
      <w:r w:rsidR="00484D46" w:rsidRPr="00775EBA">
        <w:rPr>
          <w:rFonts w:ascii="Arial" w:hAnsi="Arial" w:cs="Arial"/>
          <w:b/>
          <w:sz w:val="26"/>
          <w:szCs w:val="26"/>
        </w:rPr>
        <w:t>JORGE LUIS PORTILLO SALGADO</w:t>
      </w:r>
      <w:r w:rsidRPr="00775EBA">
        <w:rPr>
          <w:rFonts w:ascii="Arial" w:hAnsi="Arial" w:cs="Arial"/>
          <w:b/>
          <w:sz w:val="26"/>
          <w:szCs w:val="26"/>
        </w:rPr>
        <w:t>, DÉCIMO TERCER RE</w:t>
      </w:r>
      <w:r w:rsidR="00852419">
        <w:rPr>
          <w:rFonts w:ascii="Arial" w:hAnsi="Arial" w:cs="Arial"/>
          <w:b/>
          <w:sz w:val="26"/>
          <w:szCs w:val="26"/>
        </w:rPr>
        <w:t xml:space="preserve">GIDOR. ASISTIDOS POR EL LIC. JUAN MAURO GRANJA JIMÉNEZ, SECRETARIO DEL H. AYUNTAMIENTO, PARA CELEBRAR LA </w:t>
      </w:r>
      <w:r w:rsidR="008C4AB2">
        <w:rPr>
          <w:rFonts w:ascii="Arial" w:hAnsi="Arial" w:cs="Arial"/>
          <w:b/>
          <w:sz w:val="26"/>
          <w:szCs w:val="26"/>
        </w:rPr>
        <w:t>DÉCIMA</w:t>
      </w:r>
      <w:r w:rsidR="00A365F4">
        <w:rPr>
          <w:rFonts w:ascii="Arial" w:hAnsi="Arial" w:cs="Arial"/>
          <w:b/>
          <w:sz w:val="26"/>
          <w:szCs w:val="26"/>
        </w:rPr>
        <w:t xml:space="preserve"> </w:t>
      </w:r>
      <w:r w:rsidR="00852419">
        <w:rPr>
          <w:rFonts w:ascii="Arial" w:hAnsi="Arial" w:cs="Arial"/>
          <w:b/>
          <w:sz w:val="26"/>
          <w:szCs w:val="26"/>
        </w:rPr>
        <w:t xml:space="preserve">SESIÓN </w:t>
      </w:r>
      <w:r w:rsidR="001445D7">
        <w:rPr>
          <w:rFonts w:ascii="Arial" w:hAnsi="Arial" w:cs="Arial"/>
          <w:b/>
          <w:sz w:val="26"/>
          <w:szCs w:val="26"/>
        </w:rPr>
        <w:t>EXTRA</w:t>
      </w:r>
      <w:r w:rsidR="00852419">
        <w:rPr>
          <w:rFonts w:ascii="Arial" w:hAnsi="Arial" w:cs="Arial"/>
          <w:b/>
          <w:sz w:val="26"/>
          <w:szCs w:val="26"/>
        </w:rPr>
        <w:t>ORDINARIA</w:t>
      </w:r>
      <w:r w:rsidRPr="00775EBA">
        <w:rPr>
          <w:rFonts w:ascii="Arial" w:hAnsi="Arial" w:cs="Arial"/>
          <w:b/>
          <w:sz w:val="26"/>
          <w:szCs w:val="26"/>
        </w:rPr>
        <w:t xml:space="preserve"> </w:t>
      </w:r>
      <w:r w:rsidR="00852419">
        <w:rPr>
          <w:rFonts w:ascii="Arial" w:hAnsi="Arial" w:cs="Arial"/>
          <w:b/>
          <w:sz w:val="26"/>
          <w:szCs w:val="26"/>
        </w:rPr>
        <w:t>DE CABILDO,</w:t>
      </w:r>
      <w:r w:rsidR="007F0C94">
        <w:rPr>
          <w:rFonts w:ascii="Arial" w:hAnsi="Arial" w:cs="Arial"/>
          <w:b/>
          <w:sz w:val="26"/>
          <w:szCs w:val="26"/>
        </w:rPr>
        <w:t xml:space="preserve"> </w:t>
      </w:r>
      <w:r w:rsidR="00FF040A">
        <w:rPr>
          <w:rFonts w:ascii="Arial" w:hAnsi="Arial" w:cs="Arial"/>
          <w:b/>
          <w:sz w:val="26"/>
          <w:szCs w:val="26"/>
        </w:rPr>
        <w:t xml:space="preserve">DE LA ADMINISTRACIÓN MUNICIPAL 2016 - 2018, </w:t>
      </w:r>
      <w:r w:rsidR="007F0C94">
        <w:rPr>
          <w:rFonts w:ascii="Arial" w:hAnsi="Arial" w:cs="Arial"/>
          <w:b/>
          <w:sz w:val="26"/>
          <w:szCs w:val="26"/>
        </w:rPr>
        <w:t>EN CUMPLIMIENTO A LOS ARTÍCULOS 28, 29 Y 30 DE LA LEY ORGÁNICA MUNICIPAL DEL ESTADO DE MÉXICO,</w:t>
      </w:r>
      <w:r w:rsidR="00852419">
        <w:rPr>
          <w:rFonts w:ascii="Arial" w:hAnsi="Arial" w:cs="Arial"/>
          <w:b/>
          <w:sz w:val="26"/>
          <w:szCs w:val="26"/>
        </w:rPr>
        <w:t xml:space="preserve"> </w:t>
      </w:r>
      <w:r w:rsidRPr="00775EBA">
        <w:rPr>
          <w:rFonts w:ascii="Arial" w:hAnsi="Arial" w:cs="Arial"/>
          <w:b/>
          <w:sz w:val="26"/>
          <w:szCs w:val="26"/>
        </w:rPr>
        <w:t>BAJO EL SIGUIENTE:</w:t>
      </w:r>
      <w:r w:rsidRPr="00775EBA">
        <w:rPr>
          <w:rFonts w:ascii="Arial" w:hAnsi="Arial" w:cs="Arial"/>
          <w:sz w:val="26"/>
          <w:szCs w:val="26"/>
        </w:rPr>
        <w:t xml:space="preserve"> </w:t>
      </w:r>
      <w:r w:rsidR="0050599B" w:rsidRPr="00AE7E61">
        <w:rPr>
          <w:rFonts w:ascii="Arial" w:hAnsi="Arial" w:cs="Arial"/>
        </w:rPr>
        <w:t xml:space="preserve">- - - - - - </w:t>
      </w:r>
      <w:r w:rsidR="007F0C94">
        <w:rPr>
          <w:rFonts w:ascii="Arial" w:hAnsi="Arial" w:cs="Arial"/>
        </w:rPr>
        <w:t xml:space="preserve">- - - </w:t>
      </w:r>
      <w:r w:rsidR="008C4AB2" w:rsidRPr="00AE7E61">
        <w:rPr>
          <w:rFonts w:ascii="Arial" w:hAnsi="Arial" w:cs="Arial"/>
        </w:rPr>
        <w:t xml:space="preserve">- - - - </w:t>
      </w:r>
      <w:r w:rsidR="008C4AB2">
        <w:rPr>
          <w:rFonts w:ascii="Arial" w:hAnsi="Arial" w:cs="Arial"/>
        </w:rPr>
        <w:t xml:space="preserve">- - - </w:t>
      </w:r>
      <w:r w:rsidR="008C4AB2" w:rsidRPr="00AE7E61">
        <w:rPr>
          <w:rFonts w:ascii="Arial" w:hAnsi="Arial" w:cs="Arial"/>
        </w:rPr>
        <w:t xml:space="preserve">- - - - </w:t>
      </w:r>
      <w:r w:rsidR="008C4AB2">
        <w:rPr>
          <w:rFonts w:ascii="Arial" w:hAnsi="Arial" w:cs="Arial"/>
        </w:rPr>
        <w:t xml:space="preserve">- - - </w:t>
      </w:r>
      <w:r w:rsidR="001A6710" w:rsidRPr="00AE7E61">
        <w:rPr>
          <w:rFonts w:ascii="Arial" w:hAnsi="Arial" w:cs="Arial"/>
        </w:rPr>
        <w:t xml:space="preserve">- - - - </w:t>
      </w:r>
      <w:r w:rsidR="001A6710">
        <w:rPr>
          <w:rFonts w:ascii="Arial" w:hAnsi="Arial" w:cs="Arial"/>
        </w:rPr>
        <w:t xml:space="preserve">- - - </w:t>
      </w:r>
      <w:r w:rsidR="001A6710" w:rsidRPr="00AE7E61">
        <w:rPr>
          <w:rFonts w:ascii="Arial" w:hAnsi="Arial" w:cs="Arial"/>
        </w:rPr>
        <w:t xml:space="preserve">- - - - </w:t>
      </w:r>
      <w:r w:rsidR="001A6710">
        <w:rPr>
          <w:rFonts w:ascii="Arial" w:hAnsi="Arial" w:cs="Arial"/>
        </w:rPr>
        <w:t xml:space="preserve">- - - </w:t>
      </w:r>
      <w:r w:rsidR="001A6710" w:rsidRPr="00AE7E61">
        <w:rPr>
          <w:rFonts w:ascii="Arial" w:hAnsi="Arial" w:cs="Arial"/>
        </w:rPr>
        <w:t>-</w:t>
      </w:r>
      <w:r w:rsidR="001A6710">
        <w:rPr>
          <w:rFonts w:ascii="Arial" w:hAnsi="Arial" w:cs="Arial"/>
        </w:rPr>
        <w:t xml:space="preserve"> </w:t>
      </w:r>
      <w:r w:rsidR="001A6710" w:rsidRPr="00AE7E61">
        <w:rPr>
          <w:rFonts w:ascii="Arial" w:hAnsi="Arial" w:cs="Arial"/>
        </w:rPr>
        <w:t xml:space="preserve">- - - - </w:t>
      </w:r>
    </w:p>
    <w:p w:rsidR="00B1677E" w:rsidRDefault="00B1677E" w:rsidP="00B1677E">
      <w:pPr>
        <w:ind w:right="-23"/>
        <w:contextualSpacing/>
        <w:jc w:val="center"/>
        <w:rPr>
          <w:rFonts w:ascii="Arial" w:hAnsi="Arial" w:cs="Arial"/>
        </w:rPr>
      </w:pPr>
    </w:p>
    <w:p w:rsidR="00146EE5" w:rsidRPr="00775EBA" w:rsidRDefault="00146EE5" w:rsidP="00B1677E">
      <w:pPr>
        <w:ind w:right="-23"/>
        <w:contextualSpacing/>
        <w:jc w:val="center"/>
        <w:rPr>
          <w:rFonts w:ascii="Arial" w:hAnsi="Arial" w:cs="Arial"/>
        </w:rPr>
      </w:pPr>
    </w:p>
    <w:p w:rsidR="00C36AEF" w:rsidRPr="00B1677E" w:rsidRDefault="00C36AEF" w:rsidP="00B1677E">
      <w:pPr>
        <w:ind w:right="-23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1677E">
        <w:rPr>
          <w:rFonts w:ascii="Arial" w:hAnsi="Arial" w:cs="Arial"/>
          <w:b/>
          <w:sz w:val="28"/>
          <w:szCs w:val="28"/>
        </w:rPr>
        <w:t>ORDEN DEL DÍA</w:t>
      </w:r>
    </w:p>
    <w:p w:rsidR="00484D46" w:rsidRDefault="00484D46" w:rsidP="00B1677E">
      <w:pPr>
        <w:ind w:right="-23"/>
        <w:contextualSpacing/>
        <w:jc w:val="center"/>
        <w:rPr>
          <w:rFonts w:ascii="Arial" w:hAnsi="Arial" w:cs="Arial"/>
          <w:sz w:val="26"/>
          <w:szCs w:val="26"/>
        </w:rPr>
      </w:pPr>
    </w:p>
    <w:p w:rsidR="00B1677E" w:rsidRPr="00775EBA" w:rsidRDefault="00B1677E" w:rsidP="00B1677E">
      <w:pPr>
        <w:ind w:right="-23"/>
        <w:contextualSpacing/>
        <w:jc w:val="center"/>
        <w:rPr>
          <w:rFonts w:ascii="Arial" w:hAnsi="Arial" w:cs="Arial"/>
          <w:sz w:val="26"/>
          <w:szCs w:val="26"/>
        </w:rPr>
      </w:pPr>
    </w:p>
    <w:p w:rsidR="006A4F08" w:rsidRPr="00775EBA" w:rsidRDefault="00484D46" w:rsidP="003302F2">
      <w:pPr>
        <w:spacing w:after="200" w:line="276" w:lineRule="auto"/>
        <w:ind w:left="851" w:right="851"/>
        <w:jc w:val="both"/>
        <w:rPr>
          <w:rFonts w:ascii="Arial" w:hAnsi="Arial" w:cs="Arial"/>
          <w:sz w:val="26"/>
          <w:szCs w:val="26"/>
        </w:rPr>
      </w:pPr>
      <w:r w:rsidRPr="00775EBA">
        <w:rPr>
          <w:rFonts w:ascii="Arial" w:hAnsi="Arial" w:cs="Arial"/>
          <w:sz w:val="26"/>
          <w:szCs w:val="26"/>
        </w:rPr>
        <w:t>1.- LI</w:t>
      </w:r>
      <w:r w:rsidR="00264F4D">
        <w:rPr>
          <w:rFonts w:ascii="Arial" w:hAnsi="Arial" w:cs="Arial"/>
          <w:sz w:val="26"/>
          <w:szCs w:val="26"/>
        </w:rPr>
        <w:t>STA DE ASISTENCIA Y DECLARACIÓ</w:t>
      </w:r>
      <w:r w:rsidRPr="00775EBA">
        <w:rPr>
          <w:rFonts w:ascii="Arial" w:hAnsi="Arial" w:cs="Arial"/>
          <w:sz w:val="26"/>
          <w:szCs w:val="26"/>
        </w:rPr>
        <w:t>N DE QUÓRUM LEGAL</w:t>
      </w:r>
      <w:r w:rsidR="006A4F08" w:rsidRPr="00775EBA">
        <w:rPr>
          <w:rFonts w:ascii="Arial" w:hAnsi="Arial" w:cs="Arial"/>
          <w:sz w:val="26"/>
          <w:szCs w:val="26"/>
        </w:rPr>
        <w:t xml:space="preserve">. - - - - - - - - - - - - - - - - - - - - - - - - - - - - - - - - - - - - - - - - - </w:t>
      </w:r>
      <w:r w:rsidR="00821321" w:rsidRPr="00775EBA">
        <w:rPr>
          <w:rFonts w:ascii="Arial" w:hAnsi="Arial" w:cs="Arial"/>
          <w:sz w:val="26"/>
          <w:szCs w:val="26"/>
        </w:rPr>
        <w:t>- - - - - - - - - - - - - - - - - - - - - - - - - - - - - - - - - - - - - - - - - - - - - - - - - - - - - - - - - - - - - - - - - -</w:t>
      </w:r>
      <w:r w:rsidR="00046236">
        <w:rPr>
          <w:rFonts w:ascii="Arial" w:hAnsi="Arial" w:cs="Arial"/>
          <w:sz w:val="26"/>
          <w:szCs w:val="26"/>
        </w:rPr>
        <w:t xml:space="preserve"> </w:t>
      </w:r>
      <w:r w:rsidR="00821321" w:rsidRPr="00775EBA">
        <w:rPr>
          <w:rFonts w:ascii="Arial" w:hAnsi="Arial" w:cs="Arial"/>
          <w:sz w:val="26"/>
          <w:szCs w:val="26"/>
        </w:rPr>
        <w:t xml:space="preserve"> - - - - - - - - - - - - - - - - - - - - - - </w:t>
      </w:r>
    </w:p>
    <w:p w:rsidR="00B066CA" w:rsidRDefault="006B38B7" w:rsidP="00B03EBE">
      <w:pPr>
        <w:spacing w:after="200" w:line="276" w:lineRule="auto"/>
        <w:ind w:left="851" w:right="851"/>
        <w:jc w:val="both"/>
        <w:rPr>
          <w:rFonts w:ascii="Arial" w:hAnsi="Arial" w:cs="Arial"/>
          <w:sz w:val="26"/>
          <w:szCs w:val="26"/>
        </w:rPr>
      </w:pPr>
      <w:r w:rsidRPr="00833482">
        <w:rPr>
          <w:rFonts w:ascii="Arial" w:hAnsi="Arial" w:cs="Arial"/>
          <w:sz w:val="26"/>
          <w:szCs w:val="26"/>
        </w:rPr>
        <w:t>2.- APERTURA DE LA SESIÓN.</w:t>
      </w:r>
      <w:r w:rsidR="00B03EBE">
        <w:rPr>
          <w:rFonts w:ascii="Arial" w:hAnsi="Arial" w:cs="Arial"/>
          <w:sz w:val="26"/>
          <w:szCs w:val="26"/>
        </w:rPr>
        <w:t xml:space="preserve"> </w:t>
      </w:r>
      <w:r w:rsidR="00B03EBE" w:rsidRPr="00775EBA">
        <w:rPr>
          <w:rFonts w:ascii="Arial" w:hAnsi="Arial" w:cs="Arial"/>
          <w:sz w:val="26"/>
          <w:szCs w:val="26"/>
        </w:rPr>
        <w:t>- - - - - - - - - - - - - - - - - - - - - - - - - - - - - - - - - - - - - - - - - - - - - - - - - - - - - - - - - - - - - - - - - - - - - - - - - - - - - - - - - - - - - - - - - - - - - - - - - - - - - - - - -</w:t>
      </w:r>
      <w:r w:rsidR="00046236">
        <w:rPr>
          <w:rFonts w:ascii="Arial" w:hAnsi="Arial" w:cs="Arial"/>
          <w:sz w:val="26"/>
          <w:szCs w:val="26"/>
        </w:rPr>
        <w:t xml:space="preserve"> </w:t>
      </w:r>
      <w:r w:rsidR="0050599B">
        <w:rPr>
          <w:rFonts w:ascii="Arial" w:hAnsi="Arial" w:cs="Arial"/>
          <w:sz w:val="26"/>
          <w:szCs w:val="26"/>
        </w:rPr>
        <w:t xml:space="preserve">- - </w:t>
      </w:r>
      <w:r w:rsidR="00A17B56">
        <w:rPr>
          <w:rFonts w:ascii="Arial" w:hAnsi="Arial" w:cs="Arial"/>
          <w:sz w:val="26"/>
          <w:szCs w:val="26"/>
        </w:rPr>
        <w:t>-</w:t>
      </w:r>
      <w:r w:rsidR="00B03EBE" w:rsidRPr="00775EBA">
        <w:rPr>
          <w:rFonts w:ascii="Arial" w:hAnsi="Arial" w:cs="Arial"/>
          <w:sz w:val="26"/>
          <w:szCs w:val="26"/>
        </w:rPr>
        <w:t xml:space="preserve">- - - - </w:t>
      </w:r>
    </w:p>
    <w:p w:rsidR="006B38B7" w:rsidRDefault="006B38B7" w:rsidP="00B03EBE">
      <w:pPr>
        <w:spacing w:after="200" w:line="276" w:lineRule="auto"/>
        <w:ind w:left="851" w:right="851"/>
        <w:jc w:val="both"/>
        <w:rPr>
          <w:rFonts w:ascii="Arial" w:hAnsi="Arial" w:cs="Arial"/>
          <w:sz w:val="26"/>
          <w:szCs w:val="26"/>
        </w:rPr>
      </w:pPr>
      <w:r w:rsidRPr="00833482">
        <w:rPr>
          <w:rFonts w:ascii="Arial" w:hAnsi="Arial" w:cs="Arial"/>
          <w:caps/>
          <w:sz w:val="26"/>
          <w:szCs w:val="26"/>
        </w:rPr>
        <w:t>3.- LECTURA Y APROBACIÓN EN SU CASO DEL ORDEN DEL día.</w:t>
      </w:r>
      <w:r w:rsidR="00B03EBE">
        <w:rPr>
          <w:rFonts w:ascii="Arial" w:hAnsi="Arial" w:cs="Arial"/>
          <w:caps/>
          <w:sz w:val="26"/>
          <w:szCs w:val="26"/>
        </w:rPr>
        <w:t xml:space="preserve"> </w:t>
      </w:r>
      <w:r w:rsidR="00B03EBE" w:rsidRPr="00775EBA">
        <w:rPr>
          <w:rFonts w:ascii="Arial" w:hAnsi="Arial" w:cs="Arial"/>
          <w:sz w:val="26"/>
          <w:szCs w:val="26"/>
        </w:rPr>
        <w:t xml:space="preserve">- - - - - - - - - - - - - - - - - - - - - - - - - - - - - - - - - - - - - - - - - - - - - - - - - - - - - - - - - - - - - - - - - - - - - - - - - - - - - - - - - - - </w:t>
      </w:r>
    </w:p>
    <w:p w:rsidR="001A6710" w:rsidRDefault="001A6710" w:rsidP="000E4980">
      <w:pPr>
        <w:ind w:left="851" w:right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1A03E9" w:rsidRPr="004F0CC4" w:rsidRDefault="001A03E9" w:rsidP="000E4980">
      <w:pPr>
        <w:ind w:left="851" w:right="851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4</w:t>
      </w:r>
      <w:r w:rsidRPr="004F0CC4">
        <w:rPr>
          <w:rFonts w:ascii="Arial" w:hAnsi="Arial" w:cs="Arial"/>
          <w:b/>
          <w:caps/>
          <w:sz w:val="28"/>
          <w:szCs w:val="28"/>
        </w:rPr>
        <w:t>.- ASUNTOS A TRATAR EN LA PRESENTE SESIÓN.</w:t>
      </w:r>
      <w:r w:rsidR="000E4980">
        <w:rPr>
          <w:rFonts w:ascii="Arial" w:hAnsi="Arial" w:cs="Arial"/>
          <w:b/>
          <w:caps/>
          <w:sz w:val="28"/>
          <w:szCs w:val="28"/>
        </w:rPr>
        <w:t xml:space="preserve"> </w:t>
      </w:r>
      <w:r w:rsidR="000E4980" w:rsidRPr="00791E4C">
        <w:rPr>
          <w:rFonts w:ascii="Arial" w:hAnsi="Arial" w:cs="Arial"/>
          <w:b/>
          <w:sz w:val="26"/>
          <w:szCs w:val="26"/>
        </w:rPr>
        <w:t>- - - - - - - - - - - - - - - - - - - - - - - - - - - - - - - - - - - - - - - - - - - - - - - - - - - - - -</w:t>
      </w:r>
      <w:r w:rsidR="001A6710">
        <w:rPr>
          <w:rFonts w:ascii="Arial" w:hAnsi="Arial" w:cs="Arial"/>
          <w:b/>
          <w:sz w:val="26"/>
          <w:szCs w:val="26"/>
        </w:rPr>
        <w:t xml:space="preserve"> </w:t>
      </w:r>
      <w:r w:rsidR="000E4980" w:rsidRPr="00791E4C">
        <w:rPr>
          <w:rFonts w:ascii="Arial" w:hAnsi="Arial" w:cs="Arial"/>
          <w:b/>
          <w:sz w:val="26"/>
          <w:szCs w:val="26"/>
        </w:rPr>
        <w:t xml:space="preserve"> - - - - - - - - - - - - - </w:t>
      </w:r>
      <w:r w:rsidR="000E4980">
        <w:rPr>
          <w:rFonts w:ascii="Arial" w:hAnsi="Arial" w:cs="Arial"/>
          <w:b/>
          <w:sz w:val="26"/>
          <w:szCs w:val="26"/>
        </w:rPr>
        <w:t>-</w:t>
      </w:r>
      <w:r w:rsidR="000E4980" w:rsidRPr="00791E4C">
        <w:rPr>
          <w:rFonts w:ascii="Arial" w:hAnsi="Arial" w:cs="Arial"/>
          <w:b/>
          <w:sz w:val="26"/>
          <w:szCs w:val="26"/>
        </w:rPr>
        <w:t xml:space="preserve"> - - - - - - - - - - - - - - - - - - - - -</w:t>
      </w:r>
      <w:r w:rsidR="000E4980">
        <w:rPr>
          <w:rFonts w:ascii="Arial" w:hAnsi="Arial" w:cs="Arial"/>
          <w:b/>
          <w:sz w:val="26"/>
          <w:szCs w:val="26"/>
        </w:rPr>
        <w:t xml:space="preserve"> </w:t>
      </w:r>
      <w:r w:rsidR="00944E21">
        <w:rPr>
          <w:rFonts w:ascii="Arial" w:hAnsi="Arial" w:cs="Arial"/>
          <w:b/>
          <w:sz w:val="26"/>
          <w:szCs w:val="26"/>
        </w:rPr>
        <w:t>-</w:t>
      </w:r>
      <w:r w:rsidR="00AF3207">
        <w:rPr>
          <w:rFonts w:ascii="Arial" w:hAnsi="Arial" w:cs="Arial"/>
          <w:b/>
          <w:sz w:val="26"/>
          <w:szCs w:val="26"/>
        </w:rPr>
        <w:t xml:space="preserve"> </w:t>
      </w:r>
      <w:r w:rsidR="000E4980">
        <w:rPr>
          <w:rFonts w:ascii="Arial" w:hAnsi="Arial" w:cs="Arial"/>
          <w:b/>
          <w:sz w:val="26"/>
          <w:szCs w:val="26"/>
        </w:rPr>
        <w:t xml:space="preserve">- </w:t>
      </w:r>
    </w:p>
    <w:p w:rsidR="001A03E9" w:rsidRDefault="001A03E9" w:rsidP="000E4980">
      <w:pPr>
        <w:autoSpaceDE w:val="0"/>
        <w:autoSpaceDN w:val="0"/>
        <w:adjustRightInd w:val="0"/>
        <w:ind w:left="851" w:right="851"/>
        <w:jc w:val="both"/>
        <w:rPr>
          <w:rFonts w:ascii="Arial" w:hAnsi="Arial" w:cs="Arial"/>
          <w:b/>
          <w:color w:val="000000"/>
          <w:sz w:val="25"/>
          <w:szCs w:val="25"/>
        </w:rPr>
      </w:pPr>
    </w:p>
    <w:p w:rsidR="000663C3" w:rsidRPr="002B402B" w:rsidRDefault="002B402B" w:rsidP="002B402B">
      <w:pPr>
        <w:ind w:left="851" w:right="851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4</w:t>
      </w:r>
      <w:r w:rsidRPr="00C94253">
        <w:rPr>
          <w:rFonts w:ascii="Arial" w:hAnsi="Arial" w:cs="Arial"/>
          <w:caps/>
          <w:sz w:val="26"/>
          <w:szCs w:val="26"/>
        </w:rPr>
        <w:t>.</w:t>
      </w:r>
      <w:r>
        <w:rPr>
          <w:rFonts w:ascii="Arial" w:hAnsi="Arial" w:cs="Arial"/>
          <w:caps/>
          <w:sz w:val="26"/>
          <w:szCs w:val="26"/>
        </w:rPr>
        <w:t>1</w:t>
      </w:r>
      <w:r w:rsidRPr="00C94253">
        <w:rPr>
          <w:rFonts w:ascii="Arial" w:hAnsi="Arial" w:cs="Arial"/>
          <w:caps/>
          <w:sz w:val="26"/>
          <w:szCs w:val="26"/>
        </w:rPr>
        <w:t>.- ACUERDO POR EL QUE EL HONORABLE AYUNTAMIENTO CONSTITUCIONAL DE ATIZAPÁN DE ZARAGOZA, ESTADO DE MÉXICO,</w:t>
      </w:r>
      <w:r>
        <w:rPr>
          <w:rFonts w:ascii="Arial" w:hAnsi="Arial" w:cs="Arial"/>
          <w:caps/>
          <w:sz w:val="26"/>
          <w:szCs w:val="26"/>
        </w:rPr>
        <w:t xml:space="preserve"> APRUEBA EL DICTAMEN DE RECONDUCCIÓN Y ACTUALIZACIÓN PROGRAMÁTICA PRESUPUESTAL PARA LA APLICACIÓN DEL </w:t>
      </w:r>
      <w:r w:rsidRPr="004C3598">
        <w:rPr>
          <w:rFonts w:ascii="Arial" w:hAnsi="Arial" w:cs="Arial"/>
          <w:b/>
          <w:caps/>
          <w:sz w:val="26"/>
          <w:szCs w:val="26"/>
        </w:rPr>
        <w:t>PROGRAMA “POR UNA IGUALDAD SUSTANTIVA EN ATIZAPÁN DE ZARAGOZA”,</w:t>
      </w:r>
      <w:r>
        <w:rPr>
          <w:rFonts w:ascii="Arial" w:hAnsi="Arial" w:cs="Arial"/>
          <w:caps/>
          <w:sz w:val="26"/>
          <w:szCs w:val="26"/>
        </w:rPr>
        <w:t xml:space="preserve"> A SOLICITUD DE LA </w:t>
      </w:r>
      <w:r w:rsidR="00EB0E28">
        <w:rPr>
          <w:rFonts w:ascii="Arial" w:hAnsi="Arial" w:cs="Arial"/>
          <w:caps/>
          <w:sz w:val="26"/>
          <w:szCs w:val="26"/>
        </w:rPr>
        <w:t xml:space="preserve">             </w:t>
      </w:r>
      <w:r>
        <w:rPr>
          <w:rFonts w:ascii="Arial" w:hAnsi="Arial" w:cs="Arial"/>
          <w:caps/>
          <w:sz w:val="26"/>
          <w:szCs w:val="26"/>
        </w:rPr>
        <w:t xml:space="preserve">C. FELIPA ANAYA CORTÉS, DIRECTORA DEL INSTITUTO DE LA MUJER. </w:t>
      </w:r>
      <w:r w:rsidR="00A365F4" w:rsidRPr="000663C3">
        <w:rPr>
          <w:rFonts w:ascii="Arial" w:hAnsi="Arial" w:cs="Arial"/>
          <w:sz w:val="26"/>
          <w:szCs w:val="26"/>
        </w:rPr>
        <w:t xml:space="preserve">- - - - - - - - - - - - - - - - - - - - - - - - - - - - - - - - - - - - - - - - - - - - - - - - - - - - - - - - - - - - - </w:t>
      </w:r>
      <w:r w:rsidR="000663C3" w:rsidRPr="000663C3">
        <w:rPr>
          <w:rFonts w:ascii="Arial" w:hAnsi="Arial" w:cs="Arial"/>
          <w:sz w:val="26"/>
          <w:szCs w:val="26"/>
        </w:rPr>
        <w:t xml:space="preserve">- - - - - - - - - - - - - - - - - - - - - - - </w:t>
      </w:r>
      <w:r w:rsidR="00316835" w:rsidRPr="000663C3">
        <w:rPr>
          <w:rFonts w:ascii="Arial" w:hAnsi="Arial" w:cs="Arial"/>
          <w:sz w:val="26"/>
          <w:szCs w:val="26"/>
        </w:rPr>
        <w:t xml:space="preserve">- - - - - - - - - - - - - - - - - - - - - - - - - - - - - - - - - - - - - - - - </w:t>
      </w:r>
    </w:p>
    <w:p w:rsidR="000663C3" w:rsidRDefault="000663C3" w:rsidP="000663C3">
      <w:pPr>
        <w:ind w:left="851" w:right="851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A365F4" w:rsidRDefault="00A365F4" w:rsidP="00A365F4">
      <w:pPr>
        <w:spacing w:after="200" w:line="276" w:lineRule="auto"/>
        <w:ind w:left="851"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5</w:t>
      </w:r>
      <w:r w:rsidR="00CD5DA6" w:rsidRPr="00A025BF">
        <w:rPr>
          <w:rFonts w:ascii="Arial" w:hAnsi="Arial" w:cs="Arial"/>
          <w:b/>
          <w:color w:val="000000"/>
          <w:sz w:val="26"/>
          <w:szCs w:val="26"/>
        </w:rPr>
        <w:t xml:space="preserve">.- CLAUSURA DE LA SESIÓN. </w:t>
      </w:r>
      <w:r w:rsidR="009F0569" w:rsidRPr="00775EBA">
        <w:rPr>
          <w:rFonts w:ascii="Arial" w:hAnsi="Arial" w:cs="Arial"/>
          <w:sz w:val="26"/>
          <w:szCs w:val="26"/>
        </w:rPr>
        <w:t xml:space="preserve">- - - - - - - - - - - - - - - - - - - - - - - - - - - - - - - - - - - - - - - - - - - - - - - - - - - - - - - - - - - - - - - - - - </w:t>
      </w:r>
      <w:r w:rsidRPr="00775EBA">
        <w:rPr>
          <w:rFonts w:ascii="Arial" w:hAnsi="Arial" w:cs="Arial"/>
          <w:sz w:val="26"/>
          <w:szCs w:val="26"/>
        </w:rPr>
        <w:t>- - - - - - - - - - - - - - - - - - - - - - - - - - - - - - -</w:t>
      </w:r>
      <w:r>
        <w:rPr>
          <w:rFonts w:ascii="Arial" w:hAnsi="Arial" w:cs="Arial"/>
          <w:sz w:val="26"/>
          <w:szCs w:val="26"/>
        </w:rPr>
        <w:t xml:space="preserve"> </w:t>
      </w:r>
      <w:r w:rsidRPr="00775EBA">
        <w:rPr>
          <w:rFonts w:ascii="Arial" w:hAnsi="Arial" w:cs="Arial"/>
          <w:sz w:val="26"/>
          <w:szCs w:val="26"/>
        </w:rPr>
        <w:t xml:space="preserve"> - - - - - - - - - - - - - - </w:t>
      </w:r>
    </w:p>
    <w:p w:rsidR="00A17B56" w:rsidRDefault="00A17B56" w:rsidP="001303FB">
      <w:pPr>
        <w:tabs>
          <w:tab w:val="left" w:pos="9720"/>
        </w:tabs>
        <w:ind w:left="851"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27A67" w:rsidRDefault="003D11DE" w:rsidP="00327A67">
      <w:pPr>
        <w:spacing w:line="36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17FB5">
        <w:rPr>
          <w:rFonts w:ascii="Arial" w:hAnsi="Arial" w:cs="Arial"/>
        </w:rPr>
        <w:t xml:space="preserve">En uso de la palabra </w:t>
      </w:r>
      <w:r w:rsidR="00E17FB5" w:rsidRPr="00E17FB5">
        <w:rPr>
          <w:rFonts w:ascii="Arial" w:hAnsi="Arial" w:cs="Arial"/>
        </w:rPr>
        <w:t xml:space="preserve">la C. Ana María Balderas Trejo,  Presidenta </w:t>
      </w:r>
      <w:r w:rsidRPr="00E17FB5">
        <w:rPr>
          <w:rFonts w:ascii="Arial" w:hAnsi="Arial" w:cs="Arial"/>
        </w:rPr>
        <w:t xml:space="preserve"> Municipal Constitucional, solicitó al Lic. </w:t>
      </w:r>
      <w:r w:rsidR="00E17FB5" w:rsidRPr="00E17FB5">
        <w:rPr>
          <w:rFonts w:ascii="Arial" w:hAnsi="Arial" w:cs="Arial"/>
        </w:rPr>
        <w:t>Mauro Granja Jiménez</w:t>
      </w:r>
      <w:r w:rsidRPr="00E17FB5">
        <w:rPr>
          <w:rFonts w:ascii="Arial" w:hAnsi="Arial" w:cs="Arial"/>
        </w:rPr>
        <w:t>, Secretario del H. Ayuntamiento, pasara lista de asistencia a efecto de verificar la existencia del quórum legal para sesionar.- - - - - - - - - - - - - - - - - - - - - - - - - - - - - - - - - - - - - - - - -</w:t>
      </w:r>
      <w:r w:rsidR="001F1CD5">
        <w:rPr>
          <w:rFonts w:ascii="Arial" w:hAnsi="Arial" w:cs="Arial"/>
        </w:rPr>
        <w:t xml:space="preserve"> </w:t>
      </w:r>
      <w:r w:rsidR="001F1CD5" w:rsidRPr="00E13BF7">
        <w:rPr>
          <w:rFonts w:ascii="Arial" w:hAnsi="Arial" w:cs="Arial"/>
        </w:rPr>
        <w:t>- - - - - - - - - - - - - - - - - - - - - - - - - - - - - - - - - - - - - - - - - - - - - - - - - - - - - - - - - - - - -</w:t>
      </w:r>
      <w:r w:rsidR="00327A67">
        <w:rPr>
          <w:rFonts w:ascii="Arial" w:hAnsi="Arial" w:cs="Arial"/>
        </w:rPr>
        <w:t xml:space="preserve"> </w:t>
      </w:r>
      <w:r w:rsidR="00327A67" w:rsidRPr="00E13BF7">
        <w:rPr>
          <w:rFonts w:ascii="Arial" w:hAnsi="Arial" w:cs="Arial"/>
        </w:rPr>
        <w:t xml:space="preserve">- - - - - - - - - - - - - - - - - - - - - - - - - - - - - - - - - - - - - - - - - - - - - - - - - - - - - - - - - - - - - </w:t>
      </w:r>
      <w:r w:rsidR="00327A67" w:rsidRPr="00E17FB5">
        <w:rPr>
          <w:rFonts w:ascii="Arial" w:hAnsi="Arial" w:cs="Arial"/>
        </w:rPr>
        <w:t xml:space="preserve"> </w:t>
      </w:r>
    </w:p>
    <w:p w:rsidR="00FB43FF" w:rsidRPr="00525E01" w:rsidRDefault="00FB43FF" w:rsidP="0009400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25E01">
        <w:rPr>
          <w:rFonts w:ascii="Arial" w:hAnsi="Arial" w:cs="Arial"/>
          <w:b/>
          <w:sz w:val="26"/>
          <w:szCs w:val="26"/>
        </w:rPr>
        <w:t>1.- LISTA DE ASISTENCIA Y DECLARACI</w:t>
      </w:r>
      <w:r w:rsidR="008B5178" w:rsidRPr="00525E01">
        <w:rPr>
          <w:rFonts w:ascii="Arial" w:hAnsi="Arial" w:cs="Arial"/>
          <w:b/>
          <w:sz w:val="26"/>
          <w:szCs w:val="26"/>
        </w:rPr>
        <w:t>Ó</w:t>
      </w:r>
      <w:r w:rsidRPr="00525E01">
        <w:rPr>
          <w:rFonts w:ascii="Arial" w:hAnsi="Arial" w:cs="Arial"/>
          <w:b/>
          <w:sz w:val="26"/>
          <w:szCs w:val="26"/>
        </w:rPr>
        <w:t xml:space="preserve">N DE QUÓRUM LEGAL.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EB0E28" w:rsidRDefault="008A79EE" w:rsidP="00EB0E28">
      <w:pPr>
        <w:spacing w:line="360" w:lineRule="auto"/>
        <w:jc w:val="both"/>
        <w:rPr>
          <w:rFonts w:ascii="Arial" w:hAnsi="Arial" w:cs="Arial"/>
        </w:rPr>
      </w:pPr>
      <w:r w:rsidRPr="00E17FB5">
        <w:rPr>
          <w:rFonts w:ascii="Arial" w:hAnsi="Arial" w:cs="Arial"/>
          <w:b/>
          <w:sz w:val="28"/>
          <w:szCs w:val="28"/>
        </w:rPr>
        <w:t>PRIMERO.-</w:t>
      </w:r>
      <w:r w:rsidRPr="00E13BF7">
        <w:rPr>
          <w:rFonts w:ascii="Arial" w:hAnsi="Arial" w:cs="Arial"/>
          <w:b/>
        </w:rPr>
        <w:t xml:space="preserve"> </w:t>
      </w:r>
      <w:r w:rsidR="00BE24DC" w:rsidRPr="00E13BF7">
        <w:rPr>
          <w:rFonts w:ascii="Arial" w:hAnsi="Arial" w:cs="Arial"/>
        </w:rPr>
        <w:t xml:space="preserve">En </w:t>
      </w:r>
      <w:r w:rsidR="006B38B7">
        <w:rPr>
          <w:rFonts w:ascii="Arial" w:hAnsi="Arial" w:cs="Arial"/>
        </w:rPr>
        <w:t xml:space="preserve">el desahogo del primer punto del orden del día, el Lic. Juan Mauro Granja Jiménez, </w:t>
      </w:r>
      <w:r w:rsidR="00BD6ABD">
        <w:rPr>
          <w:rFonts w:ascii="Arial" w:hAnsi="Arial" w:cs="Arial"/>
        </w:rPr>
        <w:t xml:space="preserve">Secretario del H. Ayuntamiento, </w:t>
      </w:r>
      <w:r w:rsidR="00E626F6" w:rsidRPr="00E13BF7">
        <w:rPr>
          <w:rFonts w:ascii="Arial" w:hAnsi="Arial" w:cs="Arial"/>
        </w:rPr>
        <w:t>pasó</w:t>
      </w:r>
      <w:r w:rsidR="00BE24DC" w:rsidRPr="00E13BF7">
        <w:rPr>
          <w:rFonts w:ascii="Arial" w:hAnsi="Arial" w:cs="Arial"/>
        </w:rPr>
        <w:t xml:space="preserve"> lista de asistencia</w:t>
      </w:r>
      <w:r w:rsidR="00E626F6" w:rsidRPr="00E13BF7">
        <w:rPr>
          <w:rFonts w:ascii="Arial" w:hAnsi="Arial" w:cs="Arial"/>
        </w:rPr>
        <w:t xml:space="preserve">; </w:t>
      </w:r>
      <w:r w:rsidR="00F673B0">
        <w:rPr>
          <w:rFonts w:ascii="Arial" w:hAnsi="Arial" w:cs="Arial"/>
        </w:rPr>
        <w:t>informando que</w:t>
      </w:r>
      <w:r w:rsidR="00FB43FF">
        <w:rPr>
          <w:rFonts w:ascii="Arial" w:hAnsi="Arial" w:cs="Arial"/>
        </w:rPr>
        <w:t xml:space="preserve"> se encontraban presentes la</w:t>
      </w:r>
      <w:r w:rsidR="00E626F6" w:rsidRPr="00E13BF7">
        <w:rPr>
          <w:rFonts w:ascii="Arial" w:hAnsi="Arial" w:cs="Arial"/>
        </w:rPr>
        <w:t xml:space="preserve"> Presid</w:t>
      </w:r>
      <w:r w:rsidR="000F5C5D">
        <w:rPr>
          <w:rFonts w:ascii="Arial" w:hAnsi="Arial" w:cs="Arial"/>
        </w:rPr>
        <w:t xml:space="preserve">enta Municipal Constitucional; </w:t>
      </w:r>
      <w:r w:rsidR="00E626F6" w:rsidRPr="00E13BF7">
        <w:rPr>
          <w:rFonts w:ascii="Arial" w:hAnsi="Arial" w:cs="Arial"/>
        </w:rPr>
        <w:t>el Síndico Municipal y</w:t>
      </w:r>
      <w:r w:rsidR="00E626F6" w:rsidRPr="00EB0E28">
        <w:rPr>
          <w:rFonts w:ascii="Arial" w:hAnsi="Arial" w:cs="Arial"/>
          <w:color w:val="FF0000"/>
        </w:rPr>
        <w:t xml:space="preserve"> </w:t>
      </w:r>
      <w:r w:rsidR="008D691D" w:rsidRPr="001A6710">
        <w:rPr>
          <w:rFonts w:ascii="Arial" w:hAnsi="Arial" w:cs="Arial"/>
        </w:rPr>
        <w:t>once</w:t>
      </w:r>
      <w:r w:rsidR="00CD07AD" w:rsidRPr="001A6710">
        <w:rPr>
          <w:rFonts w:ascii="Arial" w:hAnsi="Arial" w:cs="Arial"/>
        </w:rPr>
        <w:t xml:space="preserve"> </w:t>
      </w:r>
      <w:r w:rsidR="00E626F6" w:rsidRPr="00E13BF7">
        <w:rPr>
          <w:rFonts w:ascii="Arial" w:hAnsi="Arial" w:cs="Arial"/>
        </w:rPr>
        <w:t>Regidores,</w:t>
      </w:r>
      <w:r w:rsidR="00BE24DC" w:rsidRPr="00E13BF7">
        <w:rPr>
          <w:rFonts w:ascii="Arial" w:hAnsi="Arial" w:cs="Arial"/>
        </w:rPr>
        <w:t xml:space="preserve"> </w:t>
      </w:r>
      <w:r w:rsidR="00E626F6" w:rsidRPr="00E13BF7">
        <w:rPr>
          <w:rFonts w:ascii="Arial" w:hAnsi="Arial" w:cs="Arial"/>
        </w:rPr>
        <w:t>certificándose en consecuencia la existencia de quórum legal para sesionar válidamente.</w:t>
      </w:r>
      <w:r w:rsidR="00BE24DC" w:rsidRPr="00E13BF7">
        <w:rPr>
          <w:rFonts w:ascii="Arial" w:hAnsi="Arial" w:cs="Arial"/>
        </w:rPr>
        <w:t>- - - - - - - - - - - - - - - - - - - - - - - - - - - - - - - - - - - - - - - - - - - - - - - - - - - - - - - - - - - - - - - - - - - - - - - - - - - - - - - - - -</w:t>
      </w:r>
      <w:r w:rsidR="00EB0E28">
        <w:rPr>
          <w:rFonts w:ascii="Arial" w:hAnsi="Arial" w:cs="Arial"/>
        </w:rPr>
        <w:t xml:space="preserve"> </w:t>
      </w:r>
      <w:r w:rsidR="00EB0E28" w:rsidRPr="00E13BF7">
        <w:rPr>
          <w:rFonts w:ascii="Arial" w:hAnsi="Arial" w:cs="Arial"/>
        </w:rPr>
        <w:t>- - - - - - - - - - - - - - - - - - - - - - - - - - - - - - - - - - - - - - - - - - - - - - - - - - - - - - - - - - - - -</w:t>
      </w:r>
      <w:r w:rsidR="00EB0E28">
        <w:rPr>
          <w:rFonts w:ascii="Arial" w:hAnsi="Arial" w:cs="Arial"/>
        </w:rPr>
        <w:t xml:space="preserve"> </w:t>
      </w:r>
    </w:p>
    <w:p w:rsidR="00044EC1" w:rsidRPr="001A6710" w:rsidRDefault="00D73878" w:rsidP="00AB6F81">
      <w:pPr>
        <w:spacing w:line="360" w:lineRule="auto"/>
        <w:jc w:val="both"/>
        <w:rPr>
          <w:rFonts w:ascii="Arial" w:hAnsi="Arial" w:cs="Arial"/>
        </w:rPr>
      </w:pPr>
      <w:r w:rsidRPr="001A6710">
        <w:rPr>
          <w:rFonts w:ascii="Arial" w:hAnsi="Arial" w:cs="Arial"/>
          <w:b/>
        </w:rPr>
        <w:t xml:space="preserve">Continuando con el uso de la palabra, el Lic. Juan Mauro Granja Jiménez, Secretario del H. Ayuntamiento, </w:t>
      </w:r>
      <w:r w:rsidR="00044EC1" w:rsidRPr="001A6710">
        <w:rPr>
          <w:rFonts w:ascii="Arial" w:hAnsi="Arial" w:cs="Arial"/>
          <w:b/>
        </w:rPr>
        <w:t xml:space="preserve">informó que se recibió </w:t>
      </w:r>
      <w:r w:rsidRPr="001A6710">
        <w:rPr>
          <w:rFonts w:ascii="Arial" w:hAnsi="Arial" w:cs="Arial"/>
          <w:b/>
        </w:rPr>
        <w:t xml:space="preserve">en las oficinas de la Secretaría del H. Ayuntamiento, </w:t>
      </w:r>
      <w:r w:rsidR="00044EC1" w:rsidRPr="001A6710">
        <w:rPr>
          <w:rFonts w:ascii="Arial" w:hAnsi="Arial" w:cs="Arial"/>
          <w:b/>
        </w:rPr>
        <w:t xml:space="preserve">oficio del C. </w:t>
      </w:r>
      <w:r w:rsidR="008D691D" w:rsidRPr="001A6710">
        <w:rPr>
          <w:rFonts w:ascii="Arial" w:hAnsi="Arial" w:cs="Arial"/>
          <w:b/>
        </w:rPr>
        <w:t>David Ávalos González, Cuarto Regidor</w:t>
      </w:r>
      <w:r w:rsidR="00044EC1" w:rsidRPr="001A6710">
        <w:rPr>
          <w:rFonts w:ascii="Arial" w:hAnsi="Arial" w:cs="Arial"/>
          <w:b/>
        </w:rPr>
        <w:t>, en donde se disculpa por no poder asistir a</w:t>
      </w:r>
      <w:r w:rsidR="008D691D" w:rsidRPr="001A6710">
        <w:rPr>
          <w:rFonts w:ascii="Arial" w:hAnsi="Arial" w:cs="Arial"/>
          <w:b/>
        </w:rPr>
        <w:t xml:space="preserve"> la presente Sesión de Cabildo por motivos de salud. </w:t>
      </w:r>
      <w:r w:rsidR="009F0114" w:rsidRPr="001A6710">
        <w:rPr>
          <w:rFonts w:ascii="Arial" w:hAnsi="Arial" w:cs="Arial"/>
          <w:b/>
        </w:rPr>
        <w:t xml:space="preserve">De igual forma, el C. </w:t>
      </w:r>
      <w:r w:rsidR="008D691D" w:rsidRPr="001A6710">
        <w:rPr>
          <w:rFonts w:ascii="Arial" w:hAnsi="Arial" w:cs="Arial"/>
          <w:b/>
        </w:rPr>
        <w:t xml:space="preserve">Carlos Alberto Rayo </w:t>
      </w:r>
      <w:r w:rsidR="008D691D" w:rsidRPr="001A6710">
        <w:rPr>
          <w:rFonts w:ascii="Arial" w:hAnsi="Arial" w:cs="Arial"/>
          <w:b/>
        </w:rPr>
        <w:lastRenderedPageBreak/>
        <w:t>Sánchez, Noveno</w:t>
      </w:r>
      <w:r w:rsidR="009F0114" w:rsidRPr="001A6710">
        <w:rPr>
          <w:rFonts w:ascii="Arial" w:hAnsi="Arial" w:cs="Arial"/>
          <w:b/>
        </w:rPr>
        <w:t xml:space="preserve"> Regidor, se disculpa por no poder asistir a la presente Sesión, por compromisos previamente agendados. </w:t>
      </w:r>
      <w:r w:rsidR="009F0114" w:rsidRPr="001A6710">
        <w:rPr>
          <w:rFonts w:ascii="Arial" w:hAnsi="Arial" w:cs="Arial"/>
          <w:b/>
          <w:lang w:val="es-MX"/>
        </w:rPr>
        <w:t xml:space="preserve"> </w:t>
      </w:r>
      <w:r w:rsidR="00044EC1" w:rsidRPr="001A6710">
        <w:rPr>
          <w:rFonts w:ascii="Arial" w:hAnsi="Arial" w:cs="Arial"/>
          <w:b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</w:t>
      </w:r>
      <w:r w:rsidR="009F0114" w:rsidRPr="001A6710">
        <w:rPr>
          <w:rFonts w:ascii="Arial" w:hAnsi="Arial" w:cs="Arial"/>
          <w:b/>
          <w:lang w:val="es-MX"/>
        </w:rPr>
        <w:t xml:space="preserve">- - - - - - - - - - - - - - - - - - - - - - - - - - - - - - </w:t>
      </w:r>
    </w:p>
    <w:p w:rsidR="00AB6F81" w:rsidRDefault="00581064" w:rsidP="00AB6F81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</w:rPr>
        <w:t xml:space="preserve">Continuando con el desahogo del orden del día, </w:t>
      </w:r>
      <w:r w:rsidRPr="00C55389">
        <w:rPr>
          <w:rFonts w:ascii="Arial" w:hAnsi="Arial" w:cs="Arial"/>
        </w:rPr>
        <w:t>el Lic. Juan Mauro Granja Jiménez, Secretario d</w:t>
      </w:r>
      <w:r>
        <w:rPr>
          <w:rFonts w:ascii="Arial" w:hAnsi="Arial" w:cs="Arial"/>
        </w:rPr>
        <w:t xml:space="preserve">el H. Ayuntamiento, presentó el siguiente asunto: </w:t>
      </w:r>
      <w:r w:rsidRPr="00402187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</w:t>
      </w:r>
      <w:r w:rsidR="00AB6F81" w:rsidRPr="00402187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</w:t>
      </w:r>
    </w:p>
    <w:p w:rsidR="00FB43FF" w:rsidRDefault="00FB43FF" w:rsidP="0009400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B43FF">
        <w:rPr>
          <w:rFonts w:ascii="Arial" w:hAnsi="Arial" w:cs="Arial"/>
          <w:b/>
          <w:sz w:val="26"/>
          <w:szCs w:val="26"/>
        </w:rPr>
        <w:t>2.- APERTURA DE LA SESIÓN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B43FF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- - - - - - - - - - - - - - - - - - - - - - - - - - - - - </w:t>
      </w:r>
      <w:r w:rsidR="00650C6D">
        <w:rPr>
          <w:rFonts w:ascii="Arial" w:hAnsi="Arial" w:cs="Arial"/>
          <w:b/>
          <w:sz w:val="26"/>
          <w:szCs w:val="26"/>
        </w:rPr>
        <w:t xml:space="preserve">- - - - - - - - - - - - - - - - </w:t>
      </w:r>
      <w:r w:rsidRPr="00FB43FF">
        <w:rPr>
          <w:rFonts w:ascii="Arial" w:hAnsi="Arial" w:cs="Arial"/>
          <w:b/>
          <w:sz w:val="26"/>
          <w:szCs w:val="26"/>
        </w:rPr>
        <w:t>- - - - - - - - - - - - - - - - - - - - - - - - - - 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B43FF">
        <w:rPr>
          <w:rFonts w:ascii="Arial" w:hAnsi="Arial" w:cs="Arial"/>
          <w:b/>
          <w:sz w:val="26"/>
          <w:szCs w:val="26"/>
        </w:rPr>
        <w:t xml:space="preserve">- - - - - - - - - - - - - - - - - - - - - - - - - - - - - </w:t>
      </w:r>
    </w:p>
    <w:p w:rsidR="00581064" w:rsidRDefault="00BE24DC" w:rsidP="00581064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E17FB5">
        <w:rPr>
          <w:rFonts w:ascii="Arial" w:hAnsi="Arial" w:cs="Arial"/>
          <w:b/>
          <w:sz w:val="28"/>
          <w:szCs w:val="28"/>
        </w:rPr>
        <w:t>SEGUNDO.-</w:t>
      </w:r>
      <w:r w:rsidRPr="00E13BF7">
        <w:rPr>
          <w:rFonts w:ascii="Arial" w:hAnsi="Arial" w:cs="Arial"/>
          <w:b/>
        </w:rPr>
        <w:t xml:space="preserve"> </w:t>
      </w:r>
      <w:r w:rsidRPr="00E13BF7">
        <w:rPr>
          <w:rFonts w:ascii="Arial" w:hAnsi="Arial" w:cs="Arial"/>
        </w:rPr>
        <w:t>En el desahogo del segundo punto del orden del día,</w:t>
      </w:r>
      <w:r w:rsidR="00895C25">
        <w:rPr>
          <w:rFonts w:ascii="Arial" w:hAnsi="Arial" w:cs="Arial"/>
        </w:rPr>
        <w:t xml:space="preserve"> en uso de la palabra el Lic. Juan Mauro Granja Jiménez, Secretario del H. Ayuntamiento,</w:t>
      </w:r>
      <w:r w:rsidRPr="00E13BF7">
        <w:rPr>
          <w:rFonts w:ascii="Arial" w:hAnsi="Arial" w:cs="Arial"/>
        </w:rPr>
        <w:t xml:space="preserve"> </w:t>
      </w:r>
      <w:r w:rsidR="00895C25" w:rsidRPr="00E17FB5">
        <w:rPr>
          <w:rFonts w:ascii="Arial" w:hAnsi="Arial" w:cs="Arial"/>
        </w:rPr>
        <w:t xml:space="preserve">refirió que este </w:t>
      </w:r>
      <w:r w:rsidR="00895C25" w:rsidRPr="00E17FB5">
        <w:rPr>
          <w:rFonts w:ascii="Arial" w:hAnsi="Arial" w:cs="Arial"/>
          <w:lang w:val="es-MX"/>
        </w:rPr>
        <w:t xml:space="preserve">punto corresponde a la apertura de la Sesión, por lo que en uso de la palabra </w:t>
      </w:r>
      <w:r w:rsidR="00895C25" w:rsidRPr="00E17FB5">
        <w:rPr>
          <w:rFonts w:ascii="Arial" w:hAnsi="Arial" w:cs="Arial"/>
        </w:rPr>
        <w:t xml:space="preserve">la C. Ana María Balderas Trejo, Presidenta Municipal Constitucional, </w:t>
      </w:r>
      <w:r w:rsidR="00895C25" w:rsidRPr="00E17FB5">
        <w:rPr>
          <w:rFonts w:ascii="Arial" w:hAnsi="Arial" w:cs="Arial"/>
          <w:lang w:val="es-MX"/>
        </w:rPr>
        <w:t xml:space="preserve">en apego a lo dispuesto por el artículo 31 tercer párrafo del Reglamento de Cabildo del Honorable Ayuntamiento de Atizapán de Zaragoza, manifestó: </w:t>
      </w:r>
      <w:r w:rsidR="001445D7">
        <w:rPr>
          <w:rFonts w:ascii="Arial" w:hAnsi="Arial" w:cs="Arial"/>
          <w:b/>
          <w:lang w:val="es-MX"/>
        </w:rPr>
        <w:t xml:space="preserve">Se abre la </w:t>
      </w:r>
      <w:r w:rsidR="008A39A4">
        <w:rPr>
          <w:rFonts w:ascii="Arial" w:hAnsi="Arial" w:cs="Arial"/>
          <w:b/>
          <w:lang w:val="es-MX"/>
        </w:rPr>
        <w:t>Décima</w:t>
      </w:r>
      <w:r w:rsidR="000A7A26">
        <w:rPr>
          <w:rFonts w:ascii="Arial" w:hAnsi="Arial" w:cs="Arial"/>
          <w:b/>
          <w:lang w:val="es-MX"/>
        </w:rPr>
        <w:t xml:space="preserve"> </w:t>
      </w:r>
      <w:r w:rsidR="00895C25" w:rsidRPr="00E17FB5">
        <w:rPr>
          <w:rFonts w:ascii="Arial" w:hAnsi="Arial" w:cs="Arial"/>
          <w:b/>
          <w:lang w:val="es-MX"/>
        </w:rPr>
        <w:t xml:space="preserve">Sesión </w:t>
      </w:r>
      <w:r w:rsidR="001445D7">
        <w:rPr>
          <w:rFonts w:ascii="Arial" w:hAnsi="Arial" w:cs="Arial"/>
          <w:b/>
          <w:lang w:val="es-MX"/>
        </w:rPr>
        <w:t>Extrao</w:t>
      </w:r>
      <w:r w:rsidR="00895C25" w:rsidRPr="00E17FB5">
        <w:rPr>
          <w:rFonts w:ascii="Arial" w:hAnsi="Arial" w:cs="Arial"/>
          <w:b/>
          <w:lang w:val="es-MX"/>
        </w:rPr>
        <w:t xml:space="preserve">rdinaria de Cabildo de la Administración Municipal 2016 – 2018, siendo las </w:t>
      </w:r>
      <w:r w:rsidR="00525E01">
        <w:rPr>
          <w:rFonts w:ascii="Arial" w:hAnsi="Arial" w:cs="Arial"/>
          <w:b/>
          <w:lang w:val="es-MX"/>
        </w:rPr>
        <w:t>d</w:t>
      </w:r>
      <w:r w:rsidR="008A39A4">
        <w:rPr>
          <w:rFonts w:ascii="Arial" w:hAnsi="Arial" w:cs="Arial"/>
          <w:b/>
          <w:lang w:val="es-MX"/>
        </w:rPr>
        <w:t>ieci</w:t>
      </w:r>
      <w:r w:rsidR="001A6710">
        <w:rPr>
          <w:rFonts w:ascii="Arial" w:hAnsi="Arial" w:cs="Arial"/>
          <w:b/>
          <w:lang w:val="es-MX"/>
        </w:rPr>
        <w:t>siete</w:t>
      </w:r>
      <w:r w:rsidR="00327A67">
        <w:rPr>
          <w:rFonts w:ascii="Arial" w:hAnsi="Arial" w:cs="Arial"/>
          <w:b/>
          <w:lang w:val="es-MX"/>
        </w:rPr>
        <w:t xml:space="preserve"> </w:t>
      </w:r>
      <w:r w:rsidR="00895C25" w:rsidRPr="007B5483">
        <w:rPr>
          <w:rFonts w:ascii="Arial" w:hAnsi="Arial" w:cs="Arial"/>
          <w:b/>
          <w:lang w:val="es-MX"/>
        </w:rPr>
        <w:t xml:space="preserve">horas </w:t>
      </w:r>
      <w:r w:rsidR="003F5C56" w:rsidRPr="007B5483">
        <w:rPr>
          <w:rFonts w:ascii="Arial" w:hAnsi="Arial" w:cs="Arial"/>
          <w:b/>
          <w:lang w:val="es-MX"/>
        </w:rPr>
        <w:t xml:space="preserve">con </w:t>
      </w:r>
      <w:r w:rsidR="001A6710">
        <w:rPr>
          <w:rFonts w:ascii="Arial" w:hAnsi="Arial" w:cs="Arial"/>
          <w:b/>
          <w:lang w:val="es-MX"/>
        </w:rPr>
        <w:t>diecinueve</w:t>
      </w:r>
      <w:r w:rsidR="001D2554" w:rsidRPr="001A6710">
        <w:rPr>
          <w:rFonts w:ascii="Arial" w:hAnsi="Arial" w:cs="Arial"/>
          <w:b/>
          <w:lang w:val="es-MX"/>
        </w:rPr>
        <w:t xml:space="preserve"> </w:t>
      </w:r>
      <w:r w:rsidR="00940E92" w:rsidRPr="001A6710">
        <w:rPr>
          <w:rFonts w:ascii="Arial" w:hAnsi="Arial" w:cs="Arial"/>
          <w:b/>
          <w:lang w:val="es-MX"/>
        </w:rPr>
        <w:t>minutos</w:t>
      </w:r>
      <w:r w:rsidR="00940E92">
        <w:rPr>
          <w:rFonts w:ascii="Arial" w:hAnsi="Arial" w:cs="Arial"/>
          <w:b/>
          <w:lang w:val="es-MX"/>
        </w:rPr>
        <w:t xml:space="preserve"> </w:t>
      </w:r>
      <w:r w:rsidR="00895C25" w:rsidRPr="00E17FB5">
        <w:rPr>
          <w:rFonts w:ascii="Arial" w:hAnsi="Arial" w:cs="Arial"/>
          <w:b/>
          <w:lang w:val="es-MX"/>
        </w:rPr>
        <w:t xml:space="preserve">del día </w:t>
      </w:r>
      <w:r w:rsidR="008A39A4">
        <w:rPr>
          <w:rFonts w:ascii="Arial" w:hAnsi="Arial" w:cs="Arial"/>
          <w:b/>
          <w:lang w:val="es-MX"/>
        </w:rPr>
        <w:t>tres de agosto</w:t>
      </w:r>
      <w:r w:rsidR="00895C25" w:rsidRPr="00E17FB5">
        <w:rPr>
          <w:rFonts w:ascii="Arial" w:hAnsi="Arial" w:cs="Arial"/>
          <w:b/>
          <w:lang w:val="es-MX"/>
        </w:rPr>
        <w:t xml:space="preserve"> del año dos mil dieciséis.</w:t>
      </w:r>
      <w:r w:rsidR="00895C25" w:rsidRPr="00E17FB5">
        <w:rPr>
          <w:rFonts w:ascii="Arial" w:hAnsi="Arial" w:cs="Arial"/>
          <w:lang w:val="es-MX"/>
        </w:rPr>
        <w:t xml:space="preserve">- - - - - - - - - - - - - - - - - - - - - - - - - - - - - - - - - - </w:t>
      </w:r>
      <w:r w:rsidR="00ED02BB" w:rsidRPr="00E13BF7">
        <w:rPr>
          <w:rFonts w:ascii="Arial" w:hAnsi="Arial" w:cs="Arial"/>
        </w:rPr>
        <w:t xml:space="preserve">- - - - - - - - - - - - - - - - - - - - - - - - - - - - - - - - - - - - - - - - - - - - - - - - - - - - - - - - - - - - - - - - - - - - </w:t>
      </w:r>
      <w:r w:rsidR="00F02DCC" w:rsidRPr="00E13BF7">
        <w:rPr>
          <w:rFonts w:ascii="Arial" w:hAnsi="Arial" w:cs="Arial"/>
        </w:rPr>
        <w:t xml:space="preserve">- - - - - - - - - - - - - - - - - - - - - - - - - - - - - - - - - - - - - - - - - - - - - - - - - - - - - - - - - - - - - </w:t>
      </w:r>
      <w:r w:rsidR="00581064">
        <w:rPr>
          <w:rFonts w:ascii="Arial" w:hAnsi="Arial" w:cs="Arial"/>
        </w:rPr>
        <w:t xml:space="preserve">Continuando con el desahogo del orden del día, </w:t>
      </w:r>
      <w:r w:rsidR="00581064" w:rsidRPr="00C55389">
        <w:rPr>
          <w:rFonts w:ascii="Arial" w:hAnsi="Arial" w:cs="Arial"/>
        </w:rPr>
        <w:t>el Lic. Juan Mauro Granja Jiménez, Secretario d</w:t>
      </w:r>
      <w:r w:rsidR="00581064">
        <w:rPr>
          <w:rFonts w:ascii="Arial" w:hAnsi="Arial" w:cs="Arial"/>
        </w:rPr>
        <w:t xml:space="preserve">el H. Ayuntamiento, presentó el siguiente asunto: </w:t>
      </w:r>
      <w:r w:rsidR="00581064" w:rsidRPr="00402187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C060D6" w:rsidRPr="00F35D4A" w:rsidRDefault="00C060D6" w:rsidP="00E13BF7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35D4A">
        <w:rPr>
          <w:rFonts w:ascii="Arial" w:hAnsi="Arial" w:cs="Arial"/>
          <w:b/>
          <w:sz w:val="26"/>
          <w:szCs w:val="26"/>
        </w:rPr>
        <w:t xml:space="preserve">3.- </w:t>
      </w:r>
      <w:r w:rsidR="009F74F3" w:rsidRPr="009F74F3">
        <w:rPr>
          <w:rFonts w:ascii="Arial" w:hAnsi="Arial" w:cs="Arial"/>
          <w:b/>
          <w:sz w:val="26"/>
          <w:szCs w:val="26"/>
        </w:rPr>
        <w:t>LECTURA Y APROBACI</w:t>
      </w:r>
      <w:r w:rsidR="009F74F3">
        <w:rPr>
          <w:rFonts w:ascii="Arial" w:hAnsi="Arial" w:cs="Arial"/>
          <w:b/>
          <w:sz w:val="26"/>
          <w:szCs w:val="26"/>
        </w:rPr>
        <w:t>ÓN EN SU CASO DEL ORDEN DEL DÍA.</w:t>
      </w:r>
      <w:r w:rsidR="009F74F3">
        <w:rPr>
          <w:rFonts w:ascii="Arial" w:hAnsi="Arial" w:cs="Arial"/>
          <w:caps/>
          <w:sz w:val="26"/>
          <w:szCs w:val="26"/>
        </w:rPr>
        <w:t xml:space="preserve"> </w:t>
      </w:r>
      <w:r w:rsidRPr="00F35D4A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- - - - - - - - - </w:t>
      </w:r>
      <w:r w:rsidR="00026056">
        <w:rPr>
          <w:rFonts w:ascii="Arial" w:hAnsi="Arial" w:cs="Arial"/>
          <w:b/>
          <w:sz w:val="26"/>
          <w:szCs w:val="26"/>
        </w:rPr>
        <w:t>- - - - - - - - - - - - - - - -</w:t>
      </w:r>
      <w:r w:rsidR="00D73878">
        <w:rPr>
          <w:rFonts w:ascii="Arial" w:hAnsi="Arial" w:cs="Arial"/>
          <w:b/>
          <w:sz w:val="26"/>
          <w:szCs w:val="26"/>
        </w:rPr>
        <w:t xml:space="preserve"> </w:t>
      </w:r>
      <w:r w:rsidRPr="00F35D4A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- - - </w:t>
      </w:r>
      <w:r w:rsidR="001A6710">
        <w:rPr>
          <w:rFonts w:ascii="Arial" w:hAnsi="Arial" w:cs="Arial"/>
          <w:b/>
          <w:sz w:val="26"/>
          <w:szCs w:val="26"/>
        </w:rPr>
        <w:t>-</w:t>
      </w:r>
      <w:r w:rsidR="00650C6D">
        <w:rPr>
          <w:rFonts w:ascii="Arial" w:hAnsi="Arial" w:cs="Arial"/>
          <w:b/>
          <w:sz w:val="26"/>
          <w:szCs w:val="26"/>
        </w:rPr>
        <w:t>-</w:t>
      </w:r>
      <w:r w:rsidR="00026056">
        <w:rPr>
          <w:rFonts w:ascii="Arial" w:hAnsi="Arial" w:cs="Arial"/>
          <w:b/>
          <w:sz w:val="26"/>
          <w:szCs w:val="26"/>
        </w:rPr>
        <w:t xml:space="preserve"> </w:t>
      </w:r>
      <w:r w:rsidRPr="00F35D4A">
        <w:rPr>
          <w:rFonts w:ascii="Arial" w:hAnsi="Arial" w:cs="Arial"/>
          <w:b/>
          <w:sz w:val="26"/>
          <w:szCs w:val="26"/>
        </w:rPr>
        <w:t xml:space="preserve">- </w:t>
      </w:r>
    </w:p>
    <w:p w:rsidR="00AF3207" w:rsidRDefault="00C060D6" w:rsidP="00AF3207">
      <w:pPr>
        <w:spacing w:line="360" w:lineRule="auto"/>
        <w:jc w:val="both"/>
        <w:rPr>
          <w:rFonts w:ascii="Arial" w:hAnsi="Arial" w:cs="Arial"/>
        </w:rPr>
      </w:pPr>
      <w:r w:rsidRPr="001C5631">
        <w:rPr>
          <w:rFonts w:ascii="Arial" w:hAnsi="Arial" w:cs="Arial"/>
          <w:b/>
          <w:sz w:val="28"/>
          <w:szCs w:val="28"/>
        </w:rPr>
        <w:t>TERCERO.-</w:t>
      </w:r>
      <w:r w:rsidRPr="001C5631">
        <w:rPr>
          <w:rFonts w:ascii="Arial" w:hAnsi="Arial" w:cs="Arial"/>
        </w:rPr>
        <w:t xml:space="preserve"> </w:t>
      </w:r>
      <w:r w:rsidRPr="00E13BF7">
        <w:rPr>
          <w:rFonts w:ascii="Arial" w:hAnsi="Arial" w:cs="Arial"/>
        </w:rPr>
        <w:t xml:space="preserve">En el desahogo del </w:t>
      </w:r>
      <w:r w:rsidR="00A34309" w:rsidRPr="00E13BF7">
        <w:rPr>
          <w:rFonts w:ascii="Arial" w:hAnsi="Arial" w:cs="Arial"/>
        </w:rPr>
        <w:t>tercer</w:t>
      </w:r>
      <w:r w:rsidR="000F5C5D">
        <w:rPr>
          <w:rFonts w:ascii="Arial" w:hAnsi="Arial" w:cs="Arial"/>
        </w:rPr>
        <w:t xml:space="preserve"> punto del orden del día, el</w:t>
      </w:r>
      <w:r w:rsidR="000F5C5D" w:rsidRPr="000F5C5D">
        <w:rPr>
          <w:rFonts w:ascii="Arial" w:hAnsi="Arial" w:cs="Arial"/>
        </w:rPr>
        <w:t xml:space="preserve"> </w:t>
      </w:r>
      <w:r w:rsidR="000F5C5D">
        <w:rPr>
          <w:rFonts w:ascii="Arial" w:hAnsi="Arial" w:cs="Arial"/>
        </w:rPr>
        <w:t>Lic. Juan Mauro Granja Jiménez, Secretario del H. Ayuntamiento,</w:t>
      </w:r>
      <w:r w:rsidR="000F5C5D" w:rsidRPr="00E13BF7">
        <w:rPr>
          <w:rFonts w:ascii="Arial" w:hAnsi="Arial" w:cs="Arial"/>
        </w:rPr>
        <w:t xml:space="preserve"> </w:t>
      </w:r>
      <w:r w:rsidRPr="00E13BF7">
        <w:rPr>
          <w:rFonts w:ascii="Arial" w:hAnsi="Arial" w:cs="Arial"/>
        </w:rPr>
        <w:t xml:space="preserve"> </w:t>
      </w:r>
      <w:r w:rsidR="000F5C5D">
        <w:rPr>
          <w:rFonts w:ascii="Arial" w:hAnsi="Arial" w:cs="Arial"/>
        </w:rPr>
        <w:t xml:space="preserve">sometió a la consideración </w:t>
      </w:r>
      <w:r w:rsidR="000F5C5D" w:rsidRPr="001C5631">
        <w:rPr>
          <w:rFonts w:ascii="Arial" w:hAnsi="Arial" w:cs="Arial"/>
        </w:rPr>
        <w:t>de</w:t>
      </w:r>
      <w:r w:rsidR="00BB7224" w:rsidRPr="001C5631">
        <w:rPr>
          <w:rFonts w:ascii="Arial" w:hAnsi="Arial" w:cs="Arial"/>
        </w:rPr>
        <w:t xml:space="preserve"> los integrantes del H. Cuerpo Edilicio, la aprobación del orden del día; solicitando que quienes estuvieran a favor se sirvieran </w:t>
      </w:r>
      <w:r w:rsidR="00525E01">
        <w:rPr>
          <w:rFonts w:ascii="Arial" w:hAnsi="Arial" w:cs="Arial"/>
        </w:rPr>
        <w:t xml:space="preserve">manifestarlo levantando la mano; siendo </w:t>
      </w:r>
      <w:r w:rsidR="00525E01" w:rsidRPr="00525E01">
        <w:rPr>
          <w:rFonts w:ascii="Arial" w:hAnsi="Arial" w:cs="Arial"/>
          <w:b/>
        </w:rPr>
        <w:t xml:space="preserve">aprobada por unanimidad de votos a favor. </w:t>
      </w:r>
      <w:r w:rsidR="00C632D9" w:rsidRPr="001C5631">
        <w:rPr>
          <w:rFonts w:ascii="Arial" w:hAnsi="Arial" w:cs="Arial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 - - - - - - - - - - - -</w:t>
      </w:r>
      <w:r w:rsidR="00C632D9">
        <w:rPr>
          <w:rFonts w:ascii="Arial" w:hAnsi="Arial" w:cs="Arial"/>
        </w:rPr>
        <w:t xml:space="preserve"> </w:t>
      </w:r>
      <w:r w:rsidR="00C632D9" w:rsidRPr="001C5631">
        <w:rPr>
          <w:rFonts w:ascii="Arial" w:hAnsi="Arial" w:cs="Arial"/>
        </w:rPr>
        <w:t>- - -</w:t>
      </w:r>
      <w:r w:rsidR="00AF3207">
        <w:rPr>
          <w:rFonts w:ascii="Arial" w:hAnsi="Arial" w:cs="Arial"/>
        </w:rPr>
        <w:t xml:space="preserve"> </w:t>
      </w:r>
      <w:r w:rsidR="00AF3207" w:rsidRPr="001C5631">
        <w:rPr>
          <w:rFonts w:ascii="Arial" w:hAnsi="Arial" w:cs="Arial"/>
        </w:rPr>
        <w:t>- - - - - - - - - - - - - - - - - - - - - - - - - - - - - - - - - - - - - - - - - - - - - - - - - - - - - - - - - -</w:t>
      </w:r>
      <w:r w:rsidR="00AF3207">
        <w:rPr>
          <w:rFonts w:ascii="Arial" w:hAnsi="Arial" w:cs="Arial"/>
        </w:rPr>
        <w:t xml:space="preserve"> </w:t>
      </w:r>
      <w:r w:rsidR="00AF3207" w:rsidRPr="001C5631">
        <w:rPr>
          <w:rFonts w:ascii="Arial" w:hAnsi="Arial" w:cs="Arial"/>
        </w:rPr>
        <w:t xml:space="preserve">- - - </w:t>
      </w:r>
    </w:p>
    <w:p w:rsidR="00A232C1" w:rsidRDefault="00C632D9" w:rsidP="00A232C1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1C5631">
        <w:rPr>
          <w:rFonts w:ascii="Arial" w:hAnsi="Arial" w:cs="Arial"/>
        </w:rPr>
        <w:lastRenderedPageBreak/>
        <w:t xml:space="preserve"> </w:t>
      </w:r>
      <w:r w:rsidR="00A232C1">
        <w:rPr>
          <w:rFonts w:ascii="Arial" w:hAnsi="Arial" w:cs="Arial"/>
        </w:rPr>
        <w:t xml:space="preserve">Continuando con el desahogo del orden del día, </w:t>
      </w:r>
      <w:r w:rsidR="00A232C1" w:rsidRPr="00C55389">
        <w:rPr>
          <w:rFonts w:ascii="Arial" w:hAnsi="Arial" w:cs="Arial"/>
        </w:rPr>
        <w:t>el Lic. Juan Mauro Granja Jiménez, Secretario d</w:t>
      </w:r>
      <w:r w:rsidR="00A232C1">
        <w:rPr>
          <w:rFonts w:ascii="Arial" w:hAnsi="Arial" w:cs="Arial"/>
        </w:rPr>
        <w:t xml:space="preserve">el H. Ayuntamiento, presentó el siguiente asunto: </w:t>
      </w:r>
      <w:r w:rsidR="00A232C1" w:rsidRPr="00402187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5B7795" w:rsidRDefault="000507C1" w:rsidP="005B779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caps/>
          <w:sz w:val="26"/>
          <w:szCs w:val="26"/>
        </w:rPr>
        <w:t>4</w:t>
      </w:r>
      <w:r w:rsidR="0006551C" w:rsidRPr="00833482">
        <w:rPr>
          <w:rFonts w:ascii="Arial" w:hAnsi="Arial" w:cs="Arial"/>
          <w:b/>
          <w:caps/>
          <w:sz w:val="26"/>
          <w:szCs w:val="26"/>
        </w:rPr>
        <w:t>.- ASUNTOS A TRATAR EN LA PRESENTE SESIÓN.</w:t>
      </w:r>
      <w:r w:rsidR="0006551C">
        <w:rPr>
          <w:rFonts w:ascii="Arial" w:hAnsi="Arial" w:cs="Arial"/>
          <w:b/>
          <w:caps/>
          <w:sz w:val="26"/>
          <w:szCs w:val="26"/>
        </w:rPr>
        <w:t xml:space="preserve"> </w:t>
      </w:r>
      <w:r w:rsidR="0006551C" w:rsidRPr="005A4638">
        <w:rPr>
          <w:rFonts w:ascii="Arial" w:hAnsi="Arial" w:cs="Arial"/>
          <w:b/>
          <w:sz w:val="26"/>
          <w:szCs w:val="26"/>
          <w:lang w:val="es-MX"/>
        </w:rPr>
        <w:t xml:space="preserve">- - - - - - - - - - - - - - - - </w:t>
      </w:r>
      <w:r w:rsidR="0006551C" w:rsidRPr="005A4638">
        <w:rPr>
          <w:rFonts w:ascii="Arial" w:hAnsi="Arial" w:cs="Arial"/>
          <w:b/>
          <w:caps/>
          <w:sz w:val="26"/>
          <w:szCs w:val="26"/>
        </w:rPr>
        <w:t xml:space="preserve">- </w:t>
      </w:r>
      <w:r w:rsidR="0006551C" w:rsidRPr="005A4638">
        <w:rPr>
          <w:rFonts w:ascii="Arial" w:hAnsi="Arial" w:cs="Arial"/>
          <w:b/>
          <w:sz w:val="26"/>
          <w:szCs w:val="26"/>
        </w:rPr>
        <w:t xml:space="preserve">- - - - </w:t>
      </w:r>
      <w:r w:rsidR="0006551C" w:rsidRPr="005A4638">
        <w:rPr>
          <w:rFonts w:ascii="Arial" w:hAnsi="Arial" w:cs="Arial"/>
          <w:b/>
          <w:sz w:val="26"/>
          <w:szCs w:val="26"/>
          <w:lang w:val="es-MX"/>
        </w:rPr>
        <w:t xml:space="preserve">- - - - - - - - - - - - - - - - - - - - - - - - - - - - - - - - - - - - - - - - - - - - - - - - - - - </w:t>
      </w:r>
      <w:r w:rsidR="0006551C" w:rsidRPr="005A4638">
        <w:rPr>
          <w:rFonts w:ascii="Arial" w:hAnsi="Arial" w:cs="Arial"/>
          <w:b/>
          <w:caps/>
          <w:sz w:val="26"/>
          <w:szCs w:val="26"/>
        </w:rPr>
        <w:t xml:space="preserve">- </w:t>
      </w:r>
      <w:r w:rsidR="0006551C" w:rsidRPr="005A4638">
        <w:rPr>
          <w:rFonts w:ascii="Arial" w:hAnsi="Arial" w:cs="Arial"/>
          <w:b/>
          <w:sz w:val="26"/>
          <w:szCs w:val="26"/>
        </w:rPr>
        <w:t xml:space="preserve">- - - - </w:t>
      </w:r>
      <w:r w:rsidR="0006551C" w:rsidRPr="005A4638">
        <w:rPr>
          <w:rFonts w:ascii="Arial" w:hAnsi="Arial" w:cs="Arial"/>
          <w:b/>
          <w:sz w:val="26"/>
          <w:szCs w:val="26"/>
          <w:lang w:val="es-MX"/>
        </w:rPr>
        <w:t xml:space="preserve">- - - - - - - - - - - - - - - - - - - - - - - - - - - - - - - - - - - - - - - - - - - - - - - - - - </w:t>
      </w:r>
    </w:p>
    <w:p w:rsidR="00B07EE2" w:rsidRDefault="005B7795" w:rsidP="00B07EE2">
      <w:pPr>
        <w:spacing w:line="360" w:lineRule="auto"/>
        <w:jc w:val="both"/>
        <w:rPr>
          <w:rFonts w:ascii="Arial" w:hAnsi="Arial" w:cs="Arial"/>
        </w:rPr>
      </w:pPr>
      <w:r w:rsidRPr="000507C1">
        <w:rPr>
          <w:rFonts w:ascii="Arial" w:hAnsi="Arial" w:cs="Arial"/>
          <w:b/>
          <w:sz w:val="28"/>
          <w:szCs w:val="28"/>
          <w:lang w:val="es-MX"/>
        </w:rPr>
        <w:t>CUARTO.-</w:t>
      </w:r>
      <w:r w:rsidRPr="00402187">
        <w:rPr>
          <w:rFonts w:ascii="Arial" w:hAnsi="Arial" w:cs="Arial"/>
          <w:b/>
          <w:lang w:val="es-MX"/>
        </w:rPr>
        <w:t xml:space="preserve"> </w:t>
      </w:r>
      <w:r w:rsidRPr="00402187">
        <w:rPr>
          <w:rFonts w:ascii="Arial" w:hAnsi="Arial" w:cs="Arial"/>
          <w:lang w:val="es-MX"/>
        </w:rPr>
        <w:t xml:space="preserve">En el desahogo del </w:t>
      </w:r>
      <w:r>
        <w:rPr>
          <w:rFonts w:ascii="Arial" w:hAnsi="Arial" w:cs="Arial"/>
          <w:lang w:val="es-MX"/>
        </w:rPr>
        <w:t>cuarto</w:t>
      </w:r>
      <w:r w:rsidRPr="00402187">
        <w:rPr>
          <w:rFonts w:ascii="Arial" w:hAnsi="Arial" w:cs="Arial"/>
          <w:lang w:val="es-MX"/>
        </w:rPr>
        <w:t xml:space="preserve"> punto del orden del día, </w:t>
      </w:r>
      <w:r w:rsidRPr="00402187">
        <w:rPr>
          <w:rFonts w:ascii="Arial" w:hAnsi="Arial" w:cs="Arial"/>
        </w:rPr>
        <w:t xml:space="preserve">el Lic. </w:t>
      </w:r>
      <w:r>
        <w:rPr>
          <w:rFonts w:ascii="Arial" w:hAnsi="Arial" w:cs="Arial"/>
        </w:rPr>
        <w:t>Mauro Granja Jiménez</w:t>
      </w:r>
      <w:r w:rsidRPr="00402187">
        <w:rPr>
          <w:rFonts w:ascii="Arial" w:hAnsi="Arial" w:cs="Arial"/>
        </w:rPr>
        <w:t xml:space="preserve">, Secretario del H. Ayuntamiento, refirió que este punto corresponde a los asuntos a tratar en la presente Sesión, </w:t>
      </w:r>
      <w:r>
        <w:rPr>
          <w:rFonts w:ascii="Arial" w:hAnsi="Arial" w:cs="Arial"/>
        </w:rPr>
        <w:t xml:space="preserve">por lo que procedía a presentar el siguiente asunto: </w:t>
      </w:r>
      <w:r w:rsidRPr="001C5631">
        <w:rPr>
          <w:rFonts w:ascii="Arial" w:hAnsi="Arial" w:cs="Arial"/>
        </w:rPr>
        <w:t>- - - - - - - - - - - - - - - - - - - - - - - - - - - - - - - - - - - - - - - - - - - - - - - - - - - - - - - - - - - - - - - - - - - - - - - - - - - - - - - - - 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1C5631">
        <w:rPr>
          <w:rFonts w:ascii="Arial" w:hAnsi="Arial" w:cs="Arial"/>
        </w:rPr>
        <w:t xml:space="preserve">- - - - - - - - - - - - - - - - - - - - - - - - - - - - - - - - - - - - - - - - - - - - - - - - </w:t>
      </w:r>
    </w:p>
    <w:p w:rsidR="0019388E" w:rsidRPr="000B3561" w:rsidRDefault="002B402B" w:rsidP="0019388E">
      <w:pPr>
        <w:spacing w:line="360" w:lineRule="auto"/>
        <w:ind w:right="51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D22816">
        <w:rPr>
          <w:rFonts w:ascii="Arial" w:hAnsi="Arial" w:cs="Arial"/>
          <w:b/>
          <w:caps/>
          <w:sz w:val="26"/>
          <w:szCs w:val="26"/>
        </w:rPr>
        <w:t>4.1.- ACUERDO POR EL QUE EL HONORABLE AYUNTAMIENTO CONSTITUCIONAL DE ATIZAPÁN DE ZARAGOZA, ESTADO DE MÉXICO, APRUEBA EL DICTAMEN DE RECONDUCCIÓN Y ACTUALIZACIÓN PROGRAMÁTICA PRESUPUESTAL PARA LA APLICACIÓN DEL PROGRAMA “POR UNA IGUALDAD SUSTANTIVA EN ATIZAPÁN DE ZARAGOZA”, A SOLICITUD DE LA C. FELIPA ANAYA CORTÉS, DIRECTORA DEL INSTITUTO DE LA MUJER.</w:t>
      </w:r>
      <w:r w:rsidR="00D22816">
        <w:rPr>
          <w:rFonts w:ascii="Arial" w:hAnsi="Arial" w:cs="Arial"/>
          <w:b/>
          <w:caps/>
          <w:sz w:val="26"/>
          <w:szCs w:val="26"/>
        </w:rPr>
        <w:t xml:space="preserve"> </w:t>
      </w:r>
      <w:r w:rsidR="00B302E8" w:rsidRPr="00B302E8">
        <w:rPr>
          <w:rFonts w:ascii="Arial" w:hAnsi="Arial" w:cs="Arial"/>
          <w:b/>
          <w:sz w:val="26"/>
          <w:szCs w:val="26"/>
        </w:rPr>
        <w:t>- - - - - - - - - - - - - - - - -</w:t>
      </w:r>
      <w:r w:rsidR="00B302E8" w:rsidRPr="000663C3">
        <w:rPr>
          <w:rFonts w:ascii="Arial" w:hAnsi="Arial" w:cs="Arial"/>
          <w:sz w:val="26"/>
          <w:szCs w:val="26"/>
        </w:rPr>
        <w:t xml:space="preserve"> </w:t>
      </w:r>
      <w:r w:rsidR="00B302E8" w:rsidRPr="00B302E8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- - - - - - - - - </w:t>
      </w:r>
      <w:r w:rsidR="00D22816" w:rsidRPr="00B302E8">
        <w:rPr>
          <w:rFonts w:ascii="Arial" w:hAnsi="Arial" w:cs="Arial"/>
          <w:b/>
          <w:sz w:val="26"/>
          <w:szCs w:val="26"/>
        </w:rPr>
        <w:t>- - - -</w:t>
      </w:r>
      <w:r w:rsidR="00D22816" w:rsidRPr="000663C3">
        <w:rPr>
          <w:rFonts w:ascii="Arial" w:hAnsi="Arial" w:cs="Arial"/>
          <w:sz w:val="26"/>
          <w:szCs w:val="26"/>
        </w:rPr>
        <w:t xml:space="preserve"> </w:t>
      </w:r>
      <w:r w:rsidR="00D22816" w:rsidRPr="00B302E8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- - - - - - - - - </w:t>
      </w:r>
      <w:r w:rsidR="00D73878">
        <w:rPr>
          <w:rFonts w:ascii="Arial" w:hAnsi="Arial" w:cs="Arial"/>
        </w:rPr>
        <w:t>Acto seguido</w:t>
      </w:r>
      <w:r w:rsidR="00BB3190">
        <w:rPr>
          <w:rFonts w:ascii="Arial" w:hAnsi="Arial" w:cs="Arial"/>
        </w:rPr>
        <w:t xml:space="preserve">, </w:t>
      </w:r>
      <w:r w:rsidR="00BB3190" w:rsidRPr="00227A5A">
        <w:rPr>
          <w:rFonts w:ascii="Arial" w:hAnsi="Arial" w:cs="Arial"/>
        </w:rPr>
        <w:t xml:space="preserve">el Lic. Juan Mauro Granja Jiménez, Secretario del H. Ayuntamiento, </w:t>
      </w:r>
      <w:r w:rsidR="00BB3190">
        <w:rPr>
          <w:rFonts w:ascii="Arial" w:hAnsi="Arial" w:cs="Arial"/>
        </w:rPr>
        <w:t xml:space="preserve">sometió a la consideración de los integrantes del Cabildo, </w:t>
      </w:r>
      <w:r w:rsidR="00BB3190" w:rsidRPr="00227A5A">
        <w:rPr>
          <w:rFonts w:ascii="Arial" w:hAnsi="Arial" w:cs="Arial"/>
        </w:rPr>
        <w:t>los siguientes puntos de acuerdo.</w:t>
      </w:r>
      <w:r w:rsidR="00BB3190">
        <w:rPr>
          <w:rFonts w:ascii="Arial" w:hAnsi="Arial" w:cs="Arial"/>
        </w:rPr>
        <w:t xml:space="preserve"> </w:t>
      </w:r>
      <w:r w:rsidR="00BB3190" w:rsidRPr="00402187">
        <w:rPr>
          <w:rFonts w:ascii="Arial" w:hAnsi="Arial" w:cs="Arial"/>
          <w:lang w:val="es-MX"/>
        </w:rPr>
        <w:t>- - - - - - - - - - - - - - - - - - - - - - - - - - - - - - - - - - - - - - - - - - - - - - - - - - - - - - - - - - - - - - - - - - - - - - - - - - - - - - - - - - - - - - - - - -</w:t>
      </w:r>
      <w:r w:rsidR="00BB3190">
        <w:rPr>
          <w:rFonts w:ascii="Arial" w:hAnsi="Arial" w:cs="Arial"/>
          <w:lang w:val="es-MX"/>
        </w:rPr>
        <w:t xml:space="preserve"> </w:t>
      </w:r>
      <w:r w:rsidR="00BB3190" w:rsidRPr="00402187">
        <w:rPr>
          <w:rFonts w:ascii="Arial" w:hAnsi="Arial" w:cs="Arial"/>
          <w:lang w:val="es-MX"/>
        </w:rPr>
        <w:t xml:space="preserve">- - - - - - - - - - - - - - - - - - - - - - - - - </w:t>
      </w:r>
      <w:r w:rsidR="0019388E" w:rsidRPr="00402187">
        <w:rPr>
          <w:rFonts w:ascii="Arial" w:hAnsi="Arial" w:cs="Arial"/>
          <w:lang w:val="es-MX"/>
        </w:rPr>
        <w:t>- - - - - - - - - - - - - - - - - - - - - - - - - - - - - - - - - - - -</w:t>
      </w:r>
      <w:r w:rsidR="0019388E">
        <w:rPr>
          <w:rFonts w:ascii="Arial" w:hAnsi="Arial" w:cs="Arial"/>
          <w:lang w:val="es-MX"/>
        </w:rPr>
        <w:t xml:space="preserve"> </w:t>
      </w:r>
      <w:r w:rsidR="0019388E" w:rsidRPr="00402187">
        <w:rPr>
          <w:rFonts w:ascii="Arial" w:hAnsi="Arial" w:cs="Arial"/>
          <w:lang w:val="es-MX"/>
        </w:rPr>
        <w:t xml:space="preserve">- - - - - - - - - - - - - - - - - - - - - - - - - </w:t>
      </w:r>
    </w:p>
    <w:p w:rsidR="00505825" w:rsidRPr="005D070A" w:rsidRDefault="00505825" w:rsidP="00505825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05825">
        <w:rPr>
          <w:rFonts w:ascii="Arial" w:hAnsi="Arial" w:cs="Arial"/>
          <w:b/>
          <w:i/>
          <w:sz w:val="22"/>
          <w:szCs w:val="22"/>
        </w:rPr>
        <w:t>PRIMERO.-</w:t>
      </w:r>
      <w:r w:rsidRPr="00505825">
        <w:rPr>
          <w:rFonts w:ascii="Arial" w:hAnsi="Arial" w:cs="Arial"/>
          <w:i/>
          <w:sz w:val="22"/>
          <w:szCs w:val="22"/>
        </w:rPr>
        <w:t xml:space="preserve"> </w:t>
      </w:r>
      <w:r w:rsidRPr="00505825">
        <w:rPr>
          <w:rFonts w:ascii="Arial" w:hAnsi="Arial" w:cs="Arial"/>
          <w:i/>
          <w:caps/>
          <w:sz w:val="22"/>
          <w:szCs w:val="22"/>
        </w:rPr>
        <w:t xml:space="preserve">EL HONORABLE AYUNTAMIENTO CONSTITUCIONAL DE ATIZAPÁN DE ZARAGOZA, ESTADO DE MÉXICO, APRUEBA EL DICTAMEN DE RECONDUCCIÓN Y ACTUALIZACIÓN PROGRAMÁTICA PRESUPUESTAL PARA LA APLICACIÓN DEL </w:t>
      </w:r>
      <w:r w:rsidRPr="00505825">
        <w:rPr>
          <w:rFonts w:ascii="Arial" w:hAnsi="Arial" w:cs="Arial"/>
          <w:b/>
          <w:i/>
          <w:caps/>
          <w:sz w:val="22"/>
          <w:szCs w:val="22"/>
        </w:rPr>
        <w:t>PROGRAMA “POR UNA IGUALDAD SUSTANTIVA EN ATIZAPÁN DE ZARAGOZA”,</w:t>
      </w:r>
      <w:r w:rsidRPr="00505825">
        <w:rPr>
          <w:rFonts w:ascii="Arial" w:hAnsi="Arial" w:cs="Arial"/>
          <w:i/>
          <w:caps/>
          <w:sz w:val="22"/>
          <w:szCs w:val="22"/>
        </w:rPr>
        <w:t xml:space="preserve"> A SOLICITUD DE LA C. FELIPA ANAYA CORTÉS, DIRECTORA DEL INSTITUTO DE LA MUJER, EN LOS TÉRMINOS DE SU INCORPORACIÓN AL PRESENTE ACUERDO.</w:t>
      </w:r>
      <w:r>
        <w:rPr>
          <w:rFonts w:ascii="Arial" w:hAnsi="Arial" w:cs="Arial"/>
          <w:i/>
          <w:caps/>
          <w:sz w:val="22"/>
          <w:szCs w:val="22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>- - - - - - - - - - - - - - - - - - - - - - - - 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</w:t>
      </w:r>
      <w:r w:rsidR="00AF3207">
        <w:rPr>
          <w:rFonts w:ascii="Arial" w:hAnsi="Arial" w:cs="Arial"/>
          <w:sz w:val="22"/>
          <w:szCs w:val="22"/>
          <w:lang w:val="es-MX"/>
        </w:rPr>
        <w:t>-</w:t>
      </w:r>
      <w:r w:rsidRPr="005D070A">
        <w:rPr>
          <w:rFonts w:ascii="Arial" w:hAnsi="Arial" w:cs="Arial"/>
          <w:sz w:val="22"/>
          <w:szCs w:val="22"/>
          <w:lang w:val="es-MX"/>
        </w:rPr>
        <w:t xml:space="preserve">- - - - - - - - - - - - - - - </w:t>
      </w:r>
    </w:p>
    <w:p w:rsidR="00505825" w:rsidRPr="005D070A" w:rsidRDefault="00505825" w:rsidP="006F75D2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05825">
        <w:rPr>
          <w:rFonts w:ascii="Arial" w:hAnsi="Arial" w:cs="Arial"/>
          <w:b/>
          <w:i/>
          <w:sz w:val="22"/>
          <w:szCs w:val="22"/>
        </w:rPr>
        <w:t>SEGUNDO.-</w:t>
      </w:r>
      <w:r w:rsidRPr="00505825">
        <w:rPr>
          <w:rFonts w:ascii="Arial" w:hAnsi="Arial" w:cs="Arial"/>
          <w:i/>
          <w:sz w:val="22"/>
          <w:szCs w:val="22"/>
        </w:rPr>
        <w:t xml:space="preserve"> SE INSTRUYE AL SECRETARIO DEL H. AYUNTAMIENTO A EFECTOS DE QUE SE NOTIFIQUE A LA DIRECCIÓN</w:t>
      </w:r>
      <w:r w:rsidRPr="00505825">
        <w:rPr>
          <w:rFonts w:ascii="Arial" w:hAnsi="Arial" w:cs="Arial"/>
          <w:i/>
          <w:caps/>
          <w:sz w:val="22"/>
          <w:szCs w:val="22"/>
        </w:rPr>
        <w:t xml:space="preserve"> DEL INSTITUTO DE LA MUJER, </w:t>
      </w:r>
      <w:r w:rsidRPr="00505825">
        <w:rPr>
          <w:rFonts w:ascii="Arial" w:hAnsi="Arial" w:cs="Arial"/>
          <w:i/>
          <w:sz w:val="22"/>
          <w:szCs w:val="22"/>
        </w:rPr>
        <w:t xml:space="preserve">A LA </w:t>
      </w:r>
      <w:r w:rsidRPr="00505825">
        <w:rPr>
          <w:rFonts w:ascii="Arial" w:hAnsi="Arial" w:cs="Arial"/>
          <w:i/>
          <w:sz w:val="22"/>
          <w:szCs w:val="22"/>
        </w:rPr>
        <w:lastRenderedPageBreak/>
        <w:t>COORDINACIÓN DE PLANEACIÓN ESTRATÉGICA Y A LA TESORERÍA MUNICIPAL, EL CONTENIDO DEL ACUERDO PRIMERO, PARA SU DEBIDO CUMPLIMIENTO.</w:t>
      </w:r>
      <w:r w:rsidRPr="00505825">
        <w:rPr>
          <w:rFonts w:ascii="Arial" w:hAnsi="Arial" w:cs="Arial"/>
          <w:sz w:val="22"/>
          <w:szCs w:val="22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>- - - - - - - - - - - - - - - - - - - - 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>- - - - - - - - - - - - - - - - - - - - - - - - - - - - - - - - - - - - - - - - - - - - - - - - - - - - - - - - - - - - - - - - - - - - - - - - - - - - - 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 xml:space="preserve">- - - - - - - - - </w:t>
      </w:r>
      <w:r w:rsidR="008D691D">
        <w:rPr>
          <w:rFonts w:ascii="Arial" w:hAnsi="Arial" w:cs="Arial"/>
          <w:sz w:val="22"/>
          <w:szCs w:val="22"/>
          <w:lang w:val="es-MX"/>
        </w:rPr>
        <w:t>-</w:t>
      </w:r>
      <w:r w:rsidR="00AF3207">
        <w:rPr>
          <w:rFonts w:ascii="Arial" w:hAnsi="Arial" w:cs="Arial"/>
          <w:sz w:val="22"/>
          <w:szCs w:val="22"/>
          <w:lang w:val="es-MX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 xml:space="preserve">- </w:t>
      </w:r>
      <w:r w:rsidR="006F75D2" w:rsidRPr="005D070A">
        <w:rPr>
          <w:rFonts w:ascii="Arial" w:hAnsi="Arial" w:cs="Arial"/>
          <w:sz w:val="22"/>
          <w:szCs w:val="22"/>
          <w:lang w:val="es-MX"/>
        </w:rPr>
        <w:t>- - - - - - - - - - - - - - - - - - - - - - - - - - - - - - - - - - - - - - - - - - - - - - - - - - - - - - -</w:t>
      </w:r>
      <w:r w:rsidR="006F75D2">
        <w:rPr>
          <w:rFonts w:ascii="Arial" w:hAnsi="Arial" w:cs="Arial"/>
          <w:sz w:val="22"/>
          <w:szCs w:val="22"/>
        </w:rPr>
        <w:t xml:space="preserve"> </w:t>
      </w:r>
      <w:r w:rsidR="006F75D2" w:rsidRPr="005D070A">
        <w:rPr>
          <w:rFonts w:ascii="Arial" w:hAnsi="Arial" w:cs="Arial"/>
          <w:sz w:val="22"/>
          <w:szCs w:val="22"/>
          <w:lang w:val="es-MX"/>
        </w:rPr>
        <w:t xml:space="preserve">- - - - - - - - - </w:t>
      </w:r>
      <w:r w:rsidR="006F75D2">
        <w:rPr>
          <w:rFonts w:ascii="Arial" w:hAnsi="Arial" w:cs="Arial"/>
          <w:sz w:val="22"/>
          <w:szCs w:val="22"/>
          <w:lang w:val="es-MX"/>
        </w:rPr>
        <w:t xml:space="preserve">- </w:t>
      </w:r>
      <w:r w:rsidR="006F75D2" w:rsidRPr="005D070A">
        <w:rPr>
          <w:rFonts w:ascii="Arial" w:hAnsi="Arial" w:cs="Arial"/>
          <w:sz w:val="22"/>
          <w:szCs w:val="22"/>
          <w:lang w:val="es-MX"/>
        </w:rPr>
        <w:t xml:space="preserve">- </w:t>
      </w:r>
    </w:p>
    <w:p w:rsidR="006F75D2" w:rsidRPr="005D070A" w:rsidRDefault="00505825" w:rsidP="006F75D2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05825">
        <w:rPr>
          <w:rFonts w:ascii="Arial" w:hAnsi="Arial" w:cs="Arial"/>
          <w:b/>
          <w:i/>
          <w:sz w:val="22"/>
          <w:szCs w:val="22"/>
        </w:rPr>
        <w:t>TERCERO.-</w:t>
      </w:r>
      <w:r w:rsidRPr="00505825">
        <w:rPr>
          <w:rFonts w:ascii="Arial" w:hAnsi="Arial" w:cs="Arial"/>
          <w:i/>
          <w:sz w:val="22"/>
          <w:szCs w:val="22"/>
        </w:rPr>
        <w:t xml:space="preserve"> PUBLÍQUESE EN LA GACETA MUNICIPAL.</w:t>
      </w:r>
      <w:r w:rsidRPr="00505825">
        <w:rPr>
          <w:rFonts w:ascii="Arial" w:hAnsi="Arial" w:cs="Arial"/>
          <w:sz w:val="22"/>
          <w:szCs w:val="22"/>
          <w:lang w:val="es-MX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>- - - - - - - - - - - - - 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D070A">
        <w:rPr>
          <w:rFonts w:ascii="Arial" w:hAnsi="Arial" w:cs="Arial"/>
          <w:sz w:val="22"/>
          <w:szCs w:val="22"/>
          <w:lang w:val="es-MX"/>
        </w:rPr>
        <w:t xml:space="preserve">- - -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22"/>
          <w:szCs w:val="22"/>
          <w:lang w:val="es-MX"/>
        </w:rPr>
        <w:t>-</w:t>
      </w:r>
      <w:r w:rsidR="005D070A" w:rsidRPr="005D070A">
        <w:rPr>
          <w:rFonts w:ascii="Arial" w:hAnsi="Arial" w:cs="Arial"/>
          <w:sz w:val="22"/>
          <w:szCs w:val="22"/>
          <w:lang w:val="es-MX"/>
        </w:rPr>
        <w:t>- - - - - - - - - - - - - - - - - - - - - - - - - - - - - - - - - - - - - - - - - - - - - - - - - - - - - - - - - - - - - - - - - -</w:t>
      </w:r>
      <w:r w:rsidR="006F75D2">
        <w:rPr>
          <w:rFonts w:ascii="Arial" w:hAnsi="Arial" w:cs="Arial"/>
          <w:sz w:val="22"/>
          <w:szCs w:val="22"/>
          <w:lang w:val="es-MX"/>
        </w:rPr>
        <w:t xml:space="preserve"> </w:t>
      </w:r>
      <w:r w:rsidR="006F75D2" w:rsidRPr="005D070A">
        <w:rPr>
          <w:rFonts w:ascii="Arial" w:hAnsi="Arial" w:cs="Arial"/>
          <w:sz w:val="22"/>
          <w:szCs w:val="22"/>
          <w:lang w:val="es-MX"/>
        </w:rPr>
        <w:t>- - - - - - - - - - - - - - - - - - - - - - - - - - - - - - - - - - - - - - - - - - - - - - - - - - - - - - -</w:t>
      </w:r>
      <w:r w:rsidR="006F75D2">
        <w:rPr>
          <w:rFonts w:ascii="Arial" w:hAnsi="Arial" w:cs="Arial"/>
          <w:sz w:val="22"/>
          <w:szCs w:val="22"/>
        </w:rPr>
        <w:t xml:space="preserve"> </w:t>
      </w:r>
      <w:r w:rsidR="006F75D2" w:rsidRPr="005D070A">
        <w:rPr>
          <w:rFonts w:ascii="Arial" w:hAnsi="Arial" w:cs="Arial"/>
          <w:sz w:val="22"/>
          <w:szCs w:val="22"/>
          <w:lang w:val="es-MX"/>
        </w:rPr>
        <w:t xml:space="preserve">- - - - - - - - - </w:t>
      </w:r>
      <w:r w:rsidR="006F75D2">
        <w:rPr>
          <w:rFonts w:ascii="Arial" w:hAnsi="Arial" w:cs="Arial"/>
          <w:sz w:val="22"/>
          <w:szCs w:val="22"/>
          <w:lang w:val="es-MX"/>
        </w:rPr>
        <w:t>-</w:t>
      </w:r>
      <w:r w:rsidR="006F75D2" w:rsidRPr="005D070A">
        <w:rPr>
          <w:rFonts w:ascii="Arial" w:hAnsi="Arial" w:cs="Arial"/>
          <w:sz w:val="22"/>
          <w:szCs w:val="22"/>
          <w:lang w:val="es-MX"/>
        </w:rPr>
        <w:t xml:space="preserve">- - </w:t>
      </w:r>
    </w:p>
    <w:p w:rsidR="005D070A" w:rsidRDefault="00D73878" w:rsidP="005D070A">
      <w:pPr>
        <w:spacing w:line="348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Continuando con el uso de la palabra,</w:t>
      </w:r>
      <w:r w:rsidR="005D070A">
        <w:rPr>
          <w:rFonts w:ascii="Arial" w:hAnsi="Arial" w:cs="Arial"/>
        </w:rPr>
        <w:t xml:space="preserve"> el </w:t>
      </w:r>
      <w:r w:rsidR="005D070A">
        <w:rPr>
          <w:rFonts w:ascii="Arial" w:hAnsi="Arial" w:cs="Arial"/>
          <w:lang w:val="es-MX"/>
        </w:rPr>
        <w:t xml:space="preserve">Lic. Juan Mauro Granja Jiménez, Secretario del H. Ayuntamiento, </w:t>
      </w:r>
      <w:r w:rsidR="005D070A">
        <w:rPr>
          <w:rFonts w:ascii="Arial" w:hAnsi="Arial" w:cs="Arial"/>
        </w:rPr>
        <w:t xml:space="preserve">preguntó a los presentes si tenían algún comentario respecto a los puntos de acuerdo presentados. - - - - - - - - </w:t>
      </w:r>
      <w:r w:rsidR="005D070A">
        <w:rPr>
          <w:rFonts w:ascii="Arial" w:hAnsi="Arial" w:cs="Arial"/>
          <w:lang w:val="es-MX"/>
        </w:rPr>
        <w:t xml:space="preserve">- - - - - - - - - - </w:t>
      </w:r>
    </w:p>
    <w:p w:rsidR="005D070A" w:rsidRDefault="005D070A" w:rsidP="005D070A">
      <w:pPr>
        <w:spacing w:line="348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</w:t>
      </w:r>
    </w:p>
    <w:p w:rsidR="005D070A" w:rsidRDefault="005D070A" w:rsidP="005D070A">
      <w:pPr>
        <w:spacing w:line="348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</w:t>
      </w:r>
    </w:p>
    <w:p w:rsidR="005D070A" w:rsidRDefault="005D070A" w:rsidP="005D070A">
      <w:pPr>
        <w:tabs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No habiendo comentarios, el Lic. Juan Mauro Granja Jiménez, Secretario del H. Ayuntamiento, solicitó a los miembros del Cabildo que quienes estuvieran a favor de los puntos de acuerdo presentados, se sirvieran manifestarlo levantando su mano; siendo aprobado por </w:t>
      </w:r>
      <w:r>
        <w:rPr>
          <w:rFonts w:ascii="Arial" w:hAnsi="Arial" w:cs="Arial"/>
          <w:b/>
          <w:lang w:val="es-MX"/>
        </w:rPr>
        <w:t>unanimidad de votos a favor,</w:t>
      </w:r>
      <w:r>
        <w:rPr>
          <w:rFonts w:ascii="Arial" w:hAnsi="Arial" w:cs="Arial"/>
          <w:lang w:val="es-MX"/>
        </w:rPr>
        <w:t xml:space="preserve"> tomándose los siguientes: - - - - - - - - - - - - - - - - - - - - - - - - - - - - - - - - - - - - - - - - - - - - - - - - - - - - - </w:t>
      </w:r>
    </w:p>
    <w:p w:rsidR="005D070A" w:rsidRDefault="005D070A" w:rsidP="005D070A">
      <w:pPr>
        <w:tabs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- - - - - - - - - - - - - - - - - - - - - - - - - - - - - - - - - - - - - - - - - - - - - - - - - - - - - - - - - - - -</w:t>
      </w:r>
    </w:p>
    <w:p w:rsidR="005D070A" w:rsidRDefault="005D070A" w:rsidP="005D070A">
      <w:pPr>
        <w:tabs>
          <w:tab w:val="lef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</w:t>
      </w:r>
      <w:r>
        <w:rPr>
          <w:rFonts w:ascii="Arial" w:hAnsi="Arial" w:cs="Arial"/>
          <w:b/>
        </w:rPr>
        <w:t xml:space="preserve">A C U E R D O S </w:t>
      </w:r>
      <w:r>
        <w:rPr>
          <w:rFonts w:ascii="Arial" w:hAnsi="Arial" w:cs="Arial"/>
        </w:rPr>
        <w:t>-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- - - - - - - - - - - - - - - - - - - - - - - - - - - - - - - - - - - - - - - - - - - - - - - - - - - - - - - - - - - - - - - - - - - - </w:t>
      </w:r>
    </w:p>
    <w:p w:rsidR="008D691D" w:rsidRDefault="008D691D" w:rsidP="008D691D">
      <w:pPr>
        <w:spacing w:line="360" w:lineRule="auto"/>
        <w:jc w:val="both"/>
        <w:rPr>
          <w:rFonts w:ascii="Arial" w:hAnsi="Arial" w:cs="Arial"/>
          <w:lang w:val="es-MX"/>
        </w:rPr>
      </w:pPr>
      <w:r w:rsidRPr="008D691D">
        <w:rPr>
          <w:rFonts w:ascii="Arial" w:hAnsi="Arial" w:cs="Arial"/>
          <w:b/>
        </w:rPr>
        <w:t>PRIMERO.-</w:t>
      </w:r>
      <w:r w:rsidRPr="008D691D">
        <w:rPr>
          <w:rFonts w:ascii="Arial" w:hAnsi="Arial" w:cs="Arial"/>
        </w:rPr>
        <w:t xml:space="preserve"> </w:t>
      </w:r>
      <w:r w:rsidRPr="008D691D">
        <w:rPr>
          <w:rFonts w:ascii="Arial" w:hAnsi="Arial" w:cs="Arial"/>
          <w:caps/>
        </w:rPr>
        <w:t xml:space="preserve">EL HONORABLE AYUNTAMIENTO CONSTITUCIONAL DE ATIZAPÁN DE ZARAGOZA, ESTADO DE MÉXICO, APRUEBA EL DICTAMEN DE RECONDUCCIÓN Y ACTUALIZACIÓN PROGRAMÁTICA PRESUPUESTAL PARA LA APLICACIÓN DEL </w:t>
      </w:r>
      <w:r w:rsidRPr="008D691D">
        <w:rPr>
          <w:rFonts w:ascii="Arial" w:hAnsi="Arial" w:cs="Arial"/>
          <w:b/>
          <w:caps/>
        </w:rPr>
        <w:t>PROGRAMA “POR UNA IGUALDAD SUSTANTIVA EN ATIZAPÁN DE ZARAGOZA”,</w:t>
      </w:r>
      <w:r w:rsidRPr="008D691D">
        <w:rPr>
          <w:rFonts w:ascii="Arial" w:hAnsi="Arial" w:cs="Arial"/>
          <w:caps/>
        </w:rPr>
        <w:t xml:space="preserve"> A SOLICITUD DE LA C. FELIPA ANAYA CORTÉS, DIRECTORA DEL INSTITUTO DE LA MUJER, EN LOS TÉRMINOS DE SU INCORPORACIÓN AL PRESENTE ACUERDO. </w:t>
      </w:r>
      <w:r w:rsidRPr="008D691D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6F75D2" w:rsidRDefault="006F75D2" w:rsidP="006F75D2">
      <w:pPr>
        <w:spacing w:line="360" w:lineRule="auto"/>
        <w:jc w:val="both"/>
        <w:rPr>
          <w:rFonts w:ascii="Arial" w:hAnsi="Arial" w:cs="Arial"/>
          <w:lang w:val="es-MX"/>
        </w:rPr>
      </w:pPr>
      <w:r w:rsidRPr="008D691D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1A6710" w:rsidRDefault="006F75D2" w:rsidP="001A6710">
      <w:pPr>
        <w:spacing w:line="360" w:lineRule="auto"/>
        <w:jc w:val="both"/>
        <w:rPr>
          <w:rFonts w:ascii="Arial" w:hAnsi="Arial" w:cs="Arial"/>
          <w:lang w:val="es-MX"/>
        </w:rPr>
      </w:pPr>
      <w:r w:rsidRPr="008D691D">
        <w:rPr>
          <w:rFonts w:ascii="Arial" w:hAnsi="Arial" w:cs="Arial"/>
          <w:lang w:val="es-MX"/>
        </w:rPr>
        <w:t>- - - - - - - - - - - - - - - - - - - - - - - - - - - - - - - - - - - - - - - - - - - - - - - - - - - - - - - - - - - - - - - - - - - - - - - - - - - - - - - - - - - - - - - - - - - - - - - - - - - - - - - - - - - - - - - - - - - - - - - - - -</w:t>
      </w:r>
      <w:r w:rsidR="001A6710">
        <w:rPr>
          <w:rFonts w:ascii="Arial" w:hAnsi="Arial" w:cs="Arial"/>
          <w:lang w:val="es-MX"/>
        </w:rPr>
        <w:t xml:space="preserve"> </w:t>
      </w:r>
      <w:r w:rsidR="001A6710" w:rsidRPr="008D691D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1A6710" w:rsidRDefault="001A6710" w:rsidP="001A6710">
      <w:pPr>
        <w:spacing w:line="360" w:lineRule="auto"/>
        <w:jc w:val="both"/>
        <w:rPr>
          <w:rFonts w:ascii="Arial" w:hAnsi="Arial" w:cs="Arial"/>
          <w:lang w:val="es-MX"/>
        </w:rPr>
      </w:pPr>
      <w:r w:rsidRPr="008D691D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6F75D2" w:rsidRDefault="006F75D2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6F75D2" w:rsidRDefault="006F75D2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6F75D2" w:rsidRDefault="006F75D2" w:rsidP="008D691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F48CE50" wp14:editId="171FABDB">
            <wp:extent cx="7004649" cy="86177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49" cy="86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D2" w:rsidRDefault="006F75D2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AC4E96" w:rsidRDefault="00AC4E96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AC4E96" w:rsidRDefault="00AC4E96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8D691D" w:rsidRDefault="008D691D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8D691D" w:rsidRDefault="006F75D2" w:rsidP="008D691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0894BBBC" wp14:editId="4CF2BDEA">
            <wp:extent cx="7125419" cy="6625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984" cy="66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1D" w:rsidRDefault="008D691D" w:rsidP="008D691D">
      <w:pPr>
        <w:spacing w:line="360" w:lineRule="auto"/>
        <w:jc w:val="both"/>
        <w:rPr>
          <w:rFonts w:ascii="Arial" w:hAnsi="Arial" w:cs="Arial"/>
          <w:lang w:val="es-MX"/>
        </w:rPr>
      </w:pPr>
    </w:p>
    <w:p w:rsidR="00AC4E96" w:rsidRDefault="00AC4E96" w:rsidP="008D691D">
      <w:pPr>
        <w:spacing w:line="360" w:lineRule="auto"/>
        <w:jc w:val="both"/>
        <w:rPr>
          <w:rFonts w:ascii="Arial" w:hAnsi="Arial" w:cs="Arial"/>
          <w:b/>
        </w:rPr>
      </w:pPr>
    </w:p>
    <w:p w:rsidR="00AC4E96" w:rsidRDefault="00AC4E96" w:rsidP="008D691D">
      <w:pPr>
        <w:spacing w:line="360" w:lineRule="auto"/>
        <w:jc w:val="both"/>
        <w:rPr>
          <w:rFonts w:ascii="Arial" w:hAnsi="Arial" w:cs="Arial"/>
          <w:b/>
        </w:rPr>
      </w:pPr>
    </w:p>
    <w:p w:rsidR="008D691D" w:rsidRPr="008335FF" w:rsidRDefault="008D691D" w:rsidP="008D691D">
      <w:pPr>
        <w:spacing w:line="360" w:lineRule="auto"/>
        <w:jc w:val="both"/>
        <w:rPr>
          <w:rFonts w:ascii="Arial" w:hAnsi="Arial" w:cs="Arial"/>
          <w:lang w:val="es-MX"/>
        </w:rPr>
      </w:pPr>
      <w:r w:rsidRPr="008D691D">
        <w:rPr>
          <w:rFonts w:ascii="Arial" w:hAnsi="Arial" w:cs="Arial"/>
          <w:b/>
        </w:rPr>
        <w:t>SEGUNDO.-</w:t>
      </w:r>
      <w:r w:rsidRPr="008D691D">
        <w:rPr>
          <w:rFonts w:ascii="Arial" w:hAnsi="Arial" w:cs="Arial"/>
        </w:rPr>
        <w:t xml:space="preserve"> SE INSTRUYE AL SECRETARIO DEL H. AYUNTAMIENTO A EFECTOS DE QUE SE NOTIFIQUE A LA DIRECCIÓN</w:t>
      </w:r>
      <w:r w:rsidRPr="008D691D">
        <w:rPr>
          <w:rFonts w:ascii="Arial" w:hAnsi="Arial" w:cs="Arial"/>
          <w:caps/>
        </w:rPr>
        <w:t xml:space="preserve"> DEL INSTITUTO DE LA MUJER, </w:t>
      </w:r>
      <w:r w:rsidRPr="008D691D">
        <w:rPr>
          <w:rFonts w:ascii="Arial" w:hAnsi="Arial" w:cs="Arial"/>
        </w:rPr>
        <w:t xml:space="preserve">A LA COORDINACIÓN DE PLANEACIÓN ESTRATÉGICA Y A LA TESORERÍA MUNICIPAL, EL CONTENIDO DEL ACUERDO PRIMERO, PARA SU DEBIDO CUMPLIMIENTO. </w:t>
      </w:r>
      <w:r w:rsidRPr="008D691D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8D691D">
        <w:rPr>
          <w:rFonts w:ascii="Arial" w:hAnsi="Arial" w:cs="Arial"/>
          <w:b/>
        </w:rPr>
        <w:lastRenderedPageBreak/>
        <w:t>TERCERO.-</w:t>
      </w:r>
      <w:r w:rsidRPr="008D691D">
        <w:rPr>
          <w:rFonts w:ascii="Arial" w:hAnsi="Arial" w:cs="Arial"/>
        </w:rPr>
        <w:t xml:space="preserve"> PUBLÍQUESE EN LA GACETA MUNICIPAL.</w:t>
      </w:r>
      <w:r w:rsidRPr="008D691D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- - - - - </w:t>
      </w:r>
    </w:p>
    <w:p w:rsidR="00F36D28" w:rsidRPr="00284E72" w:rsidRDefault="00F36D28" w:rsidP="00F36D28">
      <w:pPr>
        <w:spacing w:line="360" w:lineRule="auto"/>
        <w:jc w:val="both"/>
        <w:rPr>
          <w:rFonts w:ascii="Arial" w:hAnsi="Arial" w:cs="Arial"/>
          <w:b/>
        </w:rPr>
      </w:pPr>
      <w:r w:rsidRPr="008335FF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</w:t>
      </w:r>
    </w:p>
    <w:p w:rsidR="00F36D28" w:rsidRPr="00284E72" w:rsidRDefault="00D618DF" w:rsidP="00F36D2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gotado este punto y continuando con el desahogo del orden del día, el Lic. Juan Mauro Granja Jiménez, Secretario del H. Ayuntamiento, presentó el siguiente asunto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</w:t>
      </w:r>
      <w:r w:rsidR="00F36D28" w:rsidRPr="008335FF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</w:t>
      </w:r>
    </w:p>
    <w:p w:rsidR="00945485" w:rsidRPr="00D77DFA" w:rsidRDefault="00525E01" w:rsidP="00945485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D77DFA" w:rsidRPr="00D77DFA">
        <w:rPr>
          <w:rFonts w:ascii="Arial" w:hAnsi="Arial" w:cs="Arial"/>
          <w:b/>
          <w:sz w:val="26"/>
          <w:szCs w:val="26"/>
        </w:rPr>
        <w:t xml:space="preserve">.- </w:t>
      </w:r>
      <w:r w:rsidR="007E7A3F" w:rsidRPr="00D77DFA">
        <w:rPr>
          <w:rFonts w:ascii="Arial" w:hAnsi="Arial" w:cs="Arial"/>
          <w:b/>
          <w:sz w:val="26"/>
          <w:szCs w:val="26"/>
        </w:rPr>
        <w:t xml:space="preserve">CLAUSURA DE SESIÓN. - - - - - - - - - - - - - - - - - - - - - - - - - - - - - - - - - - - - - - - - - - - - - - - - - - - - - - - - - - - - - - - - - - - - - </w:t>
      </w:r>
      <w:r w:rsidR="006331E6" w:rsidRPr="00D77DFA">
        <w:rPr>
          <w:rFonts w:ascii="Arial" w:hAnsi="Arial" w:cs="Arial"/>
          <w:b/>
          <w:sz w:val="26"/>
          <w:szCs w:val="26"/>
        </w:rPr>
        <w:t xml:space="preserve">- - - - - - - - - - - - - - - - - - - - - </w:t>
      </w:r>
      <w:r w:rsidR="00945485" w:rsidRPr="00D77DFA">
        <w:rPr>
          <w:rFonts w:ascii="Arial" w:hAnsi="Arial" w:cs="Arial"/>
          <w:b/>
          <w:sz w:val="26"/>
          <w:szCs w:val="26"/>
        </w:rPr>
        <w:t xml:space="preserve">- - - </w:t>
      </w:r>
      <w:r w:rsidR="00CD2589">
        <w:rPr>
          <w:rFonts w:ascii="Arial" w:hAnsi="Arial" w:cs="Arial"/>
          <w:b/>
          <w:sz w:val="26"/>
          <w:szCs w:val="26"/>
        </w:rPr>
        <w:t xml:space="preserve"> </w:t>
      </w:r>
      <w:r w:rsidR="00945485" w:rsidRPr="00D77DFA">
        <w:rPr>
          <w:rFonts w:ascii="Arial" w:hAnsi="Arial" w:cs="Arial"/>
          <w:b/>
          <w:sz w:val="26"/>
          <w:szCs w:val="26"/>
        </w:rPr>
        <w:t xml:space="preserve">- - - - - - - - - - - - - - - - - - - - - - - - - - - - - - - - - - - - - - - - - - - </w:t>
      </w:r>
      <w:r w:rsidR="009B7826">
        <w:rPr>
          <w:rFonts w:ascii="Arial" w:hAnsi="Arial" w:cs="Arial"/>
          <w:b/>
          <w:sz w:val="26"/>
          <w:szCs w:val="26"/>
        </w:rPr>
        <w:t>-</w:t>
      </w:r>
      <w:r w:rsidR="00CD2589">
        <w:rPr>
          <w:rFonts w:ascii="Arial" w:hAnsi="Arial" w:cs="Arial"/>
          <w:b/>
          <w:sz w:val="26"/>
          <w:szCs w:val="26"/>
        </w:rPr>
        <w:t xml:space="preserve"> - - - - - - - - - </w:t>
      </w:r>
      <w:r w:rsidR="00945485" w:rsidRPr="00D77DFA">
        <w:rPr>
          <w:rFonts w:ascii="Arial" w:hAnsi="Arial" w:cs="Arial"/>
          <w:b/>
          <w:sz w:val="26"/>
          <w:szCs w:val="26"/>
        </w:rPr>
        <w:t xml:space="preserve"> </w:t>
      </w:r>
    </w:p>
    <w:p w:rsidR="0006551C" w:rsidRDefault="00525E01" w:rsidP="0006551C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QUINTO</w:t>
      </w:r>
      <w:r w:rsidR="00F427DA" w:rsidRPr="00326242">
        <w:rPr>
          <w:rFonts w:ascii="Arial" w:hAnsi="Arial" w:cs="Arial"/>
          <w:b/>
          <w:sz w:val="28"/>
          <w:szCs w:val="28"/>
        </w:rPr>
        <w:t>.-</w:t>
      </w:r>
      <w:r w:rsidR="00F427DA" w:rsidRPr="006331E6">
        <w:rPr>
          <w:rFonts w:ascii="Arial" w:hAnsi="Arial" w:cs="Arial"/>
          <w:b/>
          <w:sz w:val="26"/>
          <w:szCs w:val="26"/>
        </w:rPr>
        <w:t xml:space="preserve"> </w:t>
      </w:r>
      <w:r w:rsidR="00F427DA" w:rsidRPr="006331E6">
        <w:rPr>
          <w:rFonts w:ascii="Arial" w:hAnsi="Arial" w:cs="Arial"/>
        </w:rPr>
        <w:t xml:space="preserve">En el desahogo del </w:t>
      </w:r>
      <w:r>
        <w:rPr>
          <w:rFonts w:ascii="Arial" w:hAnsi="Arial" w:cs="Arial"/>
        </w:rPr>
        <w:t>quinto</w:t>
      </w:r>
      <w:r w:rsidR="00F427DA" w:rsidRPr="006331E6">
        <w:rPr>
          <w:rFonts w:ascii="Arial" w:hAnsi="Arial" w:cs="Arial"/>
        </w:rPr>
        <w:t xml:space="preserve"> punto del orden del día,</w:t>
      </w:r>
      <w:r w:rsidR="00F427DA" w:rsidRPr="006331E6">
        <w:rPr>
          <w:rFonts w:ascii="Arial" w:hAnsi="Arial" w:cs="Arial"/>
          <w:b/>
        </w:rPr>
        <w:t xml:space="preserve"> </w:t>
      </w:r>
      <w:r w:rsidR="00144BE9" w:rsidRPr="006331E6">
        <w:rPr>
          <w:rFonts w:ascii="Arial" w:hAnsi="Arial" w:cs="Arial"/>
          <w:lang w:val="es-MX"/>
        </w:rPr>
        <w:t>la C. Ana María Balderas Trejo</w:t>
      </w:r>
      <w:r w:rsidR="00F427DA" w:rsidRPr="006331E6">
        <w:rPr>
          <w:rFonts w:ascii="Arial" w:hAnsi="Arial" w:cs="Arial"/>
        </w:rPr>
        <w:t>, President</w:t>
      </w:r>
      <w:r w:rsidR="00144BE9" w:rsidRPr="006331E6">
        <w:rPr>
          <w:rFonts w:ascii="Arial" w:hAnsi="Arial" w:cs="Arial"/>
        </w:rPr>
        <w:t>a</w:t>
      </w:r>
      <w:r w:rsidR="00F427DA" w:rsidRPr="006331E6">
        <w:rPr>
          <w:rFonts w:ascii="Arial" w:hAnsi="Arial" w:cs="Arial"/>
        </w:rPr>
        <w:t xml:space="preserve"> Municipal Constitucional, </w:t>
      </w:r>
      <w:r w:rsidR="00F427DA" w:rsidRPr="006331E6">
        <w:rPr>
          <w:rFonts w:ascii="Arial" w:hAnsi="Arial" w:cs="Arial"/>
          <w:lang w:val="es-MX"/>
        </w:rPr>
        <w:t xml:space="preserve">manifestó: </w:t>
      </w:r>
      <w:r w:rsidR="00F427DA" w:rsidRPr="006331E6">
        <w:rPr>
          <w:rFonts w:ascii="Arial" w:hAnsi="Arial" w:cs="Arial"/>
          <w:b/>
          <w:lang w:val="es-MX"/>
        </w:rPr>
        <w:t xml:space="preserve">Se levanta la </w:t>
      </w:r>
      <w:r w:rsidR="002B65B8">
        <w:rPr>
          <w:rFonts w:ascii="Arial" w:hAnsi="Arial" w:cs="Arial"/>
          <w:b/>
          <w:lang w:val="es-MX"/>
        </w:rPr>
        <w:t xml:space="preserve">Décima </w:t>
      </w:r>
      <w:r w:rsidR="00F427DA" w:rsidRPr="006331E6">
        <w:rPr>
          <w:rFonts w:ascii="Arial" w:hAnsi="Arial" w:cs="Arial"/>
          <w:b/>
          <w:lang w:val="es-MX"/>
        </w:rPr>
        <w:t xml:space="preserve">Sesión </w:t>
      </w:r>
      <w:r w:rsidR="001445D7">
        <w:rPr>
          <w:rFonts w:ascii="Arial" w:hAnsi="Arial" w:cs="Arial"/>
          <w:b/>
          <w:lang w:val="es-MX"/>
        </w:rPr>
        <w:t>Extrao</w:t>
      </w:r>
      <w:r w:rsidR="003671DC">
        <w:rPr>
          <w:rFonts w:ascii="Arial" w:hAnsi="Arial" w:cs="Arial"/>
          <w:b/>
          <w:lang w:val="es-MX"/>
        </w:rPr>
        <w:t>rdinaria</w:t>
      </w:r>
      <w:r w:rsidR="00F427DA" w:rsidRPr="006331E6">
        <w:rPr>
          <w:rFonts w:ascii="Arial" w:hAnsi="Arial" w:cs="Arial"/>
          <w:b/>
          <w:lang w:val="es-MX"/>
        </w:rPr>
        <w:t xml:space="preserve"> de Cabi</w:t>
      </w:r>
      <w:r w:rsidR="00144BE9" w:rsidRPr="006331E6">
        <w:rPr>
          <w:rFonts w:ascii="Arial" w:hAnsi="Arial" w:cs="Arial"/>
          <w:b/>
          <w:lang w:val="es-MX"/>
        </w:rPr>
        <w:t>ldo del período de gobierno</w:t>
      </w:r>
      <w:r w:rsidR="001027CD">
        <w:rPr>
          <w:rFonts w:ascii="Arial" w:hAnsi="Arial" w:cs="Arial"/>
          <w:b/>
          <w:lang w:val="es-MX"/>
        </w:rPr>
        <w:t xml:space="preserve"> </w:t>
      </w:r>
      <w:r w:rsidR="00144BE9" w:rsidRPr="006331E6">
        <w:rPr>
          <w:rFonts w:ascii="Arial" w:hAnsi="Arial" w:cs="Arial"/>
          <w:b/>
          <w:lang w:val="es-MX"/>
        </w:rPr>
        <w:t>2016</w:t>
      </w:r>
      <w:r w:rsidR="00F427DA" w:rsidRPr="006331E6">
        <w:rPr>
          <w:rFonts w:ascii="Arial" w:hAnsi="Arial" w:cs="Arial"/>
          <w:b/>
          <w:lang w:val="es-MX"/>
        </w:rPr>
        <w:t>-201</w:t>
      </w:r>
      <w:r w:rsidR="00144BE9" w:rsidRPr="006331E6">
        <w:rPr>
          <w:rFonts w:ascii="Arial" w:hAnsi="Arial" w:cs="Arial"/>
          <w:b/>
          <w:lang w:val="es-MX"/>
        </w:rPr>
        <w:t>8</w:t>
      </w:r>
      <w:r w:rsidR="00F427DA" w:rsidRPr="006331E6">
        <w:rPr>
          <w:rFonts w:ascii="Arial" w:hAnsi="Arial" w:cs="Arial"/>
          <w:b/>
          <w:lang w:val="es-MX"/>
        </w:rPr>
        <w:t xml:space="preserve">, siendo las </w:t>
      </w:r>
      <w:r w:rsidR="002B65B8" w:rsidRPr="001A6710">
        <w:rPr>
          <w:rFonts w:ascii="Arial" w:hAnsi="Arial" w:cs="Arial"/>
          <w:b/>
          <w:lang w:val="es-MX"/>
        </w:rPr>
        <w:t>diecis</w:t>
      </w:r>
      <w:r w:rsidR="001A6710">
        <w:rPr>
          <w:rFonts w:ascii="Arial" w:hAnsi="Arial" w:cs="Arial"/>
          <w:b/>
          <w:lang w:val="es-MX"/>
        </w:rPr>
        <w:t xml:space="preserve">iete </w:t>
      </w:r>
      <w:r w:rsidR="00F427DA" w:rsidRPr="001A6710">
        <w:rPr>
          <w:rFonts w:ascii="Arial" w:hAnsi="Arial" w:cs="Arial"/>
          <w:b/>
          <w:lang w:val="es-MX"/>
        </w:rPr>
        <w:t>horas</w:t>
      </w:r>
      <w:r w:rsidR="00144BE9" w:rsidRPr="001A6710">
        <w:rPr>
          <w:rFonts w:ascii="Arial" w:hAnsi="Arial" w:cs="Arial"/>
          <w:b/>
          <w:lang w:val="es-MX"/>
        </w:rPr>
        <w:t xml:space="preserve"> con </w:t>
      </w:r>
      <w:r w:rsidR="001A6710">
        <w:rPr>
          <w:rFonts w:ascii="Arial" w:hAnsi="Arial" w:cs="Arial"/>
          <w:b/>
          <w:lang w:val="es-MX"/>
        </w:rPr>
        <w:t>veintiún</w:t>
      </w:r>
      <w:r w:rsidR="00D243C9" w:rsidRPr="001A6710">
        <w:rPr>
          <w:rFonts w:ascii="Arial" w:hAnsi="Arial" w:cs="Arial"/>
          <w:b/>
          <w:lang w:val="es-MX"/>
        </w:rPr>
        <w:t xml:space="preserve"> </w:t>
      </w:r>
      <w:r w:rsidR="00144BE9" w:rsidRPr="001A6710">
        <w:rPr>
          <w:rFonts w:ascii="Arial" w:hAnsi="Arial" w:cs="Arial"/>
          <w:b/>
          <w:lang w:val="es-MX"/>
        </w:rPr>
        <w:t>minutos</w:t>
      </w:r>
      <w:r w:rsidR="00F427DA" w:rsidRPr="00046236">
        <w:rPr>
          <w:rFonts w:ascii="Arial" w:hAnsi="Arial" w:cs="Arial"/>
          <w:b/>
          <w:lang w:val="es-MX"/>
        </w:rPr>
        <w:t xml:space="preserve"> </w:t>
      </w:r>
      <w:r w:rsidR="00F427DA" w:rsidRPr="006331E6">
        <w:rPr>
          <w:rFonts w:ascii="Arial" w:hAnsi="Arial" w:cs="Arial"/>
          <w:b/>
          <w:lang w:val="es-MX"/>
        </w:rPr>
        <w:t xml:space="preserve">del </w:t>
      </w:r>
      <w:r w:rsidR="001C4CF5">
        <w:rPr>
          <w:rFonts w:ascii="Arial" w:hAnsi="Arial" w:cs="Arial"/>
          <w:b/>
          <w:lang w:val="es-MX"/>
        </w:rPr>
        <w:t xml:space="preserve">día </w:t>
      </w:r>
      <w:r w:rsidR="002B65B8">
        <w:rPr>
          <w:rFonts w:ascii="Arial" w:hAnsi="Arial" w:cs="Arial"/>
          <w:b/>
          <w:lang w:val="es-MX"/>
        </w:rPr>
        <w:t>tres de agosto</w:t>
      </w:r>
      <w:r w:rsidR="00F427DA" w:rsidRPr="006331E6">
        <w:rPr>
          <w:rFonts w:ascii="Arial" w:hAnsi="Arial" w:cs="Arial"/>
          <w:b/>
          <w:lang w:val="es-MX"/>
        </w:rPr>
        <w:t xml:space="preserve"> del año dos mil </w:t>
      </w:r>
      <w:r w:rsidR="00144BE9" w:rsidRPr="006331E6">
        <w:rPr>
          <w:rFonts w:ascii="Arial" w:hAnsi="Arial" w:cs="Arial"/>
          <w:b/>
          <w:lang w:val="es-MX"/>
        </w:rPr>
        <w:t>dieciséis</w:t>
      </w:r>
      <w:r w:rsidR="00F427DA" w:rsidRPr="006331E6">
        <w:rPr>
          <w:rFonts w:ascii="Arial" w:hAnsi="Arial" w:cs="Arial"/>
          <w:b/>
          <w:lang w:val="es-MX"/>
        </w:rPr>
        <w:t>,</w:t>
      </w:r>
      <w:r w:rsidR="00F427DA" w:rsidRPr="006331E6">
        <w:rPr>
          <w:rFonts w:ascii="Arial" w:hAnsi="Arial" w:cs="Arial"/>
          <w:lang w:val="es-MX"/>
        </w:rPr>
        <w:t xml:space="preserve"> firmando los que en ella intervinieron así como el Secretario del H. Ayuntamiento, quien de conformidad con el artículo 91 fracciones I y V de la Ley Orgánica Municipal del Estado de México, levanta la presente Acta de Cabildo y la valida con su firma, como documento oficial emanado del Ayuntamiento. - - - - - </w:t>
      </w:r>
    </w:p>
    <w:p w:rsidR="00F427DA" w:rsidRPr="006331E6" w:rsidRDefault="00F427DA" w:rsidP="00F427DA">
      <w:pPr>
        <w:spacing w:line="360" w:lineRule="auto"/>
        <w:jc w:val="both"/>
        <w:rPr>
          <w:rFonts w:ascii="Arial" w:hAnsi="Arial" w:cs="Arial"/>
          <w:b/>
        </w:rPr>
      </w:pPr>
    </w:p>
    <w:p w:rsidR="00320A72" w:rsidRDefault="00320A72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9056CC" w:rsidRDefault="009056CC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D96DCC" w:rsidRDefault="00D96DCC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320A72" w:rsidRDefault="00320A72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EF4CE8" w:rsidRPr="006331E6" w:rsidRDefault="00EF4CE8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F427DA" w:rsidRPr="006331E6" w:rsidRDefault="00F427DA" w:rsidP="00F427DA">
      <w:pPr>
        <w:ind w:right="1185"/>
        <w:contextualSpacing/>
        <w:jc w:val="both"/>
        <w:rPr>
          <w:rFonts w:ascii="Arial" w:hAnsi="Arial" w:cs="Arial"/>
          <w:b/>
        </w:rPr>
      </w:pP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ANA MARÍA BALDERAS TREJO</w:t>
      </w: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 xml:space="preserve">PRESIDENTA MUNICIPAL CONSTITUCIONAL </w:t>
      </w: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CD2589" w:rsidRDefault="00CD2589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EF4CE8" w:rsidRDefault="00EF4CE8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9056CC" w:rsidRDefault="009056CC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9056CC" w:rsidRDefault="009056CC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9056CC" w:rsidRDefault="009056CC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9056CC" w:rsidRDefault="009056CC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9056CC" w:rsidRDefault="009056CC" w:rsidP="00CD2589">
      <w:pPr>
        <w:jc w:val="center"/>
        <w:rPr>
          <w:rFonts w:ascii="Arial" w:hAnsi="Arial" w:cs="Arial"/>
          <w:b/>
          <w:sz w:val="26"/>
          <w:szCs w:val="26"/>
        </w:rPr>
      </w:pPr>
    </w:p>
    <w:p w:rsidR="00846DD9" w:rsidRPr="006331E6" w:rsidRDefault="00846DD9" w:rsidP="00846DD9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CARLOS JESÚS LEYVA MORA</w:t>
      </w:r>
    </w:p>
    <w:p w:rsidR="00846DD9" w:rsidRPr="006331E6" w:rsidRDefault="00846DD9" w:rsidP="00846DD9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SÍNDICO MUNICIPAL</w:t>
      </w:r>
    </w:p>
    <w:p w:rsidR="00B03848" w:rsidRDefault="00B03848" w:rsidP="009B477D">
      <w:pPr>
        <w:rPr>
          <w:rFonts w:ascii="Arial" w:hAnsi="Arial" w:cs="Arial"/>
          <w:b/>
          <w:sz w:val="26"/>
          <w:szCs w:val="26"/>
        </w:rPr>
      </w:pPr>
    </w:p>
    <w:p w:rsidR="00390E17" w:rsidRDefault="00390E17" w:rsidP="00390E17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44F3B" w:rsidRDefault="00144F3B" w:rsidP="00390E17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44F3B" w:rsidRDefault="00144F3B" w:rsidP="00390E17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291A0C" w:rsidRDefault="00291A0C" w:rsidP="00390E17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F3C54" w:rsidRPr="00A53AAE" w:rsidRDefault="008F3C54" w:rsidP="008F3C54">
      <w:pPr>
        <w:contextualSpacing/>
        <w:jc w:val="center"/>
        <w:rPr>
          <w:rFonts w:ascii="Arial" w:hAnsi="Arial" w:cs="Arial"/>
          <w:b/>
        </w:rPr>
      </w:pPr>
      <w:r w:rsidRPr="001445D7">
        <w:rPr>
          <w:rFonts w:ascii="Arial" w:hAnsi="Arial" w:cs="Arial"/>
          <w:b/>
          <w:sz w:val="25"/>
          <w:szCs w:val="25"/>
        </w:rPr>
        <w:t>FIRMAS</w:t>
      </w:r>
      <w:r>
        <w:rPr>
          <w:rFonts w:ascii="Arial" w:hAnsi="Arial" w:cs="Arial"/>
          <w:b/>
          <w:sz w:val="25"/>
          <w:szCs w:val="25"/>
        </w:rPr>
        <w:t xml:space="preserve"> CORRESPONDIENTES AL ACTA DE LA </w:t>
      </w:r>
      <w:r w:rsidR="00372ADA">
        <w:rPr>
          <w:rFonts w:ascii="Arial" w:hAnsi="Arial" w:cs="Arial"/>
          <w:b/>
          <w:sz w:val="25"/>
          <w:szCs w:val="25"/>
        </w:rPr>
        <w:t>DÉCIMA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1445D7">
        <w:rPr>
          <w:rFonts w:ascii="Arial" w:hAnsi="Arial" w:cs="Arial"/>
          <w:b/>
          <w:sz w:val="25"/>
          <w:szCs w:val="25"/>
        </w:rPr>
        <w:t xml:space="preserve">SESIÓN </w:t>
      </w:r>
      <w:r w:rsidRPr="00A53AAE">
        <w:rPr>
          <w:rFonts w:ascii="Arial" w:hAnsi="Arial" w:cs="Arial"/>
          <w:b/>
        </w:rPr>
        <w:t>EXTRAORDIN</w:t>
      </w:r>
      <w:r>
        <w:rPr>
          <w:rFonts w:ascii="Arial" w:hAnsi="Arial" w:cs="Arial"/>
          <w:b/>
        </w:rPr>
        <w:t xml:space="preserve">ARIA DE CABILDO, CELEBRADA EL </w:t>
      </w:r>
      <w:r w:rsidR="00372ADA">
        <w:rPr>
          <w:rFonts w:ascii="Arial" w:hAnsi="Arial" w:cs="Arial"/>
          <w:b/>
        </w:rPr>
        <w:t>03 DE AGOSTO</w:t>
      </w:r>
      <w:r w:rsidRPr="00A53AAE">
        <w:rPr>
          <w:rFonts w:ascii="Arial" w:hAnsi="Arial" w:cs="Arial"/>
          <w:b/>
        </w:rPr>
        <w:t xml:space="preserve"> DEL 2016</w:t>
      </w:r>
    </w:p>
    <w:p w:rsidR="008F3C54" w:rsidRDefault="008F3C54" w:rsidP="008F3C5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MINISTRACIÓN MUNICIPAL 2016 – 2018</w:t>
      </w:r>
    </w:p>
    <w:p w:rsidR="00EB6BBD" w:rsidRDefault="00EB6BBD" w:rsidP="009B477D">
      <w:pPr>
        <w:rPr>
          <w:rFonts w:ascii="Arial" w:hAnsi="Arial" w:cs="Arial"/>
          <w:b/>
          <w:sz w:val="26"/>
          <w:szCs w:val="26"/>
        </w:rPr>
      </w:pPr>
    </w:p>
    <w:p w:rsidR="00EB6BBD" w:rsidRDefault="00EB6BBD" w:rsidP="009B477D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9B477D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BÁRBARA IVETTE RODRÍGUEZ TIJERINA</w:t>
      </w: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IMERA REGIDORA</w:t>
      </w: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525E01" w:rsidRDefault="00525E01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D96DCC">
      <w:pPr>
        <w:jc w:val="center"/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LEOPOLDO CORONA AGUILAR</w:t>
      </w: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GUNDO REGIDOR</w:t>
      </w: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ROSALBA NAVARRETE CERÓN</w:t>
      </w: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CERA REGIDORA</w:t>
      </w:r>
    </w:p>
    <w:p w:rsidR="003766CB" w:rsidRDefault="003766CB" w:rsidP="009B477D">
      <w:pPr>
        <w:rPr>
          <w:rFonts w:ascii="Arial" w:hAnsi="Arial" w:cs="Arial"/>
          <w:b/>
          <w:sz w:val="26"/>
          <w:szCs w:val="26"/>
        </w:rPr>
      </w:pPr>
    </w:p>
    <w:p w:rsidR="00144F3B" w:rsidRDefault="00144F3B" w:rsidP="009B477D">
      <w:pPr>
        <w:rPr>
          <w:rFonts w:ascii="Arial" w:hAnsi="Arial" w:cs="Arial"/>
          <w:b/>
          <w:sz w:val="26"/>
          <w:szCs w:val="26"/>
        </w:rPr>
      </w:pPr>
    </w:p>
    <w:p w:rsidR="002E3484" w:rsidRDefault="002E3484" w:rsidP="009B477D">
      <w:pPr>
        <w:rPr>
          <w:rFonts w:ascii="Arial" w:hAnsi="Arial" w:cs="Arial"/>
          <w:b/>
          <w:sz w:val="26"/>
          <w:szCs w:val="26"/>
        </w:rPr>
      </w:pPr>
    </w:p>
    <w:p w:rsidR="00EB6BBD" w:rsidRDefault="00EB6BBD" w:rsidP="009B477D">
      <w:pPr>
        <w:rPr>
          <w:rFonts w:ascii="Arial" w:hAnsi="Arial" w:cs="Arial"/>
          <w:b/>
          <w:sz w:val="26"/>
          <w:szCs w:val="26"/>
        </w:rPr>
      </w:pPr>
    </w:p>
    <w:p w:rsidR="002E3484" w:rsidRDefault="002E3484" w:rsidP="009B477D">
      <w:pPr>
        <w:rPr>
          <w:rFonts w:ascii="Arial" w:hAnsi="Arial" w:cs="Arial"/>
          <w:b/>
          <w:sz w:val="26"/>
          <w:szCs w:val="26"/>
        </w:rPr>
      </w:pPr>
    </w:p>
    <w:p w:rsidR="003766CB" w:rsidRDefault="003766CB" w:rsidP="009B477D">
      <w:pPr>
        <w:rPr>
          <w:rFonts w:ascii="Arial" w:hAnsi="Arial" w:cs="Arial"/>
          <w:b/>
          <w:sz w:val="26"/>
          <w:szCs w:val="26"/>
        </w:rPr>
      </w:pPr>
    </w:p>
    <w:p w:rsidR="003766CB" w:rsidRDefault="003766CB" w:rsidP="009B477D">
      <w:pPr>
        <w:rPr>
          <w:rFonts w:ascii="Arial" w:hAnsi="Arial" w:cs="Arial"/>
          <w:b/>
          <w:sz w:val="26"/>
          <w:szCs w:val="26"/>
        </w:rPr>
      </w:pPr>
    </w:p>
    <w:p w:rsidR="003766CB" w:rsidRDefault="003766CB" w:rsidP="009B477D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9B477D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9B477D">
      <w:pPr>
        <w:rPr>
          <w:rFonts w:ascii="Arial" w:hAnsi="Arial" w:cs="Arial"/>
          <w:b/>
          <w:sz w:val="26"/>
          <w:szCs w:val="26"/>
        </w:rPr>
      </w:pPr>
    </w:p>
    <w:p w:rsidR="00372ADA" w:rsidRPr="00A53AAE" w:rsidRDefault="00372ADA" w:rsidP="00372ADA">
      <w:pPr>
        <w:contextualSpacing/>
        <w:jc w:val="center"/>
        <w:rPr>
          <w:rFonts w:ascii="Arial" w:hAnsi="Arial" w:cs="Arial"/>
          <w:b/>
        </w:rPr>
      </w:pPr>
      <w:r w:rsidRPr="001445D7">
        <w:rPr>
          <w:rFonts w:ascii="Arial" w:hAnsi="Arial" w:cs="Arial"/>
          <w:b/>
          <w:sz w:val="25"/>
          <w:szCs w:val="25"/>
        </w:rPr>
        <w:t>FIRMAS</w:t>
      </w:r>
      <w:r>
        <w:rPr>
          <w:rFonts w:ascii="Arial" w:hAnsi="Arial" w:cs="Arial"/>
          <w:b/>
          <w:sz w:val="25"/>
          <w:szCs w:val="25"/>
        </w:rPr>
        <w:t xml:space="preserve"> CORRESPONDIENTES AL ACTA DE LA DÉCIMA </w:t>
      </w:r>
      <w:r w:rsidRPr="001445D7">
        <w:rPr>
          <w:rFonts w:ascii="Arial" w:hAnsi="Arial" w:cs="Arial"/>
          <w:b/>
          <w:sz w:val="25"/>
          <w:szCs w:val="25"/>
        </w:rPr>
        <w:t xml:space="preserve">SESIÓN </w:t>
      </w:r>
      <w:r w:rsidRPr="00A53AAE">
        <w:rPr>
          <w:rFonts w:ascii="Arial" w:hAnsi="Arial" w:cs="Arial"/>
          <w:b/>
        </w:rPr>
        <w:t>EXTRAORDIN</w:t>
      </w:r>
      <w:r>
        <w:rPr>
          <w:rFonts w:ascii="Arial" w:hAnsi="Arial" w:cs="Arial"/>
          <w:b/>
        </w:rPr>
        <w:t>ARIA DE CABILDO, CELEBRADA EL 03 DE AGOSTO</w:t>
      </w:r>
      <w:r w:rsidRPr="00A53AAE">
        <w:rPr>
          <w:rFonts w:ascii="Arial" w:hAnsi="Arial" w:cs="Arial"/>
          <w:b/>
        </w:rPr>
        <w:t xml:space="preserve"> DEL 2016</w:t>
      </w:r>
    </w:p>
    <w:p w:rsidR="00372ADA" w:rsidRDefault="00372ADA" w:rsidP="00372AD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MINISTRACIÓN MUNICIPAL 2016 – 2018</w:t>
      </w:r>
    </w:p>
    <w:p w:rsidR="00372ADA" w:rsidRDefault="00372ADA" w:rsidP="00372ADA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8F3C54" w:rsidRPr="006331E6" w:rsidRDefault="008F3C54" w:rsidP="008F3C54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MARÍA INÉS SAUCEDO RESÉNDIZ</w:t>
      </w:r>
    </w:p>
    <w:p w:rsidR="008F3C54" w:rsidRPr="006331E6" w:rsidRDefault="008F3C54" w:rsidP="008F3C5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INTA</w:t>
      </w:r>
      <w:r w:rsidRPr="006331E6">
        <w:rPr>
          <w:rFonts w:ascii="Arial" w:hAnsi="Arial" w:cs="Arial"/>
          <w:b/>
          <w:sz w:val="26"/>
          <w:szCs w:val="26"/>
        </w:rPr>
        <w:t xml:space="preserve"> REGIDOR</w:t>
      </w:r>
      <w:r>
        <w:rPr>
          <w:rFonts w:ascii="Arial" w:hAnsi="Arial" w:cs="Arial"/>
          <w:b/>
          <w:sz w:val="26"/>
          <w:szCs w:val="26"/>
        </w:rPr>
        <w:t>A</w:t>
      </w: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291A0C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FRANCISCO RODOLFO SOLORZA LUNA</w:t>
      </w: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XTO REGIDOR</w:t>
      </w: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372ADA" w:rsidRDefault="00372ADA" w:rsidP="00291A0C">
      <w:pPr>
        <w:rPr>
          <w:rFonts w:ascii="Arial" w:hAnsi="Arial" w:cs="Arial"/>
          <w:b/>
          <w:sz w:val="26"/>
          <w:szCs w:val="26"/>
        </w:rPr>
      </w:pPr>
    </w:p>
    <w:p w:rsidR="00291A0C" w:rsidRPr="006331E6" w:rsidRDefault="00291A0C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Pr="006331E6">
        <w:rPr>
          <w:rFonts w:ascii="Arial" w:hAnsi="Arial" w:cs="Arial"/>
          <w:b/>
          <w:sz w:val="26"/>
          <w:szCs w:val="26"/>
        </w:rPr>
        <w:t>. ELIA BRICEÑO MENDOZA</w:t>
      </w:r>
    </w:p>
    <w:p w:rsidR="00291A0C" w:rsidRPr="006331E6" w:rsidRDefault="00291A0C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ÉPTIMA</w:t>
      </w:r>
      <w:r w:rsidRPr="006331E6">
        <w:rPr>
          <w:rFonts w:ascii="Arial" w:hAnsi="Arial" w:cs="Arial"/>
          <w:b/>
          <w:sz w:val="26"/>
          <w:szCs w:val="26"/>
        </w:rPr>
        <w:t xml:space="preserve"> REGIDOR</w:t>
      </w:r>
      <w:r>
        <w:rPr>
          <w:rFonts w:ascii="Arial" w:hAnsi="Arial" w:cs="Arial"/>
          <w:b/>
          <w:sz w:val="26"/>
          <w:szCs w:val="26"/>
        </w:rPr>
        <w:t>A</w:t>
      </w:r>
    </w:p>
    <w:p w:rsidR="00291A0C" w:rsidRPr="006331E6" w:rsidRDefault="00291A0C" w:rsidP="00291A0C">
      <w:pPr>
        <w:rPr>
          <w:rFonts w:ascii="Arial" w:hAnsi="Arial" w:cs="Arial"/>
          <w:b/>
          <w:sz w:val="26"/>
          <w:szCs w:val="26"/>
        </w:rPr>
      </w:pPr>
    </w:p>
    <w:p w:rsidR="00EF4CE8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EF4CE8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EF4CE8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EF4CE8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1027CD" w:rsidRPr="006331E6" w:rsidRDefault="001027CD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320A72" w:rsidRDefault="00320A72" w:rsidP="009B477D">
      <w:pPr>
        <w:rPr>
          <w:rFonts w:ascii="Arial" w:hAnsi="Arial" w:cs="Arial"/>
          <w:b/>
          <w:sz w:val="26"/>
          <w:szCs w:val="26"/>
        </w:rPr>
      </w:pPr>
    </w:p>
    <w:p w:rsidR="00EB6BBD" w:rsidRDefault="00EB6BBD" w:rsidP="009B477D">
      <w:pPr>
        <w:rPr>
          <w:rFonts w:ascii="Arial" w:hAnsi="Arial" w:cs="Arial"/>
          <w:b/>
          <w:sz w:val="26"/>
          <w:szCs w:val="26"/>
        </w:rPr>
      </w:pPr>
    </w:p>
    <w:p w:rsidR="00EB6BBD" w:rsidRDefault="00EB6BBD" w:rsidP="009B477D">
      <w:pPr>
        <w:rPr>
          <w:rFonts w:ascii="Arial" w:hAnsi="Arial" w:cs="Arial"/>
          <w:b/>
          <w:sz w:val="26"/>
          <w:szCs w:val="26"/>
        </w:rPr>
      </w:pPr>
    </w:p>
    <w:p w:rsidR="00EB6BBD" w:rsidRDefault="00EB6BBD" w:rsidP="00EB6BBD">
      <w:pPr>
        <w:contextualSpacing/>
        <w:jc w:val="center"/>
        <w:rPr>
          <w:rFonts w:ascii="Arial" w:hAnsi="Arial" w:cs="Arial"/>
          <w:b/>
          <w:sz w:val="25"/>
          <w:szCs w:val="25"/>
        </w:rPr>
      </w:pPr>
    </w:p>
    <w:p w:rsidR="007B597D" w:rsidRPr="00A53AAE" w:rsidRDefault="007B597D" w:rsidP="007B597D">
      <w:pPr>
        <w:contextualSpacing/>
        <w:jc w:val="center"/>
        <w:rPr>
          <w:rFonts w:ascii="Arial" w:hAnsi="Arial" w:cs="Arial"/>
          <w:b/>
        </w:rPr>
      </w:pPr>
      <w:r w:rsidRPr="001445D7">
        <w:rPr>
          <w:rFonts w:ascii="Arial" w:hAnsi="Arial" w:cs="Arial"/>
          <w:b/>
          <w:sz w:val="25"/>
          <w:szCs w:val="25"/>
        </w:rPr>
        <w:t>FIRMAS</w:t>
      </w:r>
      <w:r>
        <w:rPr>
          <w:rFonts w:ascii="Arial" w:hAnsi="Arial" w:cs="Arial"/>
          <w:b/>
          <w:sz w:val="25"/>
          <w:szCs w:val="25"/>
        </w:rPr>
        <w:t xml:space="preserve"> CORRESPONDIENTES AL ACTA DE LA DÉCIMA </w:t>
      </w:r>
      <w:r w:rsidRPr="001445D7">
        <w:rPr>
          <w:rFonts w:ascii="Arial" w:hAnsi="Arial" w:cs="Arial"/>
          <w:b/>
          <w:sz w:val="25"/>
          <w:szCs w:val="25"/>
        </w:rPr>
        <w:t xml:space="preserve">SESIÓN </w:t>
      </w:r>
      <w:r w:rsidRPr="00A53AAE">
        <w:rPr>
          <w:rFonts w:ascii="Arial" w:hAnsi="Arial" w:cs="Arial"/>
          <w:b/>
        </w:rPr>
        <w:t>EXTRAORDIN</w:t>
      </w:r>
      <w:r>
        <w:rPr>
          <w:rFonts w:ascii="Arial" w:hAnsi="Arial" w:cs="Arial"/>
          <w:b/>
        </w:rPr>
        <w:t>ARIA DE CABILDO, CELEBRADA EL 03 DE AGOSTO</w:t>
      </w:r>
      <w:r w:rsidRPr="00A53AAE">
        <w:rPr>
          <w:rFonts w:ascii="Arial" w:hAnsi="Arial" w:cs="Arial"/>
          <w:b/>
        </w:rPr>
        <w:t xml:space="preserve"> DEL 2016</w:t>
      </w:r>
    </w:p>
    <w:p w:rsidR="007B597D" w:rsidRDefault="007B597D" w:rsidP="007B597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MINISTRACIÓN MUNICIPAL 2016 – 2018</w:t>
      </w:r>
    </w:p>
    <w:p w:rsidR="007B597D" w:rsidRDefault="007B597D" w:rsidP="007B59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1A6710" w:rsidRPr="006331E6" w:rsidRDefault="001A6710" w:rsidP="001A6710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MARÍA LUISA GUDIÑO AGUILAR</w:t>
      </w:r>
    </w:p>
    <w:p w:rsidR="001A6710" w:rsidRPr="006331E6" w:rsidRDefault="001A6710" w:rsidP="001A671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CTAVA</w:t>
      </w:r>
      <w:r w:rsidRPr="006331E6">
        <w:rPr>
          <w:rFonts w:ascii="Arial" w:hAnsi="Arial" w:cs="Arial"/>
          <w:b/>
          <w:sz w:val="26"/>
          <w:szCs w:val="26"/>
        </w:rPr>
        <w:t xml:space="preserve"> REGIDOR</w:t>
      </w:r>
      <w:r>
        <w:rPr>
          <w:rFonts w:ascii="Arial" w:hAnsi="Arial" w:cs="Arial"/>
          <w:b/>
          <w:sz w:val="26"/>
          <w:szCs w:val="26"/>
        </w:rPr>
        <w:t>A</w:t>
      </w: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1A6710" w:rsidRDefault="001A6710" w:rsidP="008F3C54">
      <w:pPr>
        <w:rPr>
          <w:rFonts w:ascii="Arial" w:hAnsi="Arial" w:cs="Arial"/>
          <w:b/>
          <w:sz w:val="26"/>
          <w:szCs w:val="26"/>
        </w:rPr>
      </w:pP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MARÍA ELVIRA REYES SANTILLÁN</w:t>
      </w:r>
    </w:p>
    <w:p w:rsidR="009B477D" w:rsidRPr="006331E6" w:rsidRDefault="002A105B" w:rsidP="009B477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IMA</w:t>
      </w:r>
      <w:r w:rsidR="009B477D" w:rsidRPr="006331E6">
        <w:rPr>
          <w:rFonts w:ascii="Arial" w:hAnsi="Arial" w:cs="Arial"/>
          <w:b/>
          <w:sz w:val="26"/>
          <w:szCs w:val="26"/>
        </w:rPr>
        <w:t xml:space="preserve"> REGIDOR</w:t>
      </w:r>
      <w:r>
        <w:rPr>
          <w:rFonts w:ascii="Arial" w:hAnsi="Arial" w:cs="Arial"/>
          <w:b/>
          <w:sz w:val="26"/>
          <w:szCs w:val="26"/>
        </w:rPr>
        <w:t>A</w:t>
      </w: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</w:p>
    <w:p w:rsidR="00F23DC4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2E3484" w:rsidRDefault="002E3484" w:rsidP="009B477D">
      <w:pPr>
        <w:rPr>
          <w:rFonts w:ascii="Arial" w:hAnsi="Arial" w:cs="Arial"/>
          <w:b/>
          <w:sz w:val="26"/>
          <w:szCs w:val="26"/>
        </w:rPr>
      </w:pPr>
    </w:p>
    <w:p w:rsidR="003766CB" w:rsidRPr="006331E6" w:rsidRDefault="003766CB" w:rsidP="009B477D">
      <w:pPr>
        <w:rPr>
          <w:rFonts w:ascii="Arial" w:hAnsi="Arial" w:cs="Arial"/>
          <w:b/>
          <w:sz w:val="26"/>
          <w:szCs w:val="26"/>
        </w:rPr>
      </w:pPr>
    </w:p>
    <w:p w:rsidR="00390E17" w:rsidRDefault="00390E17" w:rsidP="009B477D">
      <w:pPr>
        <w:rPr>
          <w:rFonts w:ascii="Arial" w:hAnsi="Arial" w:cs="Arial"/>
          <w:b/>
          <w:sz w:val="26"/>
          <w:szCs w:val="26"/>
        </w:rPr>
      </w:pPr>
    </w:p>
    <w:p w:rsidR="00390E17" w:rsidRPr="006331E6" w:rsidRDefault="00390E17" w:rsidP="009B477D">
      <w:pPr>
        <w:rPr>
          <w:rFonts w:ascii="Arial" w:hAnsi="Arial" w:cs="Arial"/>
          <w:b/>
          <w:sz w:val="26"/>
          <w:szCs w:val="26"/>
        </w:rPr>
      </w:pPr>
    </w:p>
    <w:p w:rsidR="004F7B74" w:rsidRPr="006331E6" w:rsidRDefault="004F7B74" w:rsidP="009B477D">
      <w:pPr>
        <w:rPr>
          <w:rFonts w:ascii="Arial" w:hAnsi="Arial" w:cs="Arial"/>
          <w:b/>
          <w:sz w:val="26"/>
          <w:szCs w:val="26"/>
        </w:rPr>
      </w:pPr>
    </w:p>
    <w:p w:rsidR="00291A0C" w:rsidRDefault="00291A0C" w:rsidP="00291A0C">
      <w:pPr>
        <w:rPr>
          <w:rFonts w:ascii="Arial" w:hAnsi="Arial" w:cs="Arial"/>
          <w:b/>
          <w:sz w:val="26"/>
          <w:szCs w:val="26"/>
        </w:rPr>
      </w:pPr>
    </w:p>
    <w:p w:rsidR="00291A0C" w:rsidRDefault="00291A0C" w:rsidP="00291A0C">
      <w:pPr>
        <w:rPr>
          <w:rFonts w:ascii="Arial" w:hAnsi="Arial" w:cs="Arial"/>
          <w:b/>
          <w:sz w:val="26"/>
          <w:szCs w:val="26"/>
        </w:rPr>
      </w:pPr>
    </w:p>
    <w:p w:rsidR="00291A0C" w:rsidRDefault="00291A0C" w:rsidP="00291A0C">
      <w:pPr>
        <w:rPr>
          <w:rFonts w:ascii="Arial" w:hAnsi="Arial" w:cs="Arial"/>
          <w:b/>
          <w:sz w:val="26"/>
          <w:szCs w:val="26"/>
        </w:rPr>
      </w:pPr>
    </w:p>
    <w:p w:rsidR="00B03848" w:rsidRDefault="00B03848" w:rsidP="00291A0C">
      <w:pPr>
        <w:rPr>
          <w:rFonts w:ascii="Arial" w:hAnsi="Arial" w:cs="Arial"/>
          <w:b/>
          <w:sz w:val="26"/>
          <w:szCs w:val="26"/>
        </w:rPr>
      </w:pPr>
    </w:p>
    <w:p w:rsidR="00EF6AF7" w:rsidRDefault="00EF6AF7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. ANTONIO PACHECO VILLEDA</w:t>
      </w:r>
    </w:p>
    <w:p w:rsidR="00EF6AF7" w:rsidRDefault="00EF6AF7" w:rsidP="00291A0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IMO PRIMER REGIDOR</w:t>
      </w: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846DD9" w:rsidRDefault="00846DD9" w:rsidP="00846DD9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846DD9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846DD9">
      <w:pPr>
        <w:rPr>
          <w:rFonts w:ascii="Arial" w:hAnsi="Arial" w:cs="Arial"/>
          <w:b/>
          <w:sz w:val="26"/>
          <w:szCs w:val="26"/>
        </w:rPr>
      </w:pPr>
    </w:p>
    <w:p w:rsidR="007B597D" w:rsidRPr="00A53AAE" w:rsidRDefault="007B597D" w:rsidP="007B597D">
      <w:pPr>
        <w:contextualSpacing/>
        <w:jc w:val="center"/>
        <w:rPr>
          <w:rFonts w:ascii="Arial" w:hAnsi="Arial" w:cs="Arial"/>
          <w:b/>
        </w:rPr>
      </w:pPr>
      <w:r w:rsidRPr="001445D7">
        <w:rPr>
          <w:rFonts w:ascii="Arial" w:hAnsi="Arial" w:cs="Arial"/>
          <w:b/>
          <w:sz w:val="25"/>
          <w:szCs w:val="25"/>
        </w:rPr>
        <w:lastRenderedPageBreak/>
        <w:t>FIRMAS</w:t>
      </w:r>
      <w:r>
        <w:rPr>
          <w:rFonts w:ascii="Arial" w:hAnsi="Arial" w:cs="Arial"/>
          <w:b/>
          <w:sz w:val="25"/>
          <w:szCs w:val="25"/>
        </w:rPr>
        <w:t xml:space="preserve"> CORRESPONDIENTES AL ACTA DE LA DÉCIMA </w:t>
      </w:r>
      <w:r w:rsidRPr="001445D7">
        <w:rPr>
          <w:rFonts w:ascii="Arial" w:hAnsi="Arial" w:cs="Arial"/>
          <w:b/>
          <w:sz w:val="25"/>
          <w:szCs w:val="25"/>
        </w:rPr>
        <w:t xml:space="preserve">SESIÓN </w:t>
      </w:r>
      <w:r w:rsidRPr="00A53AAE">
        <w:rPr>
          <w:rFonts w:ascii="Arial" w:hAnsi="Arial" w:cs="Arial"/>
          <w:b/>
        </w:rPr>
        <w:t>EXTRAORDIN</w:t>
      </w:r>
      <w:r>
        <w:rPr>
          <w:rFonts w:ascii="Arial" w:hAnsi="Arial" w:cs="Arial"/>
          <w:b/>
        </w:rPr>
        <w:t>ARIA DE CABILDO, CELEBRADA EL 03 DE AGOSTO</w:t>
      </w:r>
      <w:r w:rsidRPr="00A53AAE">
        <w:rPr>
          <w:rFonts w:ascii="Arial" w:hAnsi="Arial" w:cs="Arial"/>
          <w:b/>
        </w:rPr>
        <w:t xml:space="preserve"> DEL 2016</w:t>
      </w:r>
    </w:p>
    <w:p w:rsidR="007B597D" w:rsidRDefault="007B597D" w:rsidP="007B597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MINISTRACIÓN MUNICIPAL 2016 – 2018</w:t>
      </w:r>
    </w:p>
    <w:p w:rsidR="007B597D" w:rsidRDefault="007B597D" w:rsidP="007B59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8F3C54" w:rsidRPr="006331E6" w:rsidRDefault="008F3C54" w:rsidP="008F3C54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FERNANDO DANEL VILLARREAL</w:t>
      </w:r>
    </w:p>
    <w:p w:rsidR="008F3C54" w:rsidRPr="006331E6" w:rsidRDefault="008F3C54" w:rsidP="008F3C54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DÉCIMO SEGUNDO REGIDOR</w:t>
      </w:r>
    </w:p>
    <w:p w:rsidR="008F3C54" w:rsidRDefault="008F3C54" w:rsidP="008F3C54">
      <w:pPr>
        <w:rPr>
          <w:rFonts w:ascii="Arial" w:hAnsi="Arial" w:cs="Arial"/>
          <w:b/>
          <w:sz w:val="26"/>
          <w:szCs w:val="26"/>
        </w:rPr>
      </w:pPr>
    </w:p>
    <w:p w:rsidR="00DC5B1F" w:rsidRDefault="00DC5B1F" w:rsidP="009B477D">
      <w:pPr>
        <w:rPr>
          <w:rFonts w:ascii="Arial" w:hAnsi="Arial" w:cs="Arial"/>
          <w:b/>
          <w:sz w:val="26"/>
          <w:szCs w:val="26"/>
        </w:rPr>
      </w:pPr>
    </w:p>
    <w:p w:rsidR="00821E1D" w:rsidRDefault="00821E1D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D96DCC" w:rsidRDefault="00D96DCC" w:rsidP="009B477D">
      <w:pPr>
        <w:rPr>
          <w:rFonts w:ascii="Arial" w:hAnsi="Arial" w:cs="Arial"/>
          <w:b/>
          <w:sz w:val="26"/>
          <w:szCs w:val="26"/>
        </w:rPr>
      </w:pPr>
    </w:p>
    <w:p w:rsidR="00B03848" w:rsidRDefault="00B03848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8F3C54" w:rsidRDefault="008F3C54" w:rsidP="009B477D">
      <w:pPr>
        <w:rPr>
          <w:rFonts w:ascii="Arial" w:hAnsi="Arial" w:cs="Arial"/>
          <w:b/>
          <w:sz w:val="26"/>
          <w:szCs w:val="26"/>
        </w:rPr>
      </w:pP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C. JORGE LUIS PORTILLO SALGADO</w:t>
      </w:r>
    </w:p>
    <w:p w:rsidR="009B477D" w:rsidRPr="006331E6" w:rsidRDefault="009B477D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DÉCIMO TERCER REGIDOR</w:t>
      </w:r>
    </w:p>
    <w:p w:rsidR="00F23DC4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D454CC" w:rsidRPr="006331E6" w:rsidRDefault="00D454CC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F23DC4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EF4CE8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EF4CE8" w:rsidRPr="006331E6" w:rsidRDefault="00EF4CE8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</w:p>
    <w:p w:rsidR="00CD2589" w:rsidRDefault="00CD2589" w:rsidP="009B477D">
      <w:pPr>
        <w:rPr>
          <w:rFonts w:ascii="Arial" w:hAnsi="Arial" w:cs="Arial"/>
          <w:b/>
          <w:sz w:val="26"/>
          <w:szCs w:val="26"/>
        </w:rPr>
      </w:pPr>
    </w:p>
    <w:p w:rsidR="001027CD" w:rsidRDefault="001027CD" w:rsidP="009B477D">
      <w:pPr>
        <w:rPr>
          <w:rFonts w:ascii="Arial" w:hAnsi="Arial" w:cs="Arial"/>
          <w:b/>
          <w:sz w:val="26"/>
          <w:szCs w:val="26"/>
        </w:rPr>
      </w:pPr>
    </w:p>
    <w:p w:rsidR="00320A72" w:rsidRDefault="00320A72" w:rsidP="009B477D">
      <w:pPr>
        <w:rPr>
          <w:rFonts w:ascii="Arial" w:hAnsi="Arial" w:cs="Arial"/>
          <w:b/>
          <w:sz w:val="26"/>
          <w:szCs w:val="26"/>
        </w:rPr>
      </w:pP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LIC. JUAN MAURO GRANJA JIMÉNEZ</w:t>
      </w:r>
    </w:p>
    <w:p w:rsidR="00F23DC4" w:rsidRPr="006331E6" w:rsidRDefault="00F23DC4" w:rsidP="009B477D">
      <w:pPr>
        <w:rPr>
          <w:rFonts w:ascii="Arial" w:hAnsi="Arial" w:cs="Arial"/>
          <w:b/>
          <w:sz w:val="26"/>
          <w:szCs w:val="26"/>
        </w:rPr>
      </w:pPr>
      <w:r w:rsidRPr="006331E6">
        <w:rPr>
          <w:rFonts w:ascii="Arial" w:hAnsi="Arial" w:cs="Arial"/>
          <w:b/>
          <w:sz w:val="26"/>
          <w:szCs w:val="26"/>
        </w:rPr>
        <w:t>SECRE</w:t>
      </w:r>
      <w:r w:rsidR="00BA6B75">
        <w:rPr>
          <w:rFonts w:ascii="Arial" w:hAnsi="Arial" w:cs="Arial"/>
          <w:b/>
          <w:sz w:val="26"/>
          <w:szCs w:val="26"/>
        </w:rPr>
        <w:t>T</w:t>
      </w:r>
      <w:r w:rsidRPr="006331E6">
        <w:rPr>
          <w:rFonts w:ascii="Arial" w:hAnsi="Arial" w:cs="Arial"/>
          <w:b/>
          <w:sz w:val="26"/>
          <w:szCs w:val="26"/>
        </w:rPr>
        <w:t>ARIO DEL H. AYUNTAMIENTO</w:t>
      </w:r>
    </w:p>
    <w:p w:rsidR="00F427DA" w:rsidRPr="006331E6" w:rsidRDefault="00F427DA" w:rsidP="00F427DA">
      <w:pPr>
        <w:ind w:right="1185"/>
        <w:contextualSpacing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F427DA" w:rsidRPr="006331E6" w:rsidSect="00AE0F8E">
      <w:headerReference w:type="default" r:id="rId11"/>
      <w:footerReference w:type="default" r:id="rId12"/>
      <w:pgSz w:w="12240" w:h="20160" w:code="5"/>
      <w:pgMar w:top="1952" w:right="1608" w:bottom="993" w:left="1701" w:header="708" w:footer="1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95" w:rsidRDefault="002E5B95" w:rsidP="00565A17">
      <w:r>
        <w:separator/>
      </w:r>
    </w:p>
  </w:endnote>
  <w:endnote w:type="continuationSeparator" w:id="0">
    <w:p w:rsidR="002E5B95" w:rsidRDefault="002E5B95" w:rsidP="0056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334"/>
      <w:gridCol w:w="1823"/>
      <w:gridCol w:w="3990"/>
    </w:tblGrid>
    <w:tr w:rsidR="00033769" w:rsidTr="00B0791B">
      <w:trPr>
        <w:trHeight w:val="151"/>
      </w:trPr>
      <w:tc>
        <w:tcPr>
          <w:tcW w:w="1822" w:type="pct"/>
          <w:tcBorders>
            <w:bottom w:val="single" w:sz="4" w:space="0" w:color="4F81BD" w:themeColor="accent1"/>
          </w:tcBorders>
        </w:tcPr>
        <w:p w:rsidR="00033769" w:rsidRDefault="00033769" w:rsidP="00A91A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96" w:type="pct"/>
          <w:vMerge w:val="restart"/>
          <w:noWrap/>
          <w:vAlign w:val="center"/>
        </w:tcPr>
        <w:p w:rsidR="00033769" w:rsidRDefault="00033769" w:rsidP="00B0791B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A6710" w:rsidRPr="001A6710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181" w:type="pct"/>
          <w:tcBorders>
            <w:bottom w:val="single" w:sz="4" w:space="0" w:color="4F81BD" w:themeColor="accent1"/>
          </w:tcBorders>
        </w:tcPr>
        <w:p w:rsidR="00033769" w:rsidRDefault="0003376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33769" w:rsidTr="00B0791B">
      <w:trPr>
        <w:trHeight w:val="150"/>
      </w:trPr>
      <w:tc>
        <w:tcPr>
          <w:tcW w:w="1822" w:type="pct"/>
          <w:tcBorders>
            <w:top w:val="single" w:sz="4" w:space="0" w:color="4F81BD" w:themeColor="accent1"/>
          </w:tcBorders>
        </w:tcPr>
        <w:p w:rsidR="00033769" w:rsidRDefault="0003376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96" w:type="pct"/>
          <w:vMerge/>
        </w:tcPr>
        <w:p w:rsidR="00033769" w:rsidRDefault="0003376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81" w:type="pct"/>
          <w:tcBorders>
            <w:top w:val="single" w:sz="4" w:space="0" w:color="4F81BD" w:themeColor="accent1"/>
          </w:tcBorders>
        </w:tcPr>
        <w:p w:rsidR="00033769" w:rsidRDefault="0003376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33769" w:rsidRPr="00565A17" w:rsidRDefault="0003376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95" w:rsidRDefault="002E5B95" w:rsidP="00565A17">
      <w:r>
        <w:separator/>
      </w:r>
    </w:p>
  </w:footnote>
  <w:footnote w:type="continuationSeparator" w:id="0">
    <w:p w:rsidR="002E5B95" w:rsidRDefault="002E5B95" w:rsidP="0056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69" w:rsidRPr="005548B6" w:rsidRDefault="00033769" w:rsidP="009B5751">
    <w:pPr>
      <w:pStyle w:val="Encabezado"/>
      <w:jc w:val="center"/>
      <w:rPr>
        <w:rFonts w:ascii="Arial" w:hAnsi="Arial" w:cs="Arial"/>
        <w:b/>
        <w:noProof/>
        <w:sz w:val="18"/>
        <w:szCs w:val="18"/>
        <w:lang w:val="es-MX" w:eastAsia="es-MX"/>
      </w:rPr>
    </w:pPr>
    <w:r w:rsidRPr="005548B6"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368CB95A" wp14:editId="4FAF7D99">
          <wp:simplePos x="0" y="0"/>
          <wp:positionH relativeFrom="column">
            <wp:posOffset>-363855</wp:posOffset>
          </wp:positionH>
          <wp:positionV relativeFrom="paragraph">
            <wp:posOffset>-179070</wp:posOffset>
          </wp:positionV>
          <wp:extent cx="6217920" cy="760730"/>
          <wp:effectExtent l="0" t="0" r="0" b="1270"/>
          <wp:wrapTight wrapText="bothSides">
            <wp:wrapPolygon edited="0">
              <wp:start x="0" y="0"/>
              <wp:lineTo x="0" y="21095"/>
              <wp:lineTo x="2316" y="21095"/>
              <wp:lineTo x="21507" y="21095"/>
              <wp:lineTo x="21507" y="12441"/>
              <wp:lineTo x="20779" y="8654"/>
              <wp:lineTo x="21176" y="3245"/>
              <wp:lineTo x="231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H. 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>AYUNTAMIENTO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 DE 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ATIZAPÁN 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DE 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>ZARAGOZA</w:t>
    </w:r>
  </w:p>
  <w:p w:rsidR="00033769" w:rsidRPr="005548B6" w:rsidRDefault="00033769" w:rsidP="009B5751">
    <w:pPr>
      <w:pStyle w:val="Encabezado"/>
      <w:jc w:val="center"/>
      <w:rPr>
        <w:rFonts w:ascii="Arial" w:hAnsi="Arial" w:cs="Arial"/>
        <w:b/>
        <w:noProof/>
        <w:sz w:val="18"/>
        <w:szCs w:val="18"/>
        <w:lang w:val="es-MX" w:eastAsia="es-MX"/>
      </w:rPr>
    </w:pP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>ADMINISTRACIÓN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 MUNICIPAL</w:t>
    </w:r>
    <w:r>
      <w:rPr>
        <w:rFonts w:ascii="Arial" w:hAnsi="Arial" w:cs="Arial"/>
        <w:b/>
        <w:noProof/>
        <w:sz w:val="18"/>
        <w:szCs w:val="18"/>
        <w:lang w:val="es-MX" w:eastAsia="es-MX"/>
      </w:rPr>
      <w:t xml:space="preserve"> </w:t>
    </w:r>
    <w:r w:rsidRPr="005548B6">
      <w:rPr>
        <w:rFonts w:ascii="Arial" w:hAnsi="Arial" w:cs="Arial"/>
        <w:b/>
        <w:noProof/>
        <w:sz w:val="18"/>
        <w:szCs w:val="18"/>
        <w:lang w:val="es-MX" w:eastAsia="es-MX"/>
      </w:rPr>
      <w:t xml:space="preserve"> 2016-2018</w:t>
    </w:r>
  </w:p>
  <w:p w:rsidR="00033769" w:rsidRDefault="00033769" w:rsidP="005548B6">
    <w:pPr>
      <w:pStyle w:val="Encabezado"/>
      <w:tabs>
        <w:tab w:val="clear" w:pos="8838"/>
      </w:tabs>
      <w:rPr>
        <w:rFonts w:ascii="Arial" w:hAnsi="Arial" w:cs="Arial"/>
        <w:b/>
        <w:noProof/>
        <w:sz w:val="22"/>
        <w:szCs w:val="22"/>
        <w:lang w:val="es-MX" w:eastAsia="es-MX"/>
      </w:rPr>
    </w:pPr>
    <w:r>
      <w:rPr>
        <w:rFonts w:ascii="Arial" w:hAnsi="Arial" w:cs="Arial"/>
        <w:b/>
        <w:noProof/>
        <w:sz w:val="22"/>
        <w:szCs w:val="22"/>
        <w:lang w:val="es-MX" w:eastAsia="es-MX"/>
      </w:rPr>
      <w:tab/>
    </w:r>
    <w:r>
      <w:rPr>
        <w:rFonts w:ascii="Arial" w:hAnsi="Arial" w:cs="Arial"/>
        <w:b/>
        <w:noProof/>
        <w:sz w:val="22"/>
        <w:szCs w:val="22"/>
        <w:lang w:val="es-MX" w:eastAsia="es-MX"/>
      </w:rPr>
      <w:tab/>
    </w:r>
  </w:p>
  <w:p w:rsidR="00033769" w:rsidRPr="002A105B" w:rsidRDefault="00033769" w:rsidP="002A105B">
    <w:pPr>
      <w:pStyle w:val="Encabezado"/>
      <w:tabs>
        <w:tab w:val="clear" w:pos="4419"/>
        <w:tab w:val="clear" w:pos="8838"/>
        <w:tab w:val="center" w:pos="1701"/>
        <w:tab w:val="left" w:pos="4956"/>
      </w:tabs>
      <w:jc w:val="center"/>
      <w:rPr>
        <w:rFonts w:asciiTheme="majorHAnsi" w:hAnsiTheme="majorHAnsi" w:cs="Arial"/>
        <w:b/>
        <w:color w:val="808080" w:themeColor="background1" w:themeShade="80"/>
        <w:lang w:val="es-MX"/>
      </w:rPr>
    </w:pPr>
    <w:r>
      <w:rPr>
        <w:rFonts w:ascii="Arial" w:hAnsi="Arial" w:cs="Arial"/>
        <w:b/>
        <w:noProof/>
        <w:sz w:val="22"/>
        <w:szCs w:val="22"/>
        <w:lang w:val="es-MX" w:eastAsia="es-MX"/>
      </w:rPr>
      <w:tab/>
    </w:r>
    <w:r w:rsidR="000856D3">
      <w:rPr>
        <w:rFonts w:asciiTheme="majorHAnsi" w:hAnsiTheme="majorHAnsi" w:cs="Arial"/>
        <w:b/>
        <w:color w:val="808080" w:themeColor="background1" w:themeShade="80"/>
        <w:lang w:val="es-MX"/>
      </w:rPr>
      <w:t>Décima</w:t>
    </w:r>
    <w:r>
      <w:rPr>
        <w:rFonts w:asciiTheme="majorHAnsi" w:hAnsiTheme="majorHAnsi" w:cs="Arial"/>
        <w:b/>
        <w:color w:val="808080" w:themeColor="background1" w:themeShade="80"/>
        <w:lang w:val="es-MX"/>
      </w:rPr>
      <w:t xml:space="preserve"> </w:t>
    </w:r>
    <w:r w:rsidRPr="002A105B">
      <w:rPr>
        <w:rFonts w:asciiTheme="majorHAnsi" w:hAnsiTheme="majorHAnsi" w:cs="Arial"/>
        <w:b/>
        <w:color w:val="808080" w:themeColor="background1" w:themeShade="80"/>
        <w:lang w:val="es-MX"/>
      </w:rPr>
      <w:t xml:space="preserve">Sesión </w:t>
    </w:r>
    <w:r>
      <w:rPr>
        <w:rFonts w:asciiTheme="majorHAnsi" w:hAnsiTheme="majorHAnsi" w:cs="Arial"/>
        <w:b/>
        <w:color w:val="808080" w:themeColor="background1" w:themeShade="80"/>
        <w:lang w:val="es-MX"/>
      </w:rPr>
      <w:t>Extrao</w:t>
    </w:r>
    <w:r w:rsidRPr="002A105B">
      <w:rPr>
        <w:rFonts w:asciiTheme="majorHAnsi" w:hAnsiTheme="majorHAnsi" w:cs="Arial"/>
        <w:b/>
        <w:color w:val="808080" w:themeColor="background1" w:themeShade="80"/>
        <w:lang w:val="es-MX"/>
      </w:rPr>
      <w:t>rdinaria de Cabildo (</w:t>
    </w:r>
    <w:r w:rsidR="000856D3">
      <w:rPr>
        <w:rFonts w:asciiTheme="majorHAnsi" w:hAnsiTheme="majorHAnsi" w:cs="Arial"/>
        <w:b/>
        <w:color w:val="808080" w:themeColor="background1" w:themeShade="80"/>
        <w:lang w:val="es-MX"/>
      </w:rPr>
      <w:t>Agosto 03</w:t>
    </w:r>
    <w:r>
      <w:rPr>
        <w:rFonts w:asciiTheme="majorHAnsi" w:hAnsiTheme="majorHAnsi" w:cs="Arial"/>
        <w:b/>
        <w:color w:val="808080" w:themeColor="background1" w:themeShade="80"/>
        <w:lang w:val="es-MX"/>
      </w:rPr>
      <w:t>,</w:t>
    </w:r>
    <w:r w:rsidRPr="002A105B">
      <w:rPr>
        <w:rFonts w:asciiTheme="majorHAnsi" w:hAnsiTheme="majorHAnsi" w:cs="Arial"/>
        <w:b/>
        <w:color w:val="808080" w:themeColor="background1" w:themeShade="80"/>
        <w:lang w:val="es-MX"/>
      </w:rPr>
      <w:t xml:space="preserve"> 2016.)</w:t>
    </w:r>
  </w:p>
  <w:p w:rsidR="00033769" w:rsidRPr="00C36AEF" w:rsidRDefault="00033769" w:rsidP="00C36AEF">
    <w:pPr>
      <w:pStyle w:val="Encabezado"/>
      <w:tabs>
        <w:tab w:val="clear" w:pos="8838"/>
        <w:tab w:val="left" w:pos="4956"/>
      </w:tabs>
      <w:jc w:val="center"/>
      <w:rPr>
        <w:rFonts w:asciiTheme="majorHAnsi" w:hAnsiTheme="majorHAnsi" w:cs="Arial"/>
        <w:b/>
        <w:color w:val="808080" w:themeColor="background1" w:themeShade="80"/>
        <w:sz w:val="22"/>
        <w:szCs w:val="22"/>
        <w:lang w:val="es-MX"/>
      </w:rPr>
    </w:pPr>
    <w:r w:rsidRPr="00C36AEF">
      <w:rPr>
        <w:rFonts w:asciiTheme="majorHAnsi" w:hAnsiTheme="majorHAnsi" w:cs="Arial"/>
        <w:b/>
        <w:color w:val="808080" w:themeColor="background1" w:themeShade="80"/>
        <w:sz w:val="22"/>
        <w:szCs w:val="22"/>
        <w:lang w:val="es-MX"/>
      </w:rPr>
      <w:t>“2016. AÑO DEL CENTENARIO DE LA INSTALACIÓN DEL CONGRESO CONSTITUYENTE”</w:t>
    </w:r>
  </w:p>
  <w:p w:rsidR="00033769" w:rsidRDefault="00033769" w:rsidP="005548B6">
    <w:pPr>
      <w:pStyle w:val="Encabezado"/>
      <w:tabs>
        <w:tab w:val="clear" w:pos="8838"/>
        <w:tab w:val="left" w:pos="4956"/>
      </w:tabs>
      <w:rPr>
        <w:rFonts w:asciiTheme="minorHAnsi" w:hAnsiTheme="minorHAnsi" w:cstheme="minorHAnsi"/>
        <w:b/>
        <w:color w:val="808080" w:themeColor="background1" w:themeShade="80"/>
        <w:sz w:val="19"/>
        <w:szCs w:val="19"/>
        <w:lang w:val="es-MX"/>
      </w:rPr>
    </w:pPr>
    <w:r w:rsidRPr="005548B6"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1" locked="0" layoutInCell="1" allowOverlap="1" wp14:anchorId="52705BE5" wp14:editId="3B8242F3">
          <wp:simplePos x="0" y="0"/>
          <wp:positionH relativeFrom="column">
            <wp:posOffset>-361315</wp:posOffset>
          </wp:positionH>
          <wp:positionV relativeFrom="paragraph">
            <wp:posOffset>130810</wp:posOffset>
          </wp:positionV>
          <wp:extent cx="6537960" cy="53340"/>
          <wp:effectExtent l="0" t="0" r="0" b="3810"/>
          <wp:wrapTight wrapText="bothSides">
            <wp:wrapPolygon edited="0">
              <wp:start x="0" y="0"/>
              <wp:lineTo x="0" y="15429"/>
              <wp:lineTo x="21524" y="15429"/>
              <wp:lineTo x="2152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5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3769" w:rsidRPr="005548B6" w:rsidRDefault="00033769" w:rsidP="005548B6">
    <w:pPr>
      <w:pStyle w:val="Encabezado"/>
      <w:tabs>
        <w:tab w:val="clear" w:pos="8838"/>
        <w:tab w:val="left" w:pos="4956"/>
      </w:tabs>
      <w:rPr>
        <w:rFonts w:asciiTheme="minorHAnsi" w:hAnsiTheme="minorHAnsi" w:cstheme="minorHAnsi"/>
        <w:b/>
        <w:color w:val="808080" w:themeColor="background1" w:themeShade="80"/>
        <w:sz w:val="19"/>
        <w:szCs w:val="19"/>
        <w:lang w:val="es-MX"/>
      </w:rPr>
    </w:pPr>
  </w:p>
  <w:p w:rsidR="00033769" w:rsidRPr="005548B6" w:rsidRDefault="00033769" w:rsidP="009B5751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C99"/>
    <w:multiLevelType w:val="hybridMultilevel"/>
    <w:tmpl w:val="7D549A38"/>
    <w:lvl w:ilvl="0" w:tplc="3072079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072079E">
      <w:start w:val="1"/>
      <w:numFmt w:val="upperRoman"/>
      <w:lvlText w:val="%2."/>
      <w:lvlJc w:val="right"/>
      <w:pPr>
        <w:ind w:left="720" w:hanging="720"/>
      </w:pPr>
      <w:rPr>
        <w:rFonts w:hint="default"/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3FB"/>
    <w:multiLevelType w:val="hybridMultilevel"/>
    <w:tmpl w:val="F602487E"/>
    <w:lvl w:ilvl="0" w:tplc="58A87D94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4F1201"/>
    <w:multiLevelType w:val="hybridMultilevel"/>
    <w:tmpl w:val="B7549722"/>
    <w:lvl w:ilvl="0" w:tplc="2E3E8168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bCs/>
      </w:rPr>
    </w:lvl>
    <w:lvl w:ilvl="1" w:tplc="3072079E">
      <w:start w:val="1"/>
      <w:numFmt w:val="upperRoman"/>
      <w:lvlText w:val="%2."/>
      <w:lvlJc w:val="right"/>
      <w:pPr>
        <w:ind w:left="1542" w:hanging="720"/>
      </w:pPr>
      <w:rPr>
        <w:rFonts w:hint="default"/>
        <w:b/>
        <w:bCs/>
      </w:rPr>
    </w:lvl>
    <w:lvl w:ilvl="2" w:tplc="080A001B">
      <w:start w:val="1"/>
      <w:numFmt w:val="lowerRoman"/>
      <w:lvlText w:val="%3."/>
      <w:lvlJc w:val="right"/>
      <w:pPr>
        <w:ind w:left="1902" w:hanging="180"/>
      </w:pPr>
    </w:lvl>
    <w:lvl w:ilvl="3" w:tplc="080A000F">
      <w:start w:val="1"/>
      <w:numFmt w:val="decimal"/>
      <w:lvlText w:val="%4."/>
      <w:lvlJc w:val="left"/>
      <w:pPr>
        <w:ind w:left="2622" w:hanging="360"/>
      </w:pPr>
    </w:lvl>
    <w:lvl w:ilvl="4" w:tplc="080A0019">
      <w:start w:val="1"/>
      <w:numFmt w:val="lowerLetter"/>
      <w:lvlText w:val="%5."/>
      <w:lvlJc w:val="left"/>
      <w:pPr>
        <w:ind w:left="3342" w:hanging="360"/>
      </w:pPr>
    </w:lvl>
    <w:lvl w:ilvl="5" w:tplc="080A001B">
      <w:start w:val="1"/>
      <w:numFmt w:val="lowerRoman"/>
      <w:lvlText w:val="%6."/>
      <w:lvlJc w:val="right"/>
      <w:pPr>
        <w:ind w:left="4062" w:hanging="180"/>
      </w:pPr>
    </w:lvl>
    <w:lvl w:ilvl="6" w:tplc="080A000F">
      <w:start w:val="1"/>
      <w:numFmt w:val="decimal"/>
      <w:lvlText w:val="%7."/>
      <w:lvlJc w:val="left"/>
      <w:pPr>
        <w:ind w:left="4782" w:hanging="360"/>
      </w:pPr>
    </w:lvl>
    <w:lvl w:ilvl="7" w:tplc="080A0019">
      <w:start w:val="1"/>
      <w:numFmt w:val="lowerLetter"/>
      <w:lvlText w:val="%8."/>
      <w:lvlJc w:val="left"/>
      <w:pPr>
        <w:ind w:left="5502" w:hanging="360"/>
      </w:pPr>
    </w:lvl>
    <w:lvl w:ilvl="8" w:tplc="080A001B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97332A2"/>
    <w:multiLevelType w:val="hybridMultilevel"/>
    <w:tmpl w:val="4D2640D4"/>
    <w:lvl w:ilvl="0" w:tplc="0C0A0001">
      <w:start w:val="1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A238C"/>
    <w:multiLevelType w:val="hybridMultilevel"/>
    <w:tmpl w:val="E5046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5DC3"/>
    <w:multiLevelType w:val="hybridMultilevel"/>
    <w:tmpl w:val="F992F046"/>
    <w:lvl w:ilvl="0" w:tplc="5A48CD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629B4"/>
    <w:multiLevelType w:val="hybridMultilevel"/>
    <w:tmpl w:val="B330BA0A"/>
    <w:lvl w:ilvl="0" w:tplc="7A08031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64FE"/>
    <w:multiLevelType w:val="hybridMultilevel"/>
    <w:tmpl w:val="7908AC7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458166A"/>
    <w:multiLevelType w:val="hybridMultilevel"/>
    <w:tmpl w:val="6CBCCBF6"/>
    <w:lvl w:ilvl="0" w:tplc="58CAA07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D007AF"/>
    <w:multiLevelType w:val="hybridMultilevel"/>
    <w:tmpl w:val="F992F046"/>
    <w:lvl w:ilvl="0" w:tplc="5A48CD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62DCB"/>
    <w:multiLevelType w:val="hybridMultilevel"/>
    <w:tmpl w:val="F2F42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E"/>
    <w:multiLevelType w:val="hybridMultilevel"/>
    <w:tmpl w:val="16D2F7C4"/>
    <w:lvl w:ilvl="0" w:tplc="E3E455BE">
      <w:start w:val="1"/>
      <w:numFmt w:val="upperRoman"/>
      <w:lvlText w:val="%1."/>
      <w:lvlJc w:val="right"/>
      <w:pPr>
        <w:ind w:left="819" w:hanging="720"/>
      </w:pPr>
      <w:rPr>
        <w:rFonts w:hint="default"/>
        <w:b w:val="0"/>
        <w:bCs/>
      </w:rPr>
    </w:lvl>
    <w:lvl w:ilvl="1" w:tplc="19C295D6">
      <w:start w:val="1"/>
      <w:numFmt w:val="upperRoman"/>
      <w:lvlText w:val="%2."/>
      <w:lvlJc w:val="left"/>
      <w:pPr>
        <w:ind w:left="1539" w:hanging="720"/>
      </w:pPr>
      <w:rPr>
        <w:rFonts w:eastAsia="Times New Roman" w:hint="default"/>
      </w:rPr>
    </w:lvl>
    <w:lvl w:ilvl="2" w:tplc="080A001B">
      <w:start w:val="1"/>
      <w:numFmt w:val="lowerRoman"/>
      <w:lvlText w:val="%3."/>
      <w:lvlJc w:val="right"/>
      <w:pPr>
        <w:ind w:left="1899" w:hanging="180"/>
      </w:pPr>
    </w:lvl>
    <w:lvl w:ilvl="3" w:tplc="080A000F">
      <w:start w:val="1"/>
      <w:numFmt w:val="decimal"/>
      <w:lvlText w:val="%4."/>
      <w:lvlJc w:val="left"/>
      <w:pPr>
        <w:ind w:left="2619" w:hanging="360"/>
      </w:pPr>
    </w:lvl>
    <w:lvl w:ilvl="4" w:tplc="080A0019">
      <w:start w:val="1"/>
      <w:numFmt w:val="lowerLetter"/>
      <w:lvlText w:val="%5."/>
      <w:lvlJc w:val="left"/>
      <w:pPr>
        <w:ind w:left="3339" w:hanging="360"/>
      </w:pPr>
    </w:lvl>
    <w:lvl w:ilvl="5" w:tplc="080A001B">
      <w:start w:val="1"/>
      <w:numFmt w:val="lowerRoman"/>
      <w:lvlText w:val="%6."/>
      <w:lvlJc w:val="right"/>
      <w:pPr>
        <w:ind w:left="4059" w:hanging="180"/>
      </w:pPr>
    </w:lvl>
    <w:lvl w:ilvl="6" w:tplc="080A000F">
      <w:start w:val="1"/>
      <w:numFmt w:val="decimal"/>
      <w:lvlText w:val="%7."/>
      <w:lvlJc w:val="left"/>
      <w:pPr>
        <w:ind w:left="4779" w:hanging="360"/>
      </w:pPr>
    </w:lvl>
    <w:lvl w:ilvl="7" w:tplc="080A0019">
      <w:start w:val="1"/>
      <w:numFmt w:val="lowerLetter"/>
      <w:lvlText w:val="%8."/>
      <w:lvlJc w:val="left"/>
      <w:pPr>
        <w:ind w:left="5499" w:hanging="360"/>
      </w:pPr>
    </w:lvl>
    <w:lvl w:ilvl="8" w:tplc="080A001B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5EF76BC0"/>
    <w:multiLevelType w:val="hybridMultilevel"/>
    <w:tmpl w:val="FDA8ABDC"/>
    <w:lvl w:ilvl="0" w:tplc="3072079E">
      <w:start w:val="1"/>
      <w:numFmt w:val="upperRoman"/>
      <w:lvlText w:val="%1."/>
      <w:lvlJc w:val="right"/>
      <w:pPr>
        <w:ind w:left="1225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585" w:hanging="360"/>
      </w:pPr>
    </w:lvl>
    <w:lvl w:ilvl="2" w:tplc="080A001B">
      <w:start w:val="1"/>
      <w:numFmt w:val="lowerRoman"/>
      <w:lvlText w:val="%3."/>
      <w:lvlJc w:val="right"/>
      <w:pPr>
        <w:ind w:left="2305" w:hanging="180"/>
      </w:pPr>
    </w:lvl>
    <w:lvl w:ilvl="3" w:tplc="080A000F">
      <w:start w:val="1"/>
      <w:numFmt w:val="decimal"/>
      <w:lvlText w:val="%4."/>
      <w:lvlJc w:val="left"/>
      <w:pPr>
        <w:ind w:left="3025" w:hanging="360"/>
      </w:pPr>
    </w:lvl>
    <w:lvl w:ilvl="4" w:tplc="080A0019">
      <w:start w:val="1"/>
      <w:numFmt w:val="lowerLetter"/>
      <w:lvlText w:val="%5."/>
      <w:lvlJc w:val="left"/>
      <w:pPr>
        <w:ind w:left="3745" w:hanging="360"/>
      </w:pPr>
    </w:lvl>
    <w:lvl w:ilvl="5" w:tplc="080A001B">
      <w:start w:val="1"/>
      <w:numFmt w:val="lowerRoman"/>
      <w:lvlText w:val="%6."/>
      <w:lvlJc w:val="right"/>
      <w:pPr>
        <w:ind w:left="4465" w:hanging="180"/>
      </w:pPr>
    </w:lvl>
    <w:lvl w:ilvl="6" w:tplc="080A000F">
      <w:start w:val="1"/>
      <w:numFmt w:val="decimal"/>
      <w:lvlText w:val="%7."/>
      <w:lvlJc w:val="left"/>
      <w:pPr>
        <w:ind w:left="5185" w:hanging="360"/>
      </w:pPr>
    </w:lvl>
    <w:lvl w:ilvl="7" w:tplc="080A0019">
      <w:start w:val="1"/>
      <w:numFmt w:val="lowerLetter"/>
      <w:lvlText w:val="%8."/>
      <w:lvlJc w:val="left"/>
      <w:pPr>
        <w:ind w:left="5905" w:hanging="360"/>
      </w:pPr>
    </w:lvl>
    <w:lvl w:ilvl="8" w:tplc="080A001B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633419CD"/>
    <w:multiLevelType w:val="hybridMultilevel"/>
    <w:tmpl w:val="26D62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04A05"/>
    <w:multiLevelType w:val="hybridMultilevel"/>
    <w:tmpl w:val="D9CA9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A5875"/>
    <w:multiLevelType w:val="hybridMultilevel"/>
    <w:tmpl w:val="80F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B5FA2"/>
    <w:multiLevelType w:val="hybridMultilevel"/>
    <w:tmpl w:val="6CBCCBF6"/>
    <w:lvl w:ilvl="0" w:tplc="58CAA07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FA013F"/>
    <w:multiLevelType w:val="hybridMultilevel"/>
    <w:tmpl w:val="F602487E"/>
    <w:lvl w:ilvl="0" w:tplc="58A87D94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0D9"/>
    <w:rsid w:val="000002B1"/>
    <w:rsid w:val="00002A36"/>
    <w:rsid w:val="000055EB"/>
    <w:rsid w:val="000117EE"/>
    <w:rsid w:val="00013CBF"/>
    <w:rsid w:val="00024BEC"/>
    <w:rsid w:val="00026056"/>
    <w:rsid w:val="00031159"/>
    <w:rsid w:val="00033769"/>
    <w:rsid w:val="000341B6"/>
    <w:rsid w:val="00036AEE"/>
    <w:rsid w:val="00042F62"/>
    <w:rsid w:val="000441B2"/>
    <w:rsid w:val="00044EC1"/>
    <w:rsid w:val="00046236"/>
    <w:rsid w:val="000474C3"/>
    <w:rsid w:val="00047D90"/>
    <w:rsid w:val="000507C1"/>
    <w:rsid w:val="000604DF"/>
    <w:rsid w:val="00060676"/>
    <w:rsid w:val="00060B65"/>
    <w:rsid w:val="000652B0"/>
    <w:rsid w:val="0006551C"/>
    <w:rsid w:val="000663C3"/>
    <w:rsid w:val="00071678"/>
    <w:rsid w:val="00073C6A"/>
    <w:rsid w:val="0007713B"/>
    <w:rsid w:val="000804B5"/>
    <w:rsid w:val="00081C82"/>
    <w:rsid w:val="00084496"/>
    <w:rsid w:val="0008477F"/>
    <w:rsid w:val="00084FCD"/>
    <w:rsid w:val="000856D3"/>
    <w:rsid w:val="00087A5D"/>
    <w:rsid w:val="00087F9B"/>
    <w:rsid w:val="000907EC"/>
    <w:rsid w:val="000910CF"/>
    <w:rsid w:val="00094006"/>
    <w:rsid w:val="000A2DC2"/>
    <w:rsid w:val="000A3023"/>
    <w:rsid w:val="000A35D9"/>
    <w:rsid w:val="000A7378"/>
    <w:rsid w:val="000A7A26"/>
    <w:rsid w:val="000B1E90"/>
    <w:rsid w:val="000B3242"/>
    <w:rsid w:val="000B33B0"/>
    <w:rsid w:val="000B3561"/>
    <w:rsid w:val="000B4CCA"/>
    <w:rsid w:val="000B5F32"/>
    <w:rsid w:val="000C1A58"/>
    <w:rsid w:val="000C239A"/>
    <w:rsid w:val="000D4730"/>
    <w:rsid w:val="000D6581"/>
    <w:rsid w:val="000E32AA"/>
    <w:rsid w:val="000E4980"/>
    <w:rsid w:val="000F2D31"/>
    <w:rsid w:val="000F420D"/>
    <w:rsid w:val="000F5116"/>
    <w:rsid w:val="000F5C5D"/>
    <w:rsid w:val="001027CD"/>
    <w:rsid w:val="00105603"/>
    <w:rsid w:val="00110338"/>
    <w:rsid w:val="0011226E"/>
    <w:rsid w:val="00114A36"/>
    <w:rsid w:val="00117B30"/>
    <w:rsid w:val="001200D9"/>
    <w:rsid w:val="00121280"/>
    <w:rsid w:val="00124235"/>
    <w:rsid w:val="001303FB"/>
    <w:rsid w:val="00130FD7"/>
    <w:rsid w:val="00131092"/>
    <w:rsid w:val="00133B4D"/>
    <w:rsid w:val="00142097"/>
    <w:rsid w:val="001429FD"/>
    <w:rsid w:val="00142D43"/>
    <w:rsid w:val="001445D7"/>
    <w:rsid w:val="00144BE9"/>
    <w:rsid w:val="00144F3B"/>
    <w:rsid w:val="00146EE5"/>
    <w:rsid w:val="00151101"/>
    <w:rsid w:val="00151C70"/>
    <w:rsid w:val="00155BF3"/>
    <w:rsid w:val="00157418"/>
    <w:rsid w:val="00157DD7"/>
    <w:rsid w:val="001642CD"/>
    <w:rsid w:val="00167A8F"/>
    <w:rsid w:val="001704B0"/>
    <w:rsid w:val="00171D21"/>
    <w:rsid w:val="001766BF"/>
    <w:rsid w:val="00176F69"/>
    <w:rsid w:val="00177A3D"/>
    <w:rsid w:val="00180043"/>
    <w:rsid w:val="0018758B"/>
    <w:rsid w:val="00187B1A"/>
    <w:rsid w:val="001902F7"/>
    <w:rsid w:val="0019388E"/>
    <w:rsid w:val="0019432F"/>
    <w:rsid w:val="00197094"/>
    <w:rsid w:val="001A03E9"/>
    <w:rsid w:val="001A45CF"/>
    <w:rsid w:val="001A6710"/>
    <w:rsid w:val="001A7A44"/>
    <w:rsid w:val="001B3119"/>
    <w:rsid w:val="001B533C"/>
    <w:rsid w:val="001C12A8"/>
    <w:rsid w:val="001C25E5"/>
    <w:rsid w:val="001C4CF5"/>
    <w:rsid w:val="001C5631"/>
    <w:rsid w:val="001D2554"/>
    <w:rsid w:val="001D3117"/>
    <w:rsid w:val="001D64AB"/>
    <w:rsid w:val="001D76B5"/>
    <w:rsid w:val="001E4105"/>
    <w:rsid w:val="001E5325"/>
    <w:rsid w:val="001F1636"/>
    <w:rsid w:val="001F1CD5"/>
    <w:rsid w:val="001F3F2E"/>
    <w:rsid w:val="001F53B9"/>
    <w:rsid w:val="001F7FE6"/>
    <w:rsid w:val="00201655"/>
    <w:rsid w:val="0020295E"/>
    <w:rsid w:val="00204603"/>
    <w:rsid w:val="0020529D"/>
    <w:rsid w:val="00206A2A"/>
    <w:rsid w:val="00212867"/>
    <w:rsid w:val="00212D54"/>
    <w:rsid w:val="00213E8C"/>
    <w:rsid w:val="002213BF"/>
    <w:rsid w:val="00221435"/>
    <w:rsid w:val="002215D7"/>
    <w:rsid w:val="00227A5A"/>
    <w:rsid w:val="00233E11"/>
    <w:rsid w:val="00235B6E"/>
    <w:rsid w:val="00235DD4"/>
    <w:rsid w:val="0024279A"/>
    <w:rsid w:val="00243D55"/>
    <w:rsid w:val="00246D30"/>
    <w:rsid w:val="00251233"/>
    <w:rsid w:val="002549E5"/>
    <w:rsid w:val="00256657"/>
    <w:rsid w:val="00263779"/>
    <w:rsid w:val="0026477B"/>
    <w:rsid w:val="00264F4D"/>
    <w:rsid w:val="00272F08"/>
    <w:rsid w:val="002740F7"/>
    <w:rsid w:val="002750C9"/>
    <w:rsid w:val="00275562"/>
    <w:rsid w:val="00284E72"/>
    <w:rsid w:val="002859BD"/>
    <w:rsid w:val="00290C72"/>
    <w:rsid w:val="00291A0C"/>
    <w:rsid w:val="00293A7E"/>
    <w:rsid w:val="00294281"/>
    <w:rsid w:val="002A040A"/>
    <w:rsid w:val="002A0FDE"/>
    <w:rsid w:val="002A105B"/>
    <w:rsid w:val="002A2D24"/>
    <w:rsid w:val="002A3177"/>
    <w:rsid w:val="002A4D04"/>
    <w:rsid w:val="002A583F"/>
    <w:rsid w:val="002A5D64"/>
    <w:rsid w:val="002B03C2"/>
    <w:rsid w:val="002B402B"/>
    <w:rsid w:val="002B65B8"/>
    <w:rsid w:val="002C53A7"/>
    <w:rsid w:val="002C6973"/>
    <w:rsid w:val="002D2DF8"/>
    <w:rsid w:val="002D571C"/>
    <w:rsid w:val="002E2516"/>
    <w:rsid w:val="002E3484"/>
    <w:rsid w:val="002E4667"/>
    <w:rsid w:val="002E470E"/>
    <w:rsid w:val="002E5695"/>
    <w:rsid w:val="002E5B95"/>
    <w:rsid w:val="002E5DFF"/>
    <w:rsid w:val="002F1DDC"/>
    <w:rsid w:val="002F5552"/>
    <w:rsid w:val="00301BD8"/>
    <w:rsid w:val="003020E9"/>
    <w:rsid w:val="00302B41"/>
    <w:rsid w:val="00306C61"/>
    <w:rsid w:val="003117A4"/>
    <w:rsid w:val="00311ED5"/>
    <w:rsid w:val="0031409D"/>
    <w:rsid w:val="003159E7"/>
    <w:rsid w:val="00316310"/>
    <w:rsid w:val="00316835"/>
    <w:rsid w:val="003178EC"/>
    <w:rsid w:val="00320A72"/>
    <w:rsid w:val="00321984"/>
    <w:rsid w:val="00321DE1"/>
    <w:rsid w:val="00324F3C"/>
    <w:rsid w:val="00326242"/>
    <w:rsid w:val="00327A67"/>
    <w:rsid w:val="00327F5F"/>
    <w:rsid w:val="003302F2"/>
    <w:rsid w:val="00334FEA"/>
    <w:rsid w:val="0033613F"/>
    <w:rsid w:val="00340529"/>
    <w:rsid w:val="00341A88"/>
    <w:rsid w:val="00346A3D"/>
    <w:rsid w:val="00346B9D"/>
    <w:rsid w:val="00352155"/>
    <w:rsid w:val="0035304A"/>
    <w:rsid w:val="003538D1"/>
    <w:rsid w:val="00353A35"/>
    <w:rsid w:val="00356041"/>
    <w:rsid w:val="00356C80"/>
    <w:rsid w:val="00361CF2"/>
    <w:rsid w:val="003660D1"/>
    <w:rsid w:val="003671DC"/>
    <w:rsid w:val="00367C63"/>
    <w:rsid w:val="00371ED2"/>
    <w:rsid w:val="00372ADA"/>
    <w:rsid w:val="00373532"/>
    <w:rsid w:val="0037491E"/>
    <w:rsid w:val="003766CB"/>
    <w:rsid w:val="00377B63"/>
    <w:rsid w:val="0038760F"/>
    <w:rsid w:val="00390E17"/>
    <w:rsid w:val="00391DFE"/>
    <w:rsid w:val="003935F3"/>
    <w:rsid w:val="003A05D8"/>
    <w:rsid w:val="003A3A72"/>
    <w:rsid w:val="003A420D"/>
    <w:rsid w:val="003A45A9"/>
    <w:rsid w:val="003A53B5"/>
    <w:rsid w:val="003A6C39"/>
    <w:rsid w:val="003A770C"/>
    <w:rsid w:val="003A79E5"/>
    <w:rsid w:val="003B56D6"/>
    <w:rsid w:val="003C1D93"/>
    <w:rsid w:val="003C5116"/>
    <w:rsid w:val="003C5F9F"/>
    <w:rsid w:val="003C6935"/>
    <w:rsid w:val="003C6BFF"/>
    <w:rsid w:val="003D11DE"/>
    <w:rsid w:val="003D575C"/>
    <w:rsid w:val="003E0445"/>
    <w:rsid w:val="003E0651"/>
    <w:rsid w:val="003E095A"/>
    <w:rsid w:val="003E2E7D"/>
    <w:rsid w:val="003F039D"/>
    <w:rsid w:val="003F4857"/>
    <w:rsid w:val="003F5C56"/>
    <w:rsid w:val="00401278"/>
    <w:rsid w:val="00401A4F"/>
    <w:rsid w:val="00402187"/>
    <w:rsid w:val="00402CEA"/>
    <w:rsid w:val="0040795E"/>
    <w:rsid w:val="00410BA8"/>
    <w:rsid w:val="004119A6"/>
    <w:rsid w:val="00412509"/>
    <w:rsid w:val="00413973"/>
    <w:rsid w:val="0041499E"/>
    <w:rsid w:val="004178CE"/>
    <w:rsid w:val="00426771"/>
    <w:rsid w:val="00432E15"/>
    <w:rsid w:val="00444F6A"/>
    <w:rsid w:val="0044720B"/>
    <w:rsid w:val="0045145B"/>
    <w:rsid w:val="0045317C"/>
    <w:rsid w:val="00453639"/>
    <w:rsid w:val="00456EC3"/>
    <w:rsid w:val="004622C9"/>
    <w:rsid w:val="00462554"/>
    <w:rsid w:val="00464F53"/>
    <w:rsid w:val="00466289"/>
    <w:rsid w:val="00467F82"/>
    <w:rsid w:val="004724A8"/>
    <w:rsid w:val="0047631A"/>
    <w:rsid w:val="00480235"/>
    <w:rsid w:val="0048296A"/>
    <w:rsid w:val="00484D46"/>
    <w:rsid w:val="004871E3"/>
    <w:rsid w:val="00490A14"/>
    <w:rsid w:val="00490FC1"/>
    <w:rsid w:val="004973A1"/>
    <w:rsid w:val="004A211F"/>
    <w:rsid w:val="004B0E75"/>
    <w:rsid w:val="004B3BFF"/>
    <w:rsid w:val="004C0E6A"/>
    <w:rsid w:val="004C2705"/>
    <w:rsid w:val="004C3DB0"/>
    <w:rsid w:val="004C6529"/>
    <w:rsid w:val="004D1C87"/>
    <w:rsid w:val="004D4274"/>
    <w:rsid w:val="004D5448"/>
    <w:rsid w:val="004E4668"/>
    <w:rsid w:val="004E567B"/>
    <w:rsid w:val="004F0769"/>
    <w:rsid w:val="004F56B4"/>
    <w:rsid w:val="004F7B74"/>
    <w:rsid w:val="00502095"/>
    <w:rsid w:val="00502BFB"/>
    <w:rsid w:val="0050303A"/>
    <w:rsid w:val="00505825"/>
    <w:rsid w:val="0050599B"/>
    <w:rsid w:val="00506FF6"/>
    <w:rsid w:val="005135D8"/>
    <w:rsid w:val="00514D2B"/>
    <w:rsid w:val="00523C0F"/>
    <w:rsid w:val="00524C4D"/>
    <w:rsid w:val="00525E01"/>
    <w:rsid w:val="00527C95"/>
    <w:rsid w:val="005304DE"/>
    <w:rsid w:val="00532BA3"/>
    <w:rsid w:val="0053355D"/>
    <w:rsid w:val="00547BDE"/>
    <w:rsid w:val="005548B6"/>
    <w:rsid w:val="00555470"/>
    <w:rsid w:val="00565A17"/>
    <w:rsid w:val="0056700C"/>
    <w:rsid w:val="00573AF0"/>
    <w:rsid w:val="00575D2C"/>
    <w:rsid w:val="00581064"/>
    <w:rsid w:val="00585D96"/>
    <w:rsid w:val="00593289"/>
    <w:rsid w:val="00593EFF"/>
    <w:rsid w:val="005956B1"/>
    <w:rsid w:val="00595AC3"/>
    <w:rsid w:val="005A0753"/>
    <w:rsid w:val="005A10AE"/>
    <w:rsid w:val="005A2B78"/>
    <w:rsid w:val="005A4638"/>
    <w:rsid w:val="005A579B"/>
    <w:rsid w:val="005A6333"/>
    <w:rsid w:val="005A743F"/>
    <w:rsid w:val="005A7C23"/>
    <w:rsid w:val="005B3493"/>
    <w:rsid w:val="005B6DD0"/>
    <w:rsid w:val="005B7795"/>
    <w:rsid w:val="005B7C7C"/>
    <w:rsid w:val="005D070A"/>
    <w:rsid w:val="005D0C43"/>
    <w:rsid w:val="005D142E"/>
    <w:rsid w:val="005D262B"/>
    <w:rsid w:val="005D2A87"/>
    <w:rsid w:val="005D3480"/>
    <w:rsid w:val="005D5235"/>
    <w:rsid w:val="005D7263"/>
    <w:rsid w:val="005E153F"/>
    <w:rsid w:val="005E1F29"/>
    <w:rsid w:val="005F42AA"/>
    <w:rsid w:val="005F5D7B"/>
    <w:rsid w:val="005F7350"/>
    <w:rsid w:val="006057AA"/>
    <w:rsid w:val="0060744A"/>
    <w:rsid w:val="00614B9A"/>
    <w:rsid w:val="00615AD7"/>
    <w:rsid w:val="00616C91"/>
    <w:rsid w:val="00617149"/>
    <w:rsid w:val="00622701"/>
    <w:rsid w:val="006331E6"/>
    <w:rsid w:val="006338EA"/>
    <w:rsid w:val="00635CB2"/>
    <w:rsid w:val="00640FB7"/>
    <w:rsid w:val="00641DFC"/>
    <w:rsid w:val="00646B44"/>
    <w:rsid w:val="00650C6D"/>
    <w:rsid w:val="006533F8"/>
    <w:rsid w:val="006543F7"/>
    <w:rsid w:val="006554B3"/>
    <w:rsid w:val="00661162"/>
    <w:rsid w:val="00662A91"/>
    <w:rsid w:val="00663055"/>
    <w:rsid w:val="00664C2C"/>
    <w:rsid w:val="006667F3"/>
    <w:rsid w:val="00673985"/>
    <w:rsid w:val="00673F20"/>
    <w:rsid w:val="0067550D"/>
    <w:rsid w:val="00684F40"/>
    <w:rsid w:val="00685933"/>
    <w:rsid w:val="006875C5"/>
    <w:rsid w:val="00691028"/>
    <w:rsid w:val="00691F05"/>
    <w:rsid w:val="0069589F"/>
    <w:rsid w:val="006A3669"/>
    <w:rsid w:val="006A4F08"/>
    <w:rsid w:val="006B0414"/>
    <w:rsid w:val="006B20F6"/>
    <w:rsid w:val="006B38B7"/>
    <w:rsid w:val="006B43E9"/>
    <w:rsid w:val="006C205D"/>
    <w:rsid w:val="006C30C1"/>
    <w:rsid w:val="006C5375"/>
    <w:rsid w:val="006D61DD"/>
    <w:rsid w:val="006D6C63"/>
    <w:rsid w:val="006E020C"/>
    <w:rsid w:val="006E0BED"/>
    <w:rsid w:val="006E15C5"/>
    <w:rsid w:val="006E35AC"/>
    <w:rsid w:val="006E3AF4"/>
    <w:rsid w:val="006F0411"/>
    <w:rsid w:val="006F50BD"/>
    <w:rsid w:val="006F75D2"/>
    <w:rsid w:val="00701B95"/>
    <w:rsid w:val="00702BCD"/>
    <w:rsid w:val="00704A19"/>
    <w:rsid w:val="00705DF8"/>
    <w:rsid w:val="00706E9A"/>
    <w:rsid w:val="00707E9A"/>
    <w:rsid w:val="007102DD"/>
    <w:rsid w:val="00711823"/>
    <w:rsid w:val="00712696"/>
    <w:rsid w:val="00712819"/>
    <w:rsid w:val="00712C24"/>
    <w:rsid w:val="00714346"/>
    <w:rsid w:val="00714932"/>
    <w:rsid w:val="00715EBC"/>
    <w:rsid w:val="0071659A"/>
    <w:rsid w:val="0071692C"/>
    <w:rsid w:val="0072049D"/>
    <w:rsid w:val="00722E21"/>
    <w:rsid w:val="00726A91"/>
    <w:rsid w:val="007310A6"/>
    <w:rsid w:val="007346E9"/>
    <w:rsid w:val="00735016"/>
    <w:rsid w:val="00735626"/>
    <w:rsid w:val="00737E8E"/>
    <w:rsid w:val="00740589"/>
    <w:rsid w:val="00741914"/>
    <w:rsid w:val="00745314"/>
    <w:rsid w:val="00753DFF"/>
    <w:rsid w:val="00760A3B"/>
    <w:rsid w:val="00765E8E"/>
    <w:rsid w:val="007666B0"/>
    <w:rsid w:val="00767C69"/>
    <w:rsid w:val="007711E1"/>
    <w:rsid w:val="0077305E"/>
    <w:rsid w:val="00775EBA"/>
    <w:rsid w:val="00791E4C"/>
    <w:rsid w:val="0079218B"/>
    <w:rsid w:val="007A38E6"/>
    <w:rsid w:val="007A5184"/>
    <w:rsid w:val="007B0D54"/>
    <w:rsid w:val="007B0E08"/>
    <w:rsid w:val="007B28D8"/>
    <w:rsid w:val="007B5483"/>
    <w:rsid w:val="007B597D"/>
    <w:rsid w:val="007C2115"/>
    <w:rsid w:val="007C3EC3"/>
    <w:rsid w:val="007C3FF3"/>
    <w:rsid w:val="007C6238"/>
    <w:rsid w:val="007D0A80"/>
    <w:rsid w:val="007D3C2C"/>
    <w:rsid w:val="007D4A93"/>
    <w:rsid w:val="007E438F"/>
    <w:rsid w:val="007E49C7"/>
    <w:rsid w:val="007E52E3"/>
    <w:rsid w:val="007E7A3F"/>
    <w:rsid w:val="007F0C94"/>
    <w:rsid w:val="007F1C77"/>
    <w:rsid w:val="00801270"/>
    <w:rsid w:val="008120E7"/>
    <w:rsid w:val="00817B1B"/>
    <w:rsid w:val="00820645"/>
    <w:rsid w:val="00820E46"/>
    <w:rsid w:val="00820E70"/>
    <w:rsid w:val="00821321"/>
    <w:rsid w:val="00821E1D"/>
    <w:rsid w:val="00825B88"/>
    <w:rsid w:val="00826636"/>
    <w:rsid w:val="0083090A"/>
    <w:rsid w:val="00833166"/>
    <w:rsid w:val="008335FF"/>
    <w:rsid w:val="008347D2"/>
    <w:rsid w:val="0083527C"/>
    <w:rsid w:val="0084032C"/>
    <w:rsid w:val="00846DD9"/>
    <w:rsid w:val="00852011"/>
    <w:rsid w:val="0085218B"/>
    <w:rsid w:val="00852419"/>
    <w:rsid w:val="008546A3"/>
    <w:rsid w:val="00854937"/>
    <w:rsid w:val="008559AD"/>
    <w:rsid w:val="008571E2"/>
    <w:rsid w:val="008738C2"/>
    <w:rsid w:val="00874FFA"/>
    <w:rsid w:val="00876C8D"/>
    <w:rsid w:val="0088045C"/>
    <w:rsid w:val="00881ABF"/>
    <w:rsid w:val="00881C48"/>
    <w:rsid w:val="00885961"/>
    <w:rsid w:val="00892153"/>
    <w:rsid w:val="008959C9"/>
    <w:rsid w:val="00895C25"/>
    <w:rsid w:val="008A39A4"/>
    <w:rsid w:val="008A476B"/>
    <w:rsid w:val="008A79EE"/>
    <w:rsid w:val="008B1351"/>
    <w:rsid w:val="008B3588"/>
    <w:rsid w:val="008B5178"/>
    <w:rsid w:val="008C4AB2"/>
    <w:rsid w:val="008C79D2"/>
    <w:rsid w:val="008C7CCE"/>
    <w:rsid w:val="008D0CD1"/>
    <w:rsid w:val="008D27F0"/>
    <w:rsid w:val="008D419F"/>
    <w:rsid w:val="008D691D"/>
    <w:rsid w:val="008E3C2D"/>
    <w:rsid w:val="008F2FBC"/>
    <w:rsid w:val="008F3C54"/>
    <w:rsid w:val="008F7691"/>
    <w:rsid w:val="0090063D"/>
    <w:rsid w:val="009009C0"/>
    <w:rsid w:val="00902067"/>
    <w:rsid w:val="00903D13"/>
    <w:rsid w:val="00905380"/>
    <w:rsid w:val="009056CC"/>
    <w:rsid w:val="00907055"/>
    <w:rsid w:val="009130BA"/>
    <w:rsid w:val="00915877"/>
    <w:rsid w:val="00916CFA"/>
    <w:rsid w:val="009222FB"/>
    <w:rsid w:val="00922D7D"/>
    <w:rsid w:val="00923297"/>
    <w:rsid w:val="00926AAD"/>
    <w:rsid w:val="00927125"/>
    <w:rsid w:val="00930FE9"/>
    <w:rsid w:val="00931432"/>
    <w:rsid w:val="00935811"/>
    <w:rsid w:val="00940E92"/>
    <w:rsid w:val="00941EF0"/>
    <w:rsid w:val="0094231D"/>
    <w:rsid w:val="009428D2"/>
    <w:rsid w:val="00944E21"/>
    <w:rsid w:val="009451B7"/>
    <w:rsid w:val="00945485"/>
    <w:rsid w:val="00947EA9"/>
    <w:rsid w:val="00952EDA"/>
    <w:rsid w:val="009533A3"/>
    <w:rsid w:val="00954DD9"/>
    <w:rsid w:val="00957263"/>
    <w:rsid w:val="00957E18"/>
    <w:rsid w:val="00963F41"/>
    <w:rsid w:val="00970ABC"/>
    <w:rsid w:val="00976DF5"/>
    <w:rsid w:val="00993450"/>
    <w:rsid w:val="00993CCF"/>
    <w:rsid w:val="009A5895"/>
    <w:rsid w:val="009A6CCD"/>
    <w:rsid w:val="009B047E"/>
    <w:rsid w:val="009B3ABE"/>
    <w:rsid w:val="009B42D9"/>
    <w:rsid w:val="009B477D"/>
    <w:rsid w:val="009B47A3"/>
    <w:rsid w:val="009B5751"/>
    <w:rsid w:val="009B7826"/>
    <w:rsid w:val="009C5123"/>
    <w:rsid w:val="009D0550"/>
    <w:rsid w:val="009D0AF8"/>
    <w:rsid w:val="009D78D8"/>
    <w:rsid w:val="009E01FD"/>
    <w:rsid w:val="009E676D"/>
    <w:rsid w:val="009F0114"/>
    <w:rsid w:val="009F0569"/>
    <w:rsid w:val="009F22BA"/>
    <w:rsid w:val="009F678A"/>
    <w:rsid w:val="009F74F3"/>
    <w:rsid w:val="00A0027B"/>
    <w:rsid w:val="00A0472A"/>
    <w:rsid w:val="00A11738"/>
    <w:rsid w:val="00A12ADD"/>
    <w:rsid w:val="00A1330D"/>
    <w:rsid w:val="00A17B56"/>
    <w:rsid w:val="00A17DC6"/>
    <w:rsid w:val="00A232C1"/>
    <w:rsid w:val="00A24A0B"/>
    <w:rsid w:val="00A268A5"/>
    <w:rsid w:val="00A33841"/>
    <w:rsid w:val="00A34309"/>
    <w:rsid w:val="00A343C2"/>
    <w:rsid w:val="00A34AF2"/>
    <w:rsid w:val="00A365F4"/>
    <w:rsid w:val="00A40A7B"/>
    <w:rsid w:val="00A43030"/>
    <w:rsid w:val="00A46225"/>
    <w:rsid w:val="00A47133"/>
    <w:rsid w:val="00A51B44"/>
    <w:rsid w:val="00A5321A"/>
    <w:rsid w:val="00A53AAE"/>
    <w:rsid w:val="00A548A0"/>
    <w:rsid w:val="00A55EA1"/>
    <w:rsid w:val="00A60E77"/>
    <w:rsid w:val="00A61101"/>
    <w:rsid w:val="00A6211D"/>
    <w:rsid w:val="00A650FB"/>
    <w:rsid w:val="00A70F17"/>
    <w:rsid w:val="00A76254"/>
    <w:rsid w:val="00A8285B"/>
    <w:rsid w:val="00A83422"/>
    <w:rsid w:val="00A8715D"/>
    <w:rsid w:val="00A91A3E"/>
    <w:rsid w:val="00AA0FE2"/>
    <w:rsid w:val="00AA7A4B"/>
    <w:rsid w:val="00AB0341"/>
    <w:rsid w:val="00AB30B1"/>
    <w:rsid w:val="00AB3548"/>
    <w:rsid w:val="00AB3A27"/>
    <w:rsid w:val="00AB6F81"/>
    <w:rsid w:val="00AC02A1"/>
    <w:rsid w:val="00AC0A9D"/>
    <w:rsid w:val="00AC3009"/>
    <w:rsid w:val="00AC3FA4"/>
    <w:rsid w:val="00AC45BD"/>
    <w:rsid w:val="00AC4C30"/>
    <w:rsid w:val="00AC4E96"/>
    <w:rsid w:val="00AC5433"/>
    <w:rsid w:val="00AC631F"/>
    <w:rsid w:val="00AD303B"/>
    <w:rsid w:val="00AD73ED"/>
    <w:rsid w:val="00AE0F8E"/>
    <w:rsid w:val="00AE44E4"/>
    <w:rsid w:val="00AE5E2D"/>
    <w:rsid w:val="00AE7E61"/>
    <w:rsid w:val="00AF175A"/>
    <w:rsid w:val="00AF1CF0"/>
    <w:rsid w:val="00AF3207"/>
    <w:rsid w:val="00AF599A"/>
    <w:rsid w:val="00AF7324"/>
    <w:rsid w:val="00B00AA9"/>
    <w:rsid w:val="00B02FC4"/>
    <w:rsid w:val="00B03848"/>
    <w:rsid w:val="00B03EBE"/>
    <w:rsid w:val="00B04BBC"/>
    <w:rsid w:val="00B04D4A"/>
    <w:rsid w:val="00B066CA"/>
    <w:rsid w:val="00B0791B"/>
    <w:rsid w:val="00B07EE2"/>
    <w:rsid w:val="00B102E0"/>
    <w:rsid w:val="00B112B1"/>
    <w:rsid w:val="00B15E96"/>
    <w:rsid w:val="00B1677E"/>
    <w:rsid w:val="00B22E5D"/>
    <w:rsid w:val="00B23579"/>
    <w:rsid w:val="00B25DF6"/>
    <w:rsid w:val="00B271E5"/>
    <w:rsid w:val="00B302E8"/>
    <w:rsid w:val="00B46E62"/>
    <w:rsid w:val="00B520D9"/>
    <w:rsid w:val="00B56976"/>
    <w:rsid w:val="00B56993"/>
    <w:rsid w:val="00B62A1F"/>
    <w:rsid w:val="00B650EB"/>
    <w:rsid w:val="00B72DB2"/>
    <w:rsid w:val="00B73ACB"/>
    <w:rsid w:val="00B74002"/>
    <w:rsid w:val="00B74669"/>
    <w:rsid w:val="00B820B0"/>
    <w:rsid w:val="00B8287D"/>
    <w:rsid w:val="00B848B8"/>
    <w:rsid w:val="00B86487"/>
    <w:rsid w:val="00B876C0"/>
    <w:rsid w:val="00B87F71"/>
    <w:rsid w:val="00B91615"/>
    <w:rsid w:val="00B960A7"/>
    <w:rsid w:val="00B96D4D"/>
    <w:rsid w:val="00B96E31"/>
    <w:rsid w:val="00BA0769"/>
    <w:rsid w:val="00BA4727"/>
    <w:rsid w:val="00BA6B75"/>
    <w:rsid w:val="00BA740D"/>
    <w:rsid w:val="00BB0F64"/>
    <w:rsid w:val="00BB3190"/>
    <w:rsid w:val="00BB5DBB"/>
    <w:rsid w:val="00BB66A1"/>
    <w:rsid w:val="00BB7224"/>
    <w:rsid w:val="00BC1609"/>
    <w:rsid w:val="00BD20F0"/>
    <w:rsid w:val="00BD386F"/>
    <w:rsid w:val="00BD3EB2"/>
    <w:rsid w:val="00BD6ABD"/>
    <w:rsid w:val="00BE066E"/>
    <w:rsid w:val="00BE24DC"/>
    <w:rsid w:val="00BE636B"/>
    <w:rsid w:val="00BE76C1"/>
    <w:rsid w:val="00BE7F1B"/>
    <w:rsid w:val="00BF28A7"/>
    <w:rsid w:val="00BF4318"/>
    <w:rsid w:val="00BF513A"/>
    <w:rsid w:val="00C060D6"/>
    <w:rsid w:val="00C129ED"/>
    <w:rsid w:val="00C13B94"/>
    <w:rsid w:val="00C22CA2"/>
    <w:rsid w:val="00C32152"/>
    <w:rsid w:val="00C3257A"/>
    <w:rsid w:val="00C3600E"/>
    <w:rsid w:val="00C3672D"/>
    <w:rsid w:val="00C36991"/>
    <w:rsid w:val="00C36AEF"/>
    <w:rsid w:val="00C45E8C"/>
    <w:rsid w:val="00C46636"/>
    <w:rsid w:val="00C47B95"/>
    <w:rsid w:val="00C52A53"/>
    <w:rsid w:val="00C55389"/>
    <w:rsid w:val="00C55995"/>
    <w:rsid w:val="00C5760A"/>
    <w:rsid w:val="00C632D9"/>
    <w:rsid w:val="00C67DD7"/>
    <w:rsid w:val="00C7310C"/>
    <w:rsid w:val="00C774D5"/>
    <w:rsid w:val="00C77F0B"/>
    <w:rsid w:val="00C77F3B"/>
    <w:rsid w:val="00C80CBA"/>
    <w:rsid w:val="00C850C2"/>
    <w:rsid w:val="00C912D4"/>
    <w:rsid w:val="00C96BF7"/>
    <w:rsid w:val="00C97714"/>
    <w:rsid w:val="00C9796B"/>
    <w:rsid w:val="00CA2E80"/>
    <w:rsid w:val="00CA35BB"/>
    <w:rsid w:val="00CA76D6"/>
    <w:rsid w:val="00CB09B5"/>
    <w:rsid w:val="00CB26A2"/>
    <w:rsid w:val="00CB6035"/>
    <w:rsid w:val="00CC0A35"/>
    <w:rsid w:val="00CC2287"/>
    <w:rsid w:val="00CC328B"/>
    <w:rsid w:val="00CC3971"/>
    <w:rsid w:val="00CC509A"/>
    <w:rsid w:val="00CC74B6"/>
    <w:rsid w:val="00CC76BA"/>
    <w:rsid w:val="00CD07AD"/>
    <w:rsid w:val="00CD2589"/>
    <w:rsid w:val="00CD4546"/>
    <w:rsid w:val="00CD56CD"/>
    <w:rsid w:val="00CD5DA6"/>
    <w:rsid w:val="00CE12CF"/>
    <w:rsid w:val="00CE1946"/>
    <w:rsid w:val="00CF19A5"/>
    <w:rsid w:val="00CF48CD"/>
    <w:rsid w:val="00CF6D20"/>
    <w:rsid w:val="00CF7E5E"/>
    <w:rsid w:val="00D00041"/>
    <w:rsid w:val="00D005F3"/>
    <w:rsid w:val="00D02678"/>
    <w:rsid w:val="00D06DB5"/>
    <w:rsid w:val="00D134F8"/>
    <w:rsid w:val="00D20860"/>
    <w:rsid w:val="00D2087C"/>
    <w:rsid w:val="00D22816"/>
    <w:rsid w:val="00D243C9"/>
    <w:rsid w:val="00D2625A"/>
    <w:rsid w:val="00D3428A"/>
    <w:rsid w:val="00D3550A"/>
    <w:rsid w:val="00D35869"/>
    <w:rsid w:val="00D366DB"/>
    <w:rsid w:val="00D3719B"/>
    <w:rsid w:val="00D42227"/>
    <w:rsid w:val="00D42B7E"/>
    <w:rsid w:val="00D43424"/>
    <w:rsid w:val="00D441AD"/>
    <w:rsid w:val="00D447CC"/>
    <w:rsid w:val="00D454CC"/>
    <w:rsid w:val="00D46C11"/>
    <w:rsid w:val="00D52CA8"/>
    <w:rsid w:val="00D618DF"/>
    <w:rsid w:val="00D662EA"/>
    <w:rsid w:val="00D73878"/>
    <w:rsid w:val="00D76600"/>
    <w:rsid w:val="00D77DFA"/>
    <w:rsid w:val="00D81908"/>
    <w:rsid w:val="00D87E75"/>
    <w:rsid w:val="00D9147E"/>
    <w:rsid w:val="00D94EC7"/>
    <w:rsid w:val="00D96DCC"/>
    <w:rsid w:val="00D97B3D"/>
    <w:rsid w:val="00DA6B2B"/>
    <w:rsid w:val="00DB0284"/>
    <w:rsid w:val="00DB07B6"/>
    <w:rsid w:val="00DB43B7"/>
    <w:rsid w:val="00DC0F59"/>
    <w:rsid w:val="00DC2D24"/>
    <w:rsid w:val="00DC32F8"/>
    <w:rsid w:val="00DC5B1F"/>
    <w:rsid w:val="00DD2EB3"/>
    <w:rsid w:val="00DE33E6"/>
    <w:rsid w:val="00DE511C"/>
    <w:rsid w:val="00DE6DDD"/>
    <w:rsid w:val="00DE7E2B"/>
    <w:rsid w:val="00DF4842"/>
    <w:rsid w:val="00E12598"/>
    <w:rsid w:val="00E13BF7"/>
    <w:rsid w:val="00E14B2A"/>
    <w:rsid w:val="00E173CD"/>
    <w:rsid w:val="00E175B6"/>
    <w:rsid w:val="00E17A2C"/>
    <w:rsid w:val="00E17FB5"/>
    <w:rsid w:val="00E20491"/>
    <w:rsid w:val="00E21899"/>
    <w:rsid w:val="00E3061F"/>
    <w:rsid w:val="00E37E80"/>
    <w:rsid w:val="00E42E24"/>
    <w:rsid w:val="00E50429"/>
    <w:rsid w:val="00E508FD"/>
    <w:rsid w:val="00E518E8"/>
    <w:rsid w:val="00E5565A"/>
    <w:rsid w:val="00E60368"/>
    <w:rsid w:val="00E615FE"/>
    <w:rsid w:val="00E626F6"/>
    <w:rsid w:val="00E6604F"/>
    <w:rsid w:val="00E669DD"/>
    <w:rsid w:val="00E7060F"/>
    <w:rsid w:val="00E71B34"/>
    <w:rsid w:val="00E741F5"/>
    <w:rsid w:val="00E77FE5"/>
    <w:rsid w:val="00E8291B"/>
    <w:rsid w:val="00E8300A"/>
    <w:rsid w:val="00E83425"/>
    <w:rsid w:val="00E84DDA"/>
    <w:rsid w:val="00E8579C"/>
    <w:rsid w:val="00E866A4"/>
    <w:rsid w:val="00E90ABB"/>
    <w:rsid w:val="00E91D52"/>
    <w:rsid w:val="00E938E3"/>
    <w:rsid w:val="00E97A00"/>
    <w:rsid w:val="00EA2AA2"/>
    <w:rsid w:val="00EA3229"/>
    <w:rsid w:val="00EA7E35"/>
    <w:rsid w:val="00EB0E28"/>
    <w:rsid w:val="00EB1748"/>
    <w:rsid w:val="00EB2207"/>
    <w:rsid w:val="00EB42F0"/>
    <w:rsid w:val="00EB582B"/>
    <w:rsid w:val="00EB6BBD"/>
    <w:rsid w:val="00EC236F"/>
    <w:rsid w:val="00EC2644"/>
    <w:rsid w:val="00EC7FC4"/>
    <w:rsid w:val="00ED02BB"/>
    <w:rsid w:val="00EE07CF"/>
    <w:rsid w:val="00EE3688"/>
    <w:rsid w:val="00EE5EDE"/>
    <w:rsid w:val="00EE7AC2"/>
    <w:rsid w:val="00EF25CC"/>
    <w:rsid w:val="00EF2906"/>
    <w:rsid w:val="00EF36C7"/>
    <w:rsid w:val="00EF4BF4"/>
    <w:rsid w:val="00EF4CE8"/>
    <w:rsid w:val="00EF5141"/>
    <w:rsid w:val="00EF6AF7"/>
    <w:rsid w:val="00EF7A42"/>
    <w:rsid w:val="00F02DCC"/>
    <w:rsid w:val="00F04A00"/>
    <w:rsid w:val="00F149A1"/>
    <w:rsid w:val="00F17FCD"/>
    <w:rsid w:val="00F20491"/>
    <w:rsid w:val="00F23DC4"/>
    <w:rsid w:val="00F24865"/>
    <w:rsid w:val="00F26F52"/>
    <w:rsid w:val="00F274C8"/>
    <w:rsid w:val="00F27E91"/>
    <w:rsid w:val="00F30723"/>
    <w:rsid w:val="00F3224F"/>
    <w:rsid w:val="00F35D4A"/>
    <w:rsid w:val="00F36585"/>
    <w:rsid w:val="00F36D28"/>
    <w:rsid w:val="00F3778B"/>
    <w:rsid w:val="00F41CAD"/>
    <w:rsid w:val="00F427DA"/>
    <w:rsid w:val="00F467B9"/>
    <w:rsid w:val="00F4759A"/>
    <w:rsid w:val="00F50B7A"/>
    <w:rsid w:val="00F5402B"/>
    <w:rsid w:val="00F57BE5"/>
    <w:rsid w:val="00F673B0"/>
    <w:rsid w:val="00F82757"/>
    <w:rsid w:val="00F870E9"/>
    <w:rsid w:val="00F946C9"/>
    <w:rsid w:val="00F973B7"/>
    <w:rsid w:val="00FA3298"/>
    <w:rsid w:val="00FA3904"/>
    <w:rsid w:val="00FA627E"/>
    <w:rsid w:val="00FA6683"/>
    <w:rsid w:val="00FB2949"/>
    <w:rsid w:val="00FB43FF"/>
    <w:rsid w:val="00FB4F73"/>
    <w:rsid w:val="00FB728E"/>
    <w:rsid w:val="00FB76BF"/>
    <w:rsid w:val="00FC4C68"/>
    <w:rsid w:val="00FD10CB"/>
    <w:rsid w:val="00FD146A"/>
    <w:rsid w:val="00FD1C80"/>
    <w:rsid w:val="00FD2B40"/>
    <w:rsid w:val="00FD4CB8"/>
    <w:rsid w:val="00FF040A"/>
    <w:rsid w:val="00FF2E4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47BDE"/>
    <w:pPr>
      <w:widowControl w:val="0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7BD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BD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7BD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BD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547BD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BD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BD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BD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520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5A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A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5A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A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1A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1A3E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93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BDE"/>
    <w:rPr>
      <w:rFonts w:ascii="Arial" w:eastAsia="Arial" w:hAnsi="Arial"/>
      <w:b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7B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7BDE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BDE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47BDE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BDE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BDE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BDE"/>
    <w:rPr>
      <w:rFonts w:asciiTheme="majorHAnsi" w:eastAsiaTheme="majorEastAsia" w:hAnsiTheme="majorHAnsi" w:cstheme="majorBidi"/>
    </w:rPr>
  </w:style>
  <w:style w:type="table" w:customStyle="1" w:styleId="TableNormal">
    <w:name w:val="Table Normal"/>
    <w:uiPriority w:val="2"/>
    <w:semiHidden/>
    <w:unhideWhenUsed/>
    <w:qFormat/>
    <w:rsid w:val="00547B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47BDE"/>
    <w:pPr>
      <w:widowControl w:val="0"/>
      <w:ind w:left="1114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7BD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47B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inespaciado1">
    <w:name w:val="Sin espaciado1"/>
    <w:uiPriority w:val="99"/>
    <w:rsid w:val="00BE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gff2">
    <w:name w:val="pgff2"/>
    <w:basedOn w:val="Fuentedeprrafopredeter"/>
    <w:rsid w:val="00413973"/>
  </w:style>
  <w:style w:type="character" w:customStyle="1" w:styleId="a">
    <w:name w:val="_"/>
    <w:basedOn w:val="Fuentedeprrafopredeter"/>
    <w:rsid w:val="00413973"/>
  </w:style>
  <w:style w:type="paragraph" w:customStyle="1" w:styleId="Prrafodelista1">
    <w:name w:val="Párrafo de lista1"/>
    <w:basedOn w:val="Normal"/>
    <w:rsid w:val="002215D7"/>
    <w:pPr>
      <w:ind w:left="720"/>
    </w:pPr>
    <w:rPr>
      <w:rFonts w:ascii="Arial" w:eastAsia="Calibri" w:hAnsi="Arial"/>
      <w:szCs w:val="20"/>
    </w:rPr>
  </w:style>
  <w:style w:type="paragraph" w:customStyle="1" w:styleId="ecxmsonormal">
    <w:name w:val="ecxmsonormal"/>
    <w:basedOn w:val="Normal"/>
    <w:rsid w:val="002215D7"/>
    <w:pPr>
      <w:spacing w:after="324"/>
    </w:pPr>
    <w:rPr>
      <w:rFonts w:eastAsia="Calibri"/>
    </w:rPr>
  </w:style>
  <w:style w:type="paragraph" w:customStyle="1" w:styleId="Sinespaciado2">
    <w:name w:val="Sin espaciado2"/>
    <w:rsid w:val="002215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678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678A"/>
    <w:rPr>
      <w:sz w:val="16"/>
      <w:szCs w:val="16"/>
      <w:lang w:eastAsia="es-MX"/>
    </w:rPr>
  </w:style>
  <w:style w:type="paragraph" w:styleId="Textosinformato">
    <w:name w:val="Plain Text"/>
    <w:basedOn w:val="Normal"/>
    <w:link w:val="TextosinformatoCar"/>
    <w:semiHidden/>
    <w:unhideWhenUsed/>
    <w:rsid w:val="009F678A"/>
    <w:pPr>
      <w:snapToGrid w:val="0"/>
    </w:pPr>
    <w:rPr>
      <w:rFonts w:ascii="Bookman Old Style" w:hAnsi="Bookman Old Style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F678A"/>
    <w:rPr>
      <w:rFonts w:ascii="Bookman Old Style" w:eastAsia="Times New Roman" w:hAnsi="Bookman Old Style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47BDE"/>
    <w:pPr>
      <w:widowControl w:val="0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7BD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BD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BD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BD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547BD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BD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BD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BD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0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5A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A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5A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A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1A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1A3E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93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BDE"/>
    <w:rPr>
      <w:rFonts w:ascii="Arial" w:eastAsia="Arial" w:hAnsi="Arial"/>
      <w:b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7B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BDE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BDE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47BDE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BDE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BDE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BDE"/>
    <w:rPr>
      <w:rFonts w:asciiTheme="majorHAnsi" w:eastAsiaTheme="majorEastAsia" w:hAnsiTheme="majorHAnsi" w:cstheme="majorBidi"/>
    </w:rPr>
  </w:style>
  <w:style w:type="table" w:customStyle="1" w:styleId="TableNormal">
    <w:name w:val="Table Normal"/>
    <w:uiPriority w:val="2"/>
    <w:semiHidden/>
    <w:unhideWhenUsed/>
    <w:qFormat/>
    <w:rsid w:val="00547B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7BDE"/>
    <w:pPr>
      <w:widowControl w:val="0"/>
      <w:ind w:left="1114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BDE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47B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884-8696-4D0A-B493-CD900B6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2</Pages>
  <Words>3038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Jimenez Villanueva</dc:creator>
  <cp:lastModifiedBy>rosalba.jimenez</cp:lastModifiedBy>
  <cp:revision>388</cp:revision>
  <cp:lastPrinted>2016-08-03T21:48:00Z</cp:lastPrinted>
  <dcterms:created xsi:type="dcterms:W3CDTF">2016-01-05T22:52:00Z</dcterms:created>
  <dcterms:modified xsi:type="dcterms:W3CDTF">2016-08-04T14:56:00Z</dcterms:modified>
</cp:coreProperties>
</file>